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79B13" w14:textId="35523DAB" w:rsidR="00AB38B7" w:rsidRDefault="00AB38B7" w:rsidP="00A24C28">
      <w:pPr>
        <w:spacing w:line="320" w:lineRule="exact"/>
        <w:jc w:val="center"/>
        <w:rPr>
          <w:rFonts w:ascii="MS PGothic" w:eastAsia="MS PGothic" w:hAnsi="MS PGothic"/>
          <w:b/>
          <w:szCs w:val="21"/>
        </w:rPr>
      </w:pPr>
      <w:r>
        <w:rPr>
          <w:rFonts w:ascii="MS PGothic" w:eastAsia="MS PGothic" w:hAnsi="MS PGothic" w:hint="eastAsia"/>
          <w:b/>
          <w:szCs w:val="21"/>
        </w:rPr>
        <w:t>在テキサス州</w:t>
      </w:r>
      <w:r w:rsidR="00AE445D">
        <w:rPr>
          <w:rFonts w:ascii="MS PGothic" w:eastAsia="MS PGothic" w:hAnsi="MS PGothic" w:hint="eastAsia"/>
          <w:b/>
          <w:szCs w:val="21"/>
        </w:rPr>
        <w:t>日系レストラン</w:t>
      </w:r>
      <w:r>
        <w:rPr>
          <w:rFonts w:ascii="MS PGothic" w:eastAsia="MS PGothic" w:hAnsi="MS PGothic" w:hint="eastAsia"/>
          <w:b/>
          <w:szCs w:val="21"/>
        </w:rPr>
        <w:t>での現地シェフ等向け</w:t>
      </w:r>
    </w:p>
    <w:p w14:paraId="7CEC639C" w14:textId="51C530B3" w:rsidR="0026359D" w:rsidRPr="00283EE6" w:rsidRDefault="00AE445D" w:rsidP="00AB38B7">
      <w:pPr>
        <w:spacing w:line="320" w:lineRule="exact"/>
        <w:jc w:val="center"/>
        <w:rPr>
          <w:rFonts w:ascii="MS PGothic" w:eastAsia="MS PGothic" w:hAnsi="MS PGothic"/>
          <w:b/>
          <w:szCs w:val="21"/>
        </w:rPr>
      </w:pPr>
      <w:r>
        <w:rPr>
          <w:rFonts w:ascii="MS PGothic" w:eastAsia="MS PGothic" w:hAnsi="MS PGothic" w:hint="eastAsia"/>
          <w:b/>
          <w:szCs w:val="21"/>
        </w:rPr>
        <w:t>日本</w:t>
      </w:r>
      <w:r w:rsidR="00AB38B7">
        <w:rPr>
          <w:rFonts w:ascii="MS PGothic" w:eastAsia="MS PGothic" w:hAnsi="MS PGothic" w:hint="eastAsia"/>
          <w:b/>
          <w:szCs w:val="21"/>
        </w:rPr>
        <w:t>産</w:t>
      </w:r>
      <w:r>
        <w:rPr>
          <w:rFonts w:ascii="MS PGothic" w:eastAsia="MS PGothic" w:hAnsi="MS PGothic" w:hint="eastAsia"/>
          <w:b/>
          <w:szCs w:val="21"/>
        </w:rPr>
        <w:t>水産物</w:t>
      </w:r>
      <w:r w:rsidR="00AB38B7">
        <w:rPr>
          <w:rFonts w:ascii="MS PGothic" w:eastAsia="MS PGothic" w:hAnsi="MS PGothic" w:hint="eastAsia"/>
          <w:b/>
          <w:szCs w:val="21"/>
        </w:rPr>
        <w:t>を活用した</w:t>
      </w:r>
      <w:r>
        <w:rPr>
          <w:rFonts w:ascii="MS PGothic" w:eastAsia="MS PGothic" w:hAnsi="MS PGothic" w:hint="eastAsia"/>
          <w:b/>
          <w:szCs w:val="21"/>
        </w:rPr>
        <w:t>新</w:t>
      </w:r>
      <w:r w:rsidR="00AB38B7">
        <w:rPr>
          <w:rFonts w:ascii="MS PGothic" w:eastAsia="MS PGothic" w:hAnsi="MS PGothic" w:hint="eastAsia"/>
          <w:b/>
          <w:szCs w:val="21"/>
        </w:rPr>
        <w:t>メニュー開発・試食・</w:t>
      </w:r>
      <w:r w:rsidR="00647732">
        <w:rPr>
          <w:rFonts w:ascii="MS PGothic" w:eastAsia="MS PGothic" w:hAnsi="MS PGothic" w:hint="eastAsia"/>
          <w:b/>
          <w:szCs w:val="21"/>
        </w:rPr>
        <w:t>嗜好調査に</w:t>
      </w:r>
      <w:r w:rsidR="00C75BBB">
        <w:rPr>
          <w:rFonts w:ascii="MS PGothic" w:eastAsia="MS PGothic" w:hAnsi="MS PGothic" w:hint="eastAsia"/>
          <w:b/>
          <w:szCs w:val="21"/>
        </w:rPr>
        <w:t>関する</w:t>
      </w:r>
      <w:r w:rsidR="0026359D" w:rsidRPr="00283EE6">
        <w:rPr>
          <w:rFonts w:ascii="MS PGothic" w:eastAsia="MS PGothic" w:hAnsi="MS PGothic" w:hint="eastAsia"/>
          <w:b/>
          <w:szCs w:val="21"/>
        </w:rPr>
        <w:t>業務委託</w:t>
      </w:r>
    </w:p>
    <w:p w14:paraId="7FFF06D4" w14:textId="6D512BCF" w:rsidR="00332C59" w:rsidRPr="00283EE6" w:rsidRDefault="00260329" w:rsidP="00A24C28">
      <w:pPr>
        <w:spacing w:line="320" w:lineRule="exact"/>
        <w:jc w:val="center"/>
        <w:rPr>
          <w:rFonts w:ascii="MS PGothic" w:eastAsia="MS PGothic" w:hAnsi="MS PGothic"/>
          <w:b/>
          <w:szCs w:val="21"/>
        </w:rPr>
      </w:pPr>
      <w:r w:rsidRPr="00283EE6">
        <w:rPr>
          <w:rFonts w:ascii="MS PGothic" w:eastAsia="MS PGothic" w:hAnsi="MS PGothic" w:hint="eastAsia"/>
          <w:b/>
          <w:szCs w:val="21"/>
        </w:rPr>
        <w:t>仕様書</w:t>
      </w:r>
    </w:p>
    <w:p w14:paraId="75B5E820" w14:textId="77777777" w:rsidR="00B26E60" w:rsidRPr="00283EE6" w:rsidRDefault="00B26E60" w:rsidP="00F006A7">
      <w:pPr>
        <w:spacing w:line="320" w:lineRule="exact"/>
        <w:jc w:val="center"/>
        <w:rPr>
          <w:rFonts w:ascii="MS PGothic" w:eastAsia="MS PGothic" w:hAnsi="MS PGothic"/>
          <w:szCs w:val="21"/>
        </w:rPr>
      </w:pPr>
    </w:p>
    <w:p w14:paraId="5E97103B" w14:textId="5E91DCA5" w:rsidR="00A73935" w:rsidRPr="00283EE6" w:rsidRDefault="00A73935" w:rsidP="00F006A7">
      <w:pPr>
        <w:spacing w:line="320" w:lineRule="exact"/>
        <w:ind w:firstLineChars="3000" w:firstLine="6300"/>
        <w:jc w:val="right"/>
        <w:rPr>
          <w:rFonts w:ascii="MS PGothic" w:eastAsia="MS PGothic" w:hAnsi="MS PGothic"/>
          <w:szCs w:val="21"/>
        </w:rPr>
      </w:pPr>
      <w:r w:rsidRPr="00283EE6">
        <w:rPr>
          <w:rFonts w:ascii="MS PGothic" w:eastAsia="MS PGothic" w:hAnsi="MS PGothic" w:hint="eastAsia"/>
          <w:szCs w:val="21"/>
        </w:rPr>
        <w:t>20</w:t>
      </w:r>
      <w:r w:rsidR="00B62970" w:rsidRPr="00283EE6">
        <w:rPr>
          <w:rFonts w:ascii="MS PGothic" w:eastAsia="MS PGothic" w:hAnsi="MS PGothic" w:hint="eastAsia"/>
          <w:szCs w:val="21"/>
        </w:rPr>
        <w:t>2</w:t>
      </w:r>
      <w:r w:rsidR="00D17F64">
        <w:rPr>
          <w:rFonts w:ascii="MS PGothic" w:eastAsia="MS PGothic" w:hAnsi="MS PGothic"/>
          <w:szCs w:val="21"/>
        </w:rPr>
        <w:t>3</w:t>
      </w:r>
      <w:r w:rsidRPr="00283EE6">
        <w:rPr>
          <w:rFonts w:ascii="MS PGothic" w:eastAsia="MS PGothic" w:hAnsi="MS PGothic" w:hint="eastAsia"/>
          <w:szCs w:val="21"/>
        </w:rPr>
        <w:t>年</w:t>
      </w:r>
      <w:r w:rsidR="00B81E57">
        <w:rPr>
          <w:rFonts w:ascii="MS PGothic" w:eastAsia="MS PGothic" w:hAnsi="MS PGothic"/>
          <w:szCs w:val="21"/>
        </w:rPr>
        <w:t xml:space="preserve">12 </w:t>
      </w:r>
      <w:r w:rsidR="003F4B52" w:rsidRPr="00925E9E">
        <w:rPr>
          <w:rFonts w:ascii="MS PGothic" w:eastAsia="MS PGothic" w:hAnsi="MS PGothic" w:hint="eastAsia"/>
          <w:szCs w:val="21"/>
        </w:rPr>
        <w:t>月</w:t>
      </w:r>
    </w:p>
    <w:p w14:paraId="4E519EE6" w14:textId="1FBD2530" w:rsidR="00A73935" w:rsidRPr="00283EE6" w:rsidRDefault="00332C59" w:rsidP="00260329">
      <w:pPr>
        <w:spacing w:line="320" w:lineRule="exact"/>
        <w:ind w:firstLineChars="1600" w:firstLine="3360"/>
        <w:jc w:val="right"/>
        <w:rPr>
          <w:rFonts w:ascii="MS PGothic" w:eastAsia="MS PGothic" w:hAnsi="MS PGothic"/>
          <w:szCs w:val="21"/>
        </w:rPr>
      </w:pPr>
      <w:r w:rsidRPr="00283EE6">
        <w:rPr>
          <w:rFonts w:ascii="MS PGothic" w:eastAsia="MS PGothic" w:hAnsi="MS PGothic" w:hint="eastAsia"/>
          <w:szCs w:val="21"/>
        </w:rPr>
        <w:t>ジェトロ</w:t>
      </w:r>
      <w:r w:rsidR="00260329" w:rsidRPr="00283EE6">
        <w:rPr>
          <w:rFonts w:ascii="MS PGothic" w:eastAsia="MS PGothic" w:hAnsi="MS PGothic" w:hint="eastAsia"/>
          <w:szCs w:val="21"/>
        </w:rPr>
        <w:t>・</w:t>
      </w:r>
      <w:r w:rsidR="0026359D" w:rsidRPr="00283EE6">
        <w:rPr>
          <w:rFonts w:ascii="MS PGothic" w:eastAsia="MS PGothic" w:hAnsi="MS PGothic" w:hint="eastAsia"/>
          <w:szCs w:val="21"/>
        </w:rPr>
        <w:t>ヒューストン</w:t>
      </w:r>
    </w:p>
    <w:p w14:paraId="2C49B945" w14:textId="77777777" w:rsidR="009524C5" w:rsidRPr="00283EE6" w:rsidRDefault="009524C5" w:rsidP="00F006A7">
      <w:pPr>
        <w:spacing w:line="320" w:lineRule="exact"/>
        <w:rPr>
          <w:rFonts w:ascii="MS PGothic" w:eastAsia="MS PGothic" w:hAnsi="MS PGothic"/>
          <w:szCs w:val="21"/>
        </w:rPr>
      </w:pPr>
    </w:p>
    <w:p w14:paraId="1A567372" w14:textId="52DFB593" w:rsidR="009524C5" w:rsidRPr="00283EE6" w:rsidRDefault="002953BF" w:rsidP="00260329">
      <w:pPr>
        <w:spacing w:line="320" w:lineRule="exact"/>
        <w:ind w:firstLineChars="100" w:firstLine="210"/>
        <w:rPr>
          <w:rFonts w:ascii="MS PGothic" w:eastAsia="MS PGothic" w:hAnsi="MS PGothic"/>
          <w:szCs w:val="21"/>
        </w:rPr>
      </w:pPr>
      <w:r w:rsidRPr="00283EE6">
        <w:rPr>
          <w:rFonts w:ascii="MS PGothic" w:eastAsia="MS PGothic" w:hAnsi="MS PGothic" w:hint="eastAsia"/>
          <w:szCs w:val="21"/>
        </w:rPr>
        <w:t>日本貿易振興機構</w:t>
      </w:r>
      <w:r w:rsidR="00B04386" w:rsidRPr="00283EE6">
        <w:rPr>
          <w:rFonts w:ascii="MS PGothic" w:eastAsia="MS PGothic" w:hAnsi="MS PGothic" w:hint="eastAsia"/>
          <w:szCs w:val="21"/>
        </w:rPr>
        <w:t>（以下「ジェトロ」という）</w:t>
      </w:r>
      <w:r w:rsidR="004179F4" w:rsidRPr="00283EE6">
        <w:rPr>
          <w:rFonts w:ascii="MS PGothic" w:eastAsia="MS PGothic" w:hAnsi="MS PGothic" w:hint="eastAsia"/>
          <w:szCs w:val="21"/>
        </w:rPr>
        <w:t>ヒューストン</w:t>
      </w:r>
      <w:r w:rsidRPr="00283EE6">
        <w:rPr>
          <w:rFonts w:ascii="MS PGothic" w:eastAsia="MS PGothic" w:hAnsi="MS PGothic" w:hint="eastAsia"/>
          <w:szCs w:val="21"/>
        </w:rPr>
        <w:t>事務所</w:t>
      </w:r>
      <w:r w:rsidR="00100612" w:rsidRPr="00283EE6">
        <w:rPr>
          <w:rFonts w:ascii="MS PGothic" w:eastAsia="MS PGothic" w:hAnsi="MS PGothic" w:hint="eastAsia"/>
          <w:szCs w:val="21"/>
        </w:rPr>
        <w:t>では、</w:t>
      </w:r>
      <w:bookmarkStart w:id="0" w:name="_Hlk152268447"/>
      <w:r w:rsidR="00AE445D">
        <w:rPr>
          <w:rFonts w:ascii="MS PGothic" w:eastAsia="MS PGothic" w:hAnsi="MS PGothic" w:hint="eastAsia"/>
          <w:szCs w:val="21"/>
        </w:rPr>
        <w:t>テキサス州における</w:t>
      </w:r>
      <w:r w:rsidR="00647732">
        <w:rPr>
          <w:rFonts w:ascii="MS PGothic" w:eastAsia="MS PGothic" w:hAnsi="MS PGothic" w:hint="eastAsia"/>
          <w:szCs w:val="21"/>
        </w:rPr>
        <w:t>日本産ホタテを含む</w:t>
      </w:r>
      <w:r w:rsidR="00AE445D">
        <w:rPr>
          <w:rFonts w:ascii="MS PGothic" w:eastAsia="MS PGothic" w:hAnsi="MS PGothic" w:hint="eastAsia"/>
          <w:szCs w:val="21"/>
        </w:rPr>
        <w:t>日本</w:t>
      </w:r>
      <w:r w:rsidR="00722F6E">
        <w:rPr>
          <w:rFonts w:ascii="MS PGothic" w:eastAsia="MS PGothic" w:hAnsi="MS PGothic" w:hint="eastAsia"/>
          <w:szCs w:val="21"/>
        </w:rPr>
        <w:t>産</w:t>
      </w:r>
      <w:r w:rsidR="00AE445D">
        <w:rPr>
          <w:rFonts w:ascii="MS PGothic" w:eastAsia="MS PGothic" w:hAnsi="MS PGothic" w:hint="eastAsia"/>
          <w:szCs w:val="21"/>
        </w:rPr>
        <w:t>水産物</w:t>
      </w:r>
      <w:r w:rsidR="00722F6E">
        <w:rPr>
          <w:rFonts w:ascii="MS PGothic" w:eastAsia="MS PGothic" w:hAnsi="MS PGothic" w:hint="eastAsia"/>
          <w:szCs w:val="21"/>
        </w:rPr>
        <w:t>を活用した</w:t>
      </w:r>
      <w:r w:rsidR="00AE445D">
        <w:rPr>
          <w:rFonts w:ascii="MS PGothic" w:eastAsia="MS PGothic" w:hAnsi="MS PGothic" w:hint="eastAsia"/>
          <w:szCs w:val="21"/>
        </w:rPr>
        <w:t>新</w:t>
      </w:r>
      <w:r w:rsidR="00722F6E">
        <w:rPr>
          <w:rFonts w:ascii="MS PGothic" w:eastAsia="MS PGothic" w:hAnsi="MS PGothic" w:hint="eastAsia"/>
          <w:szCs w:val="21"/>
        </w:rPr>
        <w:t>メニュー</w:t>
      </w:r>
      <w:r w:rsidR="00AE445D">
        <w:rPr>
          <w:rFonts w:ascii="MS PGothic" w:eastAsia="MS PGothic" w:hAnsi="MS PGothic" w:hint="eastAsia"/>
          <w:szCs w:val="21"/>
        </w:rPr>
        <w:t>開発</w:t>
      </w:r>
      <w:r w:rsidR="00722F6E">
        <w:rPr>
          <w:rFonts w:ascii="MS PGothic" w:eastAsia="MS PGothic" w:hAnsi="MS PGothic" w:hint="eastAsia"/>
          <w:szCs w:val="21"/>
        </w:rPr>
        <w:t>・試食・</w:t>
      </w:r>
      <w:r w:rsidR="00647732">
        <w:rPr>
          <w:rFonts w:ascii="MS PGothic" w:eastAsia="MS PGothic" w:hAnsi="MS PGothic" w:hint="eastAsia"/>
          <w:szCs w:val="21"/>
        </w:rPr>
        <w:t>嗜好調査事業を</w:t>
      </w:r>
      <w:r w:rsidR="00AE445D">
        <w:rPr>
          <w:rFonts w:ascii="MS PGothic" w:eastAsia="MS PGothic" w:hAnsi="MS PGothic" w:hint="eastAsia"/>
          <w:szCs w:val="21"/>
        </w:rPr>
        <w:t>業務委託</w:t>
      </w:r>
      <w:r w:rsidR="00647732">
        <w:rPr>
          <w:rFonts w:ascii="MS PGothic" w:eastAsia="MS PGothic" w:hAnsi="MS PGothic" w:hint="eastAsia"/>
          <w:szCs w:val="21"/>
        </w:rPr>
        <w:t>する。</w:t>
      </w:r>
      <w:bookmarkEnd w:id="0"/>
    </w:p>
    <w:p w14:paraId="1A95045B" w14:textId="581F14CE" w:rsidR="00AE445D" w:rsidRPr="00722F6E" w:rsidRDefault="00AE445D" w:rsidP="00F006A7">
      <w:pPr>
        <w:spacing w:line="320" w:lineRule="exact"/>
        <w:rPr>
          <w:rFonts w:ascii="Meiryo" w:eastAsia="Meiryo" w:hAnsi="Meiryo"/>
          <w:color w:val="000000"/>
          <w:sz w:val="22"/>
          <w:szCs w:val="22"/>
          <w:shd w:val="clear" w:color="auto" w:fill="FFFFFF"/>
        </w:rPr>
      </w:pPr>
    </w:p>
    <w:p w14:paraId="5ED39751" w14:textId="77777777" w:rsidR="00AD24C2" w:rsidRPr="00283EE6" w:rsidRDefault="00AD24C2" w:rsidP="00F006A7">
      <w:pPr>
        <w:spacing w:line="320" w:lineRule="exact"/>
        <w:rPr>
          <w:rFonts w:ascii="MS PGothic" w:eastAsia="MS PGothic" w:hAnsi="MS PGothic"/>
          <w:b/>
          <w:szCs w:val="21"/>
        </w:rPr>
      </w:pPr>
    </w:p>
    <w:p w14:paraId="2E21B362" w14:textId="77777777" w:rsidR="00E100E1" w:rsidRPr="00283EE6" w:rsidRDefault="00E100E1" w:rsidP="00F006A7">
      <w:pPr>
        <w:spacing w:line="320" w:lineRule="exact"/>
        <w:jc w:val="center"/>
        <w:rPr>
          <w:rFonts w:ascii="MS PGothic" w:eastAsia="MS PGothic" w:hAnsi="MS PGothic"/>
          <w:szCs w:val="21"/>
        </w:rPr>
      </w:pPr>
      <w:r w:rsidRPr="00283EE6">
        <w:rPr>
          <w:rFonts w:ascii="MS PGothic" w:eastAsia="MS PGothic" w:hAnsi="MS PGothic" w:hint="eastAsia"/>
          <w:szCs w:val="21"/>
        </w:rPr>
        <w:t>記</w:t>
      </w:r>
    </w:p>
    <w:p w14:paraId="5DEB722B" w14:textId="77777777" w:rsidR="00E100E1" w:rsidRPr="00283EE6" w:rsidRDefault="00E100E1" w:rsidP="00F006A7">
      <w:pPr>
        <w:spacing w:line="320" w:lineRule="exact"/>
        <w:rPr>
          <w:rFonts w:ascii="MS PGothic" w:eastAsia="MS PGothic" w:hAnsi="MS PGothic"/>
          <w:b/>
          <w:szCs w:val="21"/>
        </w:rPr>
      </w:pPr>
    </w:p>
    <w:p w14:paraId="2C87D079" w14:textId="77777777" w:rsidR="009A52BA" w:rsidRPr="00283EE6" w:rsidRDefault="00F006A7" w:rsidP="00F006A7">
      <w:pPr>
        <w:spacing w:line="320" w:lineRule="exact"/>
        <w:rPr>
          <w:rFonts w:ascii="MS PGothic" w:eastAsia="MS PGothic" w:hAnsi="MS PGothic"/>
          <w:szCs w:val="21"/>
        </w:rPr>
      </w:pPr>
      <w:r w:rsidRPr="00283EE6">
        <w:rPr>
          <w:rFonts w:ascii="MS PGothic" w:eastAsia="MS PGothic" w:hAnsi="MS PGothic" w:hint="eastAsia"/>
          <w:b/>
          <w:szCs w:val="21"/>
        </w:rPr>
        <w:t>１．</w:t>
      </w:r>
      <w:r w:rsidR="009524C5" w:rsidRPr="00283EE6">
        <w:rPr>
          <w:rFonts w:ascii="MS PGothic" w:eastAsia="MS PGothic" w:hAnsi="MS PGothic"/>
          <w:b/>
          <w:szCs w:val="21"/>
        </w:rPr>
        <w:t>事業</w:t>
      </w:r>
      <w:r w:rsidR="006C0800" w:rsidRPr="00283EE6">
        <w:rPr>
          <w:rFonts w:ascii="MS PGothic" w:eastAsia="MS PGothic" w:hAnsi="MS PGothic" w:hint="eastAsia"/>
          <w:b/>
          <w:szCs w:val="21"/>
        </w:rPr>
        <w:t>目的</w:t>
      </w:r>
      <w:r w:rsidR="00737DC7" w:rsidRPr="00283EE6">
        <w:rPr>
          <w:rFonts w:ascii="MS PGothic" w:eastAsia="MS PGothic" w:hAnsi="MS PGothic" w:hint="eastAsia"/>
          <w:szCs w:val="21"/>
        </w:rPr>
        <w:t>：</w:t>
      </w:r>
    </w:p>
    <w:p w14:paraId="060E914C" w14:textId="2CC01E42" w:rsidR="00417E33" w:rsidRDefault="004179F4" w:rsidP="004179F4">
      <w:pPr>
        <w:spacing w:line="320" w:lineRule="exact"/>
        <w:ind w:firstLineChars="100" w:firstLine="210"/>
        <w:rPr>
          <w:rFonts w:ascii="MS PGothic" w:eastAsia="MS PGothic" w:hAnsi="MS PGothic"/>
          <w:szCs w:val="21"/>
        </w:rPr>
      </w:pPr>
      <w:r w:rsidRPr="00283EE6">
        <w:rPr>
          <w:rFonts w:ascii="MS PGothic" w:eastAsia="MS PGothic" w:hAnsi="MS PGothic" w:hint="eastAsia"/>
          <w:szCs w:val="21"/>
        </w:rPr>
        <w:t>2020 年12 月に日本政府により制定された農林水産物・食品の輸出拡大実行戦略（以下、「実行戦略」という）は</w:t>
      </w:r>
      <w:r w:rsidRPr="00597DA0">
        <w:rPr>
          <w:rFonts w:ascii="MS PGothic" w:eastAsia="MS PGothic" w:hAnsi="MS PGothic" w:hint="eastAsia"/>
          <w:szCs w:val="21"/>
        </w:rPr>
        <w:t>、</w:t>
      </w:r>
      <w:r w:rsidR="00417E33" w:rsidRPr="00597DA0">
        <w:rPr>
          <w:rFonts w:ascii="MS PGothic" w:eastAsia="MS PGothic" w:hAnsi="MS PGothic" w:hint="eastAsia"/>
          <w:szCs w:val="21"/>
        </w:rPr>
        <w:t>2021年12月に改訂され、</w:t>
      </w:r>
      <w:r w:rsidRPr="00597DA0">
        <w:rPr>
          <w:rFonts w:ascii="MS PGothic" w:eastAsia="MS PGothic" w:hAnsi="MS PGothic" w:hint="eastAsia"/>
          <w:szCs w:val="21"/>
        </w:rPr>
        <w:t>今後重点的に輸出拡大を目指していく品目として2</w:t>
      </w:r>
      <w:r w:rsidR="00417E33" w:rsidRPr="00597DA0">
        <w:rPr>
          <w:rFonts w:ascii="MS PGothic" w:eastAsia="MS PGothic" w:hAnsi="MS PGothic" w:hint="eastAsia"/>
          <w:szCs w:val="21"/>
        </w:rPr>
        <w:t>8</w:t>
      </w:r>
      <w:r w:rsidRPr="00597DA0">
        <w:rPr>
          <w:rFonts w:ascii="MS PGothic" w:eastAsia="MS PGothic" w:hAnsi="MS PGothic" w:hint="eastAsia"/>
          <w:szCs w:val="21"/>
        </w:rPr>
        <w:t>品目</w:t>
      </w:r>
      <w:r w:rsidR="004274AD" w:rsidRPr="00597DA0">
        <w:rPr>
          <w:rFonts w:ascii="MS PGothic" w:eastAsia="MS PGothic" w:hAnsi="MS PGothic" w:hint="eastAsia"/>
          <w:szCs w:val="21"/>
        </w:rPr>
        <w:t>（※）</w:t>
      </w:r>
      <w:r w:rsidRPr="00283EE6">
        <w:rPr>
          <w:rFonts w:ascii="MS PGothic" w:eastAsia="MS PGothic" w:hAnsi="MS PGothic" w:hint="eastAsia"/>
          <w:szCs w:val="21"/>
        </w:rPr>
        <w:t>が選定され</w:t>
      </w:r>
      <w:r w:rsidR="00417E33">
        <w:rPr>
          <w:rFonts w:ascii="MS PGothic" w:eastAsia="MS PGothic" w:hAnsi="MS PGothic" w:hint="eastAsia"/>
          <w:szCs w:val="21"/>
        </w:rPr>
        <w:t>ている</w:t>
      </w:r>
      <w:r w:rsidRPr="00283EE6">
        <w:rPr>
          <w:rFonts w:ascii="MS PGothic" w:eastAsia="MS PGothic" w:hAnsi="MS PGothic" w:hint="eastAsia"/>
          <w:szCs w:val="21"/>
        </w:rPr>
        <w:t>。当該重点品目</w:t>
      </w:r>
      <w:r w:rsidR="0080194C">
        <w:rPr>
          <w:rFonts w:ascii="MS PGothic" w:eastAsia="MS PGothic" w:hAnsi="MS PGothic" w:hint="eastAsia"/>
          <w:szCs w:val="21"/>
        </w:rPr>
        <w:t>の販路拡大等を</w:t>
      </w:r>
      <w:r w:rsidRPr="00283EE6">
        <w:rPr>
          <w:rFonts w:ascii="MS PGothic" w:eastAsia="MS PGothic" w:hAnsi="MS PGothic" w:hint="eastAsia"/>
          <w:szCs w:val="21"/>
        </w:rPr>
        <w:t>実施していくためには、前段階として、現地市場動向や消費者ニーズを的確に把握するための</w:t>
      </w:r>
      <w:r w:rsidR="00D05BBD">
        <w:rPr>
          <w:rFonts w:ascii="MS PGothic" w:eastAsia="MS PGothic" w:hAnsi="MS PGothic" w:hint="eastAsia"/>
          <w:szCs w:val="21"/>
        </w:rPr>
        <w:t>嗜好</w:t>
      </w:r>
      <w:r w:rsidR="0080194C">
        <w:rPr>
          <w:rFonts w:ascii="MS PGothic" w:eastAsia="MS PGothic" w:hAnsi="MS PGothic" w:hint="eastAsia"/>
          <w:szCs w:val="21"/>
        </w:rPr>
        <w:t>調査</w:t>
      </w:r>
      <w:r w:rsidRPr="00283EE6">
        <w:rPr>
          <w:rFonts w:ascii="MS PGothic" w:eastAsia="MS PGothic" w:hAnsi="MS PGothic" w:hint="eastAsia"/>
          <w:szCs w:val="21"/>
        </w:rPr>
        <w:t>を実施しておくことが不可欠となる。</w:t>
      </w:r>
    </w:p>
    <w:p w14:paraId="7B30B40D" w14:textId="56A5EED4" w:rsidR="004179F4" w:rsidRPr="00283EE6" w:rsidRDefault="004179F4" w:rsidP="004179F4">
      <w:pPr>
        <w:spacing w:line="320" w:lineRule="exact"/>
        <w:ind w:firstLineChars="100" w:firstLine="210"/>
        <w:rPr>
          <w:rFonts w:ascii="MS PGothic" w:eastAsia="MS PGothic" w:hAnsi="MS PGothic"/>
          <w:szCs w:val="21"/>
        </w:rPr>
      </w:pPr>
      <w:r w:rsidRPr="00283EE6">
        <w:rPr>
          <w:rFonts w:ascii="MS PGothic" w:eastAsia="MS PGothic" w:hAnsi="MS PGothic" w:hint="eastAsia"/>
          <w:szCs w:val="21"/>
        </w:rPr>
        <w:t>本実証事業の実施による結果を、今後の</w:t>
      </w:r>
      <w:r w:rsidR="0080194C">
        <w:rPr>
          <w:rFonts w:ascii="MS PGothic" w:eastAsia="MS PGothic" w:hAnsi="MS PGothic" w:hint="eastAsia"/>
          <w:szCs w:val="21"/>
        </w:rPr>
        <w:t>日本食品の販路拡大、</w:t>
      </w:r>
      <w:r w:rsidRPr="00283EE6">
        <w:rPr>
          <w:rFonts w:ascii="MS PGothic" w:eastAsia="MS PGothic" w:hAnsi="MS PGothic" w:hint="eastAsia"/>
          <w:szCs w:val="21"/>
        </w:rPr>
        <w:t>プロモーション実施の基盤整備につなげる狙い。</w:t>
      </w:r>
    </w:p>
    <w:p w14:paraId="4769E45E" w14:textId="7A6E2354" w:rsidR="004179F4" w:rsidRDefault="004179F4" w:rsidP="004179F4">
      <w:pPr>
        <w:spacing w:line="320" w:lineRule="exact"/>
        <w:ind w:firstLineChars="100" w:firstLine="210"/>
        <w:rPr>
          <w:rFonts w:ascii="MS PGothic" w:eastAsia="MS PGothic" w:hAnsi="MS PGothic"/>
          <w:szCs w:val="21"/>
        </w:rPr>
      </w:pPr>
      <w:r w:rsidRPr="00283EE6">
        <w:rPr>
          <w:rFonts w:ascii="MS PGothic" w:eastAsia="MS PGothic" w:hAnsi="MS PGothic" w:hint="eastAsia"/>
          <w:szCs w:val="21"/>
        </w:rPr>
        <w:t>本事業は、米国・テキサス州</w:t>
      </w:r>
      <w:r w:rsidR="00FA6BD0" w:rsidRPr="00283EE6">
        <w:rPr>
          <w:rFonts w:ascii="MS PGothic" w:eastAsia="MS PGothic" w:hAnsi="MS PGothic" w:hint="eastAsia"/>
          <w:szCs w:val="21"/>
        </w:rPr>
        <w:t>で最大の経済圏である</w:t>
      </w:r>
      <w:r w:rsidR="00B81E57">
        <w:rPr>
          <w:rFonts w:ascii="MS PGothic" w:eastAsia="MS PGothic" w:hAnsi="MS PGothic" w:hint="eastAsia"/>
          <w:szCs w:val="21"/>
        </w:rPr>
        <w:t>オースティン</w:t>
      </w:r>
      <w:r w:rsidR="00FA6BD0" w:rsidRPr="00283EE6">
        <w:rPr>
          <w:rFonts w:ascii="MS PGothic" w:eastAsia="MS PGothic" w:hAnsi="MS PGothic" w:hint="eastAsia"/>
          <w:szCs w:val="21"/>
        </w:rPr>
        <w:t>市</w:t>
      </w:r>
      <w:r w:rsidRPr="00283EE6">
        <w:rPr>
          <w:rFonts w:ascii="MS PGothic" w:eastAsia="MS PGothic" w:hAnsi="MS PGothic" w:hint="eastAsia"/>
          <w:szCs w:val="21"/>
        </w:rPr>
        <w:t>にて</w:t>
      </w:r>
      <w:r w:rsidR="00EE1A58">
        <w:rPr>
          <w:rFonts w:ascii="MS PGothic" w:eastAsia="MS PGothic" w:hAnsi="MS PGothic" w:hint="eastAsia"/>
          <w:szCs w:val="21"/>
        </w:rPr>
        <w:t>、日系</w:t>
      </w:r>
      <w:r w:rsidR="00647732">
        <w:rPr>
          <w:rFonts w:ascii="MS PGothic" w:eastAsia="MS PGothic" w:hAnsi="MS PGothic" w:hint="eastAsia"/>
          <w:szCs w:val="21"/>
        </w:rPr>
        <w:t>レストラン</w:t>
      </w:r>
      <w:r w:rsidRPr="00283EE6">
        <w:rPr>
          <w:rFonts w:ascii="MS PGothic" w:eastAsia="MS PGothic" w:hAnsi="MS PGothic" w:hint="eastAsia"/>
          <w:szCs w:val="21"/>
        </w:rPr>
        <w:t>で</w:t>
      </w:r>
      <w:r w:rsidR="00647732">
        <w:rPr>
          <w:rFonts w:ascii="MS PGothic" w:eastAsia="MS PGothic" w:hAnsi="MS PGothic" w:hint="eastAsia"/>
          <w:szCs w:val="21"/>
        </w:rPr>
        <w:t>、日本産ホタテを含む日本水産物の試食・新商品開発ならびに嗜好を調査することを目的とする。</w:t>
      </w:r>
    </w:p>
    <w:p w14:paraId="32FC28B4" w14:textId="0EB26161" w:rsidR="004274AD" w:rsidRDefault="004274AD" w:rsidP="004179F4">
      <w:pPr>
        <w:spacing w:line="320" w:lineRule="exact"/>
        <w:ind w:firstLineChars="100" w:firstLine="210"/>
        <w:rPr>
          <w:rFonts w:ascii="MS PGothic" w:eastAsia="MS PGothic" w:hAnsi="MS PGothic"/>
          <w:szCs w:val="21"/>
        </w:rPr>
      </w:pPr>
    </w:p>
    <w:p w14:paraId="6C4E6D80" w14:textId="1DFC80EF" w:rsidR="004274AD" w:rsidRPr="00597DA0" w:rsidRDefault="004274AD" w:rsidP="004274AD">
      <w:pPr>
        <w:spacing w:line="320" w:lineRule="exact"/>
        <w:rPr>
          <w:rFonts w:ascii="MS PGothic" w:eastAsia="MS PGothic" w:hAnsi="MS PGothic"/>
          <w:szCs w:val="21"/>
        </w:rPr>
      </w:pPr>
      <w:r w:rsidRPr="00597DA0">
        <w:rPr>
          <w:rFonts w:ascii="MS PGothic" w:eastAsia="MS PGothic" w:hAnsi="MS PGothic" w:hint="eastAsia"/>
          <w:szCs w:val="21"/>
        </w:rPr>
        <w:t>※「農林水産物・食品の輸出拡大実行戦略」に定める輸出重点品目</w:t>
      </w:r>
    </w:p>
    <w:p w14:paraId="7AEB1109" w14:textId="20743118" w:rsidR="004274AD" w:rsidRDefault="004274AD" w:rsidP="004274AD">
      <w:pPr>
        <w:spacing w:line="320" w:lineRule="exact"/>
        <w:rPr>
          <w:rFonts w:ascii="MS PGothic" w:eastAsia="MS PGothic" w:hAnsi="MS PGothic"/>
          <w:szCs w:val="21"/>
        </w:rPr>
      </w:pPr>
      <w:r w:rsidRPr="00597DA0">
        <w:rPr>
          <w:rFonts w:ascii="MS PGothic" w:eastAsia="MS PGothic" w:hAnsi="MS PGothic" w:hint="eastAsia"/>
          <w:szCs w:val="21"/>
        </w:rPr>
        <w:t>牛肉、豚肉、鶏肉、計算、牛乳・乳製品、果樹（りんご）、果樹（ぶどう）、果樹（もも）、果樹（かんきつ）、果樹（かき・かき加工品）、野菜（いちご）、野菜（かんしょ等）、切り花、茶、コメ・パックご飯・米粉及び米粉製品、製材、合板、ぶり、たい、ホタテ貝、真珠、清涼飲料水、菓子、ソース混合調味料、味噌・醤油、清酒（日本酒）、ウイスキー、本格焼酎・泡盛</w:t>
      </w:r>
    </w:p>
    <w:p w14:paraId="248C1BD2" w14:textId="2E140050" w:rsidR="004F1910" w:rsidRDefault="004F1910" w:rsidP="004274AD">
      <w:pPr>
        <w:spacing w:line="320" w:lineRule="exact"/>
        <w:rPr>
          <w:rFonts w:ascii="MS PGothic" w:eastAsia="MS PGothic" w:hAnsi="MS PGothic"/>
          <w:szCs w:val="21"/>
        </w:rPr>
      </w:pPr>
    </w:p>
    <w:p w14:paraId="07EFBCD2" w14:textId="394DDFCE" w:rsidR="00FA6BD0" w:rsidRPr="00597DA0" w:rsidRDefault="00FA6BD0" w:rsidP="00FA6BD0">
      <w:pPr>
        <w:spacing w:line="320" w:lineRule="exact"/>
        <w:rPr>
          <w:rFonts w:ascii="MS PGothic" w:eastAsia="MS PGothic" w:hAnsi="MS PGothic"/>
          <w:b/>
          <w:szCs w:val="21"/>
        </w:rPr>
      </w:pPr>
      <w:r w:rsidRPr="00597DA0">
        <w:rPr>
          <w:rFonts w:ascii="MS PGothic" w:eastAsia="MS PGothic" w:hAnsi="MS PGothic" w:hint="eastAsia"/>
          <w:b/>
          <w:szCs w:val="21"/>
        </w:rPr>
        <w:t>２．</w:t>
      </w:r>
      <w:r w:rsidR="00B635B0" w:rsidRPr="00597DA0">
        <w:rPr>
          <w:rFonts w:ascii="MS PGothic" w:eastAsia="MS PGothic" w:hAnsi="MS PGothic" w:hint="eastAsia"/>
          <w:b/>
          <w:szCs w:val="21"/>
        </w:rPr>
        <w:t>契約</w:t>
      </w:r>
      <w:r w:rsidRPr="00597DA0">
        <w:rPr>
          <w:rFonts w:ascii="MS PGothic" w:eastAsia="MS PGothic" w:hAnsi="MS PGothic" w:hint="eastAsia"/>
          <w:b/>
          <w:szCs w:val="21"/>
        </w:rPr>
        <w:t>期間：</w:t>
      </w:r>
    </w:p>
    <w:p w14:paraId="2D553D43" w14:textId="41B554E4" w:rsidR="00C15C22" w:rsidRPr="00597DA0" w:rsidRDefault="00FA6BD0" w:rsidP="00FA6BD0">
      <w:pPr>
        <w:spacing w:line="320" w:lineRule="exact"/>
        <w:rPr>
          <w:rFonts w:ascii="MS PGothic" w:eastAsia="MS PGothic" w:hAnsi="MS PGothic"/>
          <w:szCs w:val="21"/>
          <w:highlight w:val="green"/>
        </w:rPr>
      </w:pPr>
      <w:r w:rsidRPr="00597DA0">
        <w:rPr>
          <w:rFonts w:ascii="MS PGothic" w:eastAsia="MS PGothic" w:hAnsi="MS PGothic" w:hint="eastAsia"/>
          <w:szCs w:val="21"/>
        </w:rPr>
        <w:t>契約締結</w:t>
      </w:r>
      <w:r w:rsidR="00417E33" w:rsidRPr="00597DA0">
        <w:rPr>
          <w:rFonts w:ascii="MS PGothic" w:eastAsia="MS PGothic" w:hAnsi="MS PGothic" w:hint="eastAsia"/>
          <w:szCs w:val="21"/>
        </w:rPr>
        <w:t>日</w:t>
      </w:r>
      <w:r w:rsidRPr="00597DA0">
        <w:rPr>
          <w:rFonts w:ascii="MS PGothic" w:eastAsia="MS PGothic" w:hAnsi="MS PGothic" w:hint="eastAsia"/>
          <w:szCs w:val="21"/>
        </w:rPr>
        <w:t>～202</w:t>
      </w:r>
      <w:r w:rsidR="0080194C">
        <w:rPr>
          <w:rFonts w:ascii="MS PGothic" w:eastAsia="MS PGothic" w:hAnsi="MS PGothic" w:hint="eastAsia"/>
          <w:szCs w:val="21"/>
        </w:rPr>
        <w:t>3</w:t>
      </w:r>
      <w:r w:rsidRPr="00597DA0">
        <w:rPr>
          <w:rFonts w:ascii="MS PGothic" w:eastAsia="MS PGothic" w:hAnsi="MS PGothic" w:hint="eastAsia"/>
          <w:szCs w:val="21"/>
        </w:rPr>
        <w:t>年</w:t>
      </w:r>
      <w:r w:rsidR="00647732">
        <w:rPr>
          <w:rFonts w:ascii="MS PGothic" w:eastAsia="MS PGothic" w:hAnsi="MS PGothic" w:hint="eastAsia"/>
          <w:szCs w:val="21"/>
        </w:rPr>
        <w:t>3</w:t>
      </w:r>
      <w:r w:rsidR="00C15C22" w:rsidRPr="00597DA0">
        <w:rPr>
          <w:rFonts w:ascii="MS PGothic" w:eastAsia="MS PGothic" w:hAnsi="MS PGothic" w:hint="eastAsia"/>
          <w:szCs w:val="21"/>
        </w:rPr>
        <w:t>月</w:t>
      </w:r>
      <w:r w:rsidR="00647732">
        <w:rPr>
          <w:rFonts w:ascii="MS PGothic" w:eastAsia="MS PGothic" w:hAnsi="MS PGothic" w:hint="eastAsia"/>
          <w:szCs w:val="21"/>
        </w:rPr>
        <w:t>1</w:t>
      </w:r>
      <w:r w:rsidR="00C15C22" w:rsidRPr="00597DA0">
        <w:rPr>
          <w:rFonts w:ascii="MS PGothic" w:eastAsia="MS PGothic" w:hAnsi="MS PGothic" w:hint="eastAsia"/>
          <w:szCs w:val="21"/>
        </w:rPr>
        <w:t>日</w:t>
      </w:r>
    </w:p>
    <w:p w14:paraId="5D5F0B91" w14:textId="1464F71E" w:rsidR="00FA6BD0" w:rsidRPr="00597DA0" w:rsidRDefault="00FA6BD0" w:rsidP="00FA6BD0">
      <w:pPr>
        <w:spacing w:line="320" w:lineRule="exact"/>
        <w:rPr>
          <w:rFonts w:ascii="MS PGothic" w:eastAsia="MS PGothic" w:hAnsi="MS PGothic"/>
          <w:szCs w:val="21"/>
        </w:rPr>
      </w:pPr>
    </w:p>
    <w:p w14:paraId="0068F565" w14:textId="1A055D36" w:rsidR="00FA6BD0" w:rsidRPr="00597DA0" w:rsidRDefault="00FA6BD0" w:rsidP="00FA6BD0">
      <w:pPr>
        <w:spacing w:line="320" w:lineRule="exact"/>
        <w:rPr>
          <w:rFonts w:ascii="MS PGothic" w:eastAsia="MS PGothic" w:hAnsi="MS PGothic"/>
          <w:b/>
          <w:szCs w:val="21"/>
        </w:rPr>
      </w:pPr>
      <w:r w:rsidRPr="00597DA0">
        <w:rPr>
          <w:rFonts w:ascii="MS PGothic" w:eastAsia="MS PGothic" w:hAnsi="MS PGothic" w:hint="eastAsia"/>
          <w:b/>
          <w:szCs w:val="21"/>
        </w:rPr>
        <w:t>３．対象国・地域：</w:t>
      </w:r>
    </w:p>
    <w:p w14:paraId="5AD59870" w14:textId="6EA64913" w:rsidR="00FA6BD0" w:rsidRPr="00597DA0" w:rsidRDefault="00FA6BD0" w:rsidP="00FA6BD0">
      <w:pPr>
        <w:spacing w:line="320" w:lineRule="exact"/>
        <w:rPr>
          <w:rFonts w:ascii="MS PGothic" w:eastAsia="MS PGothic" w:hAnsi="MS PGothic"/>
          <w:szCs w:val="21"/>
        </w:rPr>
      </w:pPr>
      <w:r w:rsidRPr="00597DA0">
        <w:rPr>
          <w:rFonts w:ascii="MS PGothic" w:eastAsia="MS PGothic" w:hAnsi="MS PGothic" w:hint="eastAsia"/>
          <w:szCs w:val="21"/>
        </w:rPr>
        <w:t>米国テキサス州</w:t>
      </w:r>
      <w:r w:rsidR="00647732">
        <w:rPr>
          <w:rFonts w:ascii="MS PGothic" w:eastAsia="MS PGothic" w:hAnsi="MS PGothic" w:hint="eastAsia"/>
          <w:szCs w:val="21"/>
        </w:rPr>
        <w:t>オースティン市</w:t>
      </w:r>
    </w:p>
    <w:p w14:paraId="0FAE24AB" w14:textId="77777777" w:rsidR="00FA6BD0" w:rsidRPr="00597DA0" w:rsidRDefault="00FA6BD0" w:rsidP="00FA6BD0">
      <w:pPr>
        <w:spacing w:line="320" w:lineRule="exact"/>
        <w:rPr>
          <w:rFonts w:ascii="MS PGothic" w:eastAsia="MS PGothic" w:hAnsi="MS PGothic"/>
          <w:szCs w:val="21"/>
        </w:rPr>
      </w:pPr>
    </w:p>
    <w:p w14:paraId="057FBFC0" w14:textId="7D7EA646" w:rsidR="00877F12" w:rsidRPr="00597DA0" w:rsidRDefault="00FA6BD0" w:rsidP="00A33109">
      <w:pPr>
        <w:spacing w:line="320" w:lineRule="exact"/>
        <w:rPr>
          <w:rFonts w:ascii="MS PGothic" w:eastAsia="MS PGothic" w:hAnsi="MS PGothic"/>
          <w:b/>
          <w:szCs w:val="21"/>
        </w:rPr>
      </w:pPr>
      <w:r w:rsidRPr="00597DA0">
        <w:rPr>
          <w:rFonts w:ascii="MS PGothic" w:eastAsia="MS PGothic" w:hAnsi="MS PGothic" w:hint="eastAsia"/>
          <w:b/>
          <w:szCs w:val="21"/>
        </w:rPr>
        <w:t>４</w:t>
      </w:r>
      <w:r w:rsidR="00F006A7" w:rsidRPr="00597DA0">
        <w:rPr>
          <w:rFonts w:ascii="MS PGothic" w:eastAsia="MS PGothic" w:hAnsi="MS PGothic" w:hint="eastAsia"/>
          <w:b/>
          <w:szCs w:val="21"/>
        </w:rPr>
        <w:t>．</w:t>
      </w:r>
      <w:r w:rsidR="009A52BA" w:rsidRPr="00597DA0">
        <w:rPr>
          <w:rFonts w:ascii="MS PGothic" w:eastAsia="MS PGothic" w:hAnsi="MS PGothic"/>
          <w:b/>
          <w:szCs w:val="21"/>
        </w:rPr>
        <w:t>業務内容</w:t>
      </w:r>
      <w:r w:rsidR="00737DC7" w:rsidRPr="00597DA0">
        <w:rPr>
          <w:rFonts w:ascii="MS PGothic" w:eastAsia="MS PGothic" w:hAnsi="MS PGothic" w:hint="eastAsia"/>
          <w:b/>
          <w:szCs w:val="21"/>
        </w:rPr>
        <w:t>：</w:t>
      </w:r>
    </w:p>
    <w:p w14:paraId="044A4922" w14:textId="2F87B972" w:rsidR="00432DA7" w:rsidRPr="00597DA0" w:rsidRDefault="00AB38B7" w:rsidP="007B7B67">
      <w:pPr>
        <w:tabs>
          <w:tab w:val="left" w:pos="4725"/>
        </w:tabs>
        <w:spacing w:line="320" w:lineRule="exact"/>
        <w:rPr>
          <w:rFonts w:ascii="MS PGothic" w:eastAsia="MS PGothic" w:hAnsi="MS PGothic"/>
          <w:szCs w:val="21"/>
        </w:rPr>
      </w:pPr>
      <w:r>
        <w:rPr>
          <w:rFonts w:ascii="MS PGothic" w:eastAsia="MS PGothic" w:hAnsi="MS PGothic" w:hint="eastAsia"/>
          <w:szCs w:val="21"/>
        </w:rPr>
        <w:t>在テキサス州</w:t>
      </w:r>
      <w:r w:rsidR="00432DA7" w:rsidRPr="00597DA0">
        <w:rPr>
          <w:rFonts w:ascii="MS PGothic" w:eastAsia="MS PGothic" w:hAnsi="MS PGothic" w:hint="eastAsia"/>
          <w:szCs w:val="21"/>
        </w:rPr>
        <w:t>日系</w:t>
      </w:r>
      <w:r w:rsidR="00647732">
        <w:rPr>
          <w:rFonts w:ascii="MS PGothic" w:eastAsia="MS PGothic" w:hAnsi="MS PGothic" w:hint="eastAsia"/>
          <w:szCs w:val="21"/>
        </w:rPr>
        <w:t>レストラン</w:t>
      </w:r>
      <w:r w:rsidR="00626ED9" w:rsidRPr="00597DA0">
        <w:rPr>
          <w:rFonts w:ascii="MS PGothic" w:eastAsia="MS PGothic" w:hAnsi="MS PGothic" w:hint="eastAsia"/>
          <w:szCs w:val="21"/>
        </w:rPr>
        <w:t>での</w:t>
      </w:r>
      <w:r w:rsidR="00647732">
        <w:rPr>
          <w:rFonts w:ascii="MS PGothic" w:eastAsia="MS PGothic" w:hAnsi="MS PGothic" w:hint="eastAsia"/>
          <w:szCs w:val="21"/>
        </w:rPr>
        <w:t>日本産ホタテを含む日本</w:t>
      </w:r>
      <w:r>
        <w:rPr>
          <w:rFonts w:ascii="MS PGothic" w:eastAsia="MS PGothic" w:hAnsi="MS PGothic" w:hint="eastAsia"/>
          <w:szCs w:val="21"/>
        </w:rPr>
        <w:t>産</w:t>
      </w:r>
      <w:r w:rsidR="00647732">
        <w:rPr>
          <w:rFonts w:ascii="MS PGothic" w:eastAsia="MS PGothic" w:hAnsi="MS PGothic" w:hint="eastAsia"/>
          <w:szCs w:val="21"/>
        </w:rPr>
        <w:t>水産物</w:t>
      </w:r>
      <w:r>
        <w:rPr>
          <w:rFonts w:ascii="MS PGothic" w:eastAsia="MS PGothic" w:hAnsi="MS PGothic" w:hint="eastAsia"/>
          <w:szCs w:val="21"/>
        </w:rPr>
        <w:t>を活用した</w:t>
      </w:r>
      <w:r w:rsidR="00647732">
        <w:rPr>
          <w:rFonts w:ascii="MS PGothic" w:eastAsia="MS PGothic" w:hAnsi="MS PGothic" w:hint="eastAsia"/>
          <w:szCs w:val="21"/>
        </w:rPr>
        <w:t>新</w:t>
      </w:r>
      <w:r>
        <w:rPr>
          <w:rFonts w:ascii="MS PGothic" w:eastAsia="MS PGothic" w:hAnsi="MS PGothic" w:hint="eastAsia"/>
          <w:szCs w:val="21"/>
        </w:rPr>
        <w:t>メニュー</w:t>
      </w:r>
      <w:r w:rsidR="00647732">
        <w:rPr>
          <w:rFonts w:ascii="MS PGothic" w:eastAsia="MS PGothic" w:hAnsi="MS PGothic" w:hint="eastAsia"/>
          <w:szCs w:val="21"/>
        </w:rPr>
        <w:t>開発・</w:t>
      </w:r>
      <w:r>
        <w:rPr>
          <w:rFonts w:ascii="MS PGothic" w:eastAsia="MS PGothic" w:hAnsi="MS PGothic" w:hint="eastAsia"/>
          <w:szCs w:val="21"/>
        </w:rPr>
        <w:t>試食・嗜好調査</w:t>
      </w:r>
    </w:p>
    <w:p w14:paraId="2F6F586C" w14:textId="6CB82074" w:rsidR="00432DA7" w:rsidRPr="00597DA0" w:rsidRDefault="00647732" w:rsidP="007B7B67">
      <w:pPr>
        <w:tabs>
          <w:tab w:val="left" w:pos="4725"/>
        </w:tabs>
        <w:spacing w:line="320" w:lineRule="exact"/>
        <w:ind w:leftChars="270" w:left="567" w:rightChars="226" w:right="475"/>
        <w:rPr>
          <w:rFonts w:ascii="MS PGothic" w:eastAsia="MS PGothic" w:hAnsi="MS PGothic"/>
          <w:szCs w:val="21"/>
        </w:rPr>
      </w:pPr>
      <w:r>
        <w:rPr>
          <w:rFonts w:ascii="MS PGothic" w:eastAsia="MS PGothic" w:hAnsi="MS PGothic" w:hint="eastAsia"/>
          <w:szCs w:val="21"/>
        </w:rPr>
        <w:t>オースティン市日系レストラン</w:t>
      </w:r>
      <w:r w:rsidR="00D33DF6" w:rsidRPr="00597DA0">
        <w:rPr>
          <w:rFonts w:ascii="MS PGothic" w:eastAsia="MS PGothic" w:hAnsi="MS PGothic" w:hint="eastAsia"/>
          <w:szCs w:val="21"/>
        </w:rPr>
        <w:t>等</w:t>
      </w:r>
      <w:r w:rsidR="00CA794B" w:rsidRPr="00597DA0">
        <w:rPr>
          <w:rFonts w:ascii="MS PGothic" w:eastAsia="MS PGothic" w:hAnsi="MS PGothic" w:hint="eastAsia"/>
          <w:szCs w:val="21"/>
        </w:rPr>
        <w:t>にて</w:t>
      </w:r>
      <w:r>
        <w:rPr>
          <w:rFonts w:ascii="MS PGothic" w:eastAsia="MS PGothic" w:hAnsi="MS PGothic" w:hint="eastAsia"/>
          <w:szCs w:val="21"/>
        </w:rPr>
        <w:t>地元シェフ、レストランオーナーに対し、日本産ホタテ</w:t>
      </w:r>
      <w:r>
        <w:rPr>
          <w:rFonts w:ascii="MS PGothic" w:eastAsia="MS PGothic" w:hAnsi="MS PGothic" w:hint="eastAsia"/>
          <w:szCs w:val="21"/>
        </w:rPr>
        <w:lastRenderedPageBreak/>
        <w:t>を含む水産物を使った人気メニューを開発（ジャンルは和、洋、メキシカン、フュージョン等複数ジャンル開発すること）</w:t>
      </w:r>
    </w:p>
    <w:p w14:paraId="6DE42E48" w14:textId="73A609F2" w:rsidR="00CA794B" w:rsidRPr="00597DA0" w:rsidRDefault="00D32826" w:rsidP="007B7B67">
      <w:pPr>
        <w:pStyle w:val="af1"/>
        <w:numPr>
          <w:ilvl w:val="0"/>
          <w:numId w:val="34"/>
        </w:numPr>
        <w:tabs>
          <w:tab w:val="left" w:pos="4725"/>
        </w:tabs>
        <w:spacing w:line="320" w:lineRule="exact"/>
        <w:ind w:leftChars="270" w:left="927"/>
        <w:rPr>
          <w:rFonts w:ascii="MS PGothic" w:eastAsia="MS PGothic" w:hAnsi="MS PGothic"/>
          <w:szCs w:val="21"/>
        </w:rPr>
      </w:pPr>
      <w:r>
        <w:rPr>
          <w:rFonts w:ascii="MS PGothic" w:eastAsia="MS PGothic" w:hAnsi="MS PGothic" w:hint="eastAsia"/>
          <w:szCs w:val="21"/>
        </w:rPr>
        <w:t>本事業の</w:t>
      </w:r>
      <w:r w:rsidR="00EE1A58" w:rsidRPr="00597DA0">
        <w:rPr>
          <w:rFonts w:ascii="MS PGothic" w:eastAsia="MS PGothic" w:hAnsi="MS PGothic" w:hint="eastAsia"/>
          <w:szCs w:val="21"/>
        </w:rPr>
        <w:t>プロモーション企画</w:t>
      </w:r>
    </w:p>
    <w:p w14:paraId="62C13B99" w14:textId="094B7125" w:rsidR="00CA794B" w:rsidRPr="00597DA0" w:rsidRDefault="00CA794B" w:rsidP="007B7B67">
      <w:pPr>
        <w:pStyle w:val="af1"/>
        <w:numPr>
          <w:ilvl w:val="0"/>
          <w:numId w:val="34"/>
        </w:numPr>
        <w:tabs>
          <w:tab w:val="left" w:pos="4725"/>
        </w:tabs>
        <w:spacing w:line="320" w:lineRule="exact"/>
        <w:ind w:leftChars="270" w:left="927" w:rightChars="226" w:right="475"/>
        <w:rPr>
          <w:rFonts w:ascii="MS PGothic" w:eastAsia="MS PGothic" w:hAnsi="MS PGothic"/>
          <w:szCs w:val="21"/>
        </w:rPr>
      </w:pPr>
      <w:r w:rsidRPr="00597DA0">
        <w:rPr>
          <w:rFonts w:ascii="MS PGothic" w:eastAsia="MS PGothic" w:hAnsi="MS PGothic" w:hint="eastAsia"/>
          <w:szCs w:val="21"/>
        </w:rPr>
        <w:t>人員の手配</w:t>
      </w:r>
    </w:p>
    <w:p w14:paraId="2A18415D" w14:textId="43D88CF0" w:rsidR="00CA794B" w:rsidRDefault="00CA794B" w:rsidP="007B7B67">
      <w:pPr>
        <w:pStyle w:val="af1"/>
        <w:numPr>
          <w:ilvl w:val="0"/>
          <w:numId w:val="34"/>
        </w:numPr>
        <w:tabs>
          <w:tab w:val="left" w:pos="4725"/>
        </w:tabs>
        <w:spacing w:line="320" w:lineRule="exact"/>
        <w:ind w:leftChars="270" w:left="927" w:rightChars="226" w:right="475"/>
        <w:rPr>
          <w:rFonts w:ascii="MS PGothic" w:eastAsia="MS PGothic" w:hAnsi="MS PGothic"/>
          <w:szCs w:val="21"/>
        </w:rPr>
      </w:pPr>
      <w:r w:rsidRPr="00597DA0">
        <w:rPr>
          <w:rFonts w:ascii="MS PGothic" w:eastAsia="MS PGothic" w:hAnsi="MS PGothic" w:hint="eastAsia"/>
          <w:szCs w:val="21"/>
        </w:rPr>
        <w:t>試食・試飲にかかる食材および消耗品の手配</w:t>
      </w:r>
    </w:p>
    <w:p w14:paraId="65A3AF1F" w14:textId="0AAB64BA" w:rsidR="00D32826" w:rsidRPr="00597DA0" w:rsidRDefault="00D32826" w:rsidP="007B7B67">
      <w:pPr>
        <w:pStyle w:val="af1"/>
        <w:numPr>
          <w:ilvl w:val="0"/>
          <w:numId w:val="34"/>
        </w:numPr>
        <w:tabs>
          <w:tab w:val="left" w:pos="4725"/>
        </w:tabs>
        <w:spacing w:line="320" w:lineRule="exact"/>
        <w:ind w:leftChars="270" w:left="927" w:rightChars="226" w:right="475"/>
        <w:rPr>
          <w:rFonts w:ascii="MS PGothic" w:eastAsia="MS PGothic" w:hAnsi="MS PGothic"/>
          <w:szCs w:val="21"/>
        </w:rPr>
      </w:pPr>
      <w:r>
        <w:rPr>
          <w:rFonts w:ascii="MS PGothic" w:eastAsia="MS PGothic" w:hAnsi="MS PGothic" w:hint="eastAsia"/>
          <w:szCs w:val="21"/>
        </w:rPr>
        <w:t>新規メニュー（複数ジャンル）の開発、提供</w:t>
      </w:r>
    </w:p>
    <w:p w14:paraId="54B0D805" w14:textId="3D9D4487" w:rsidR="00394DB9" w:rsidRPr="00306DD0" w:rsidRDefault="00EE1A58" w:rsidP="00306DD0">
      <w:pPr>
        <w:pStyle w:val="af1"/>
        <w:numPr>
          <w:ilvl w:val="0"/>
          <w:numId w:val="34"/>
        </w:numPr>
        <w:tabs>
          <w:tab w:val="left" w:pos="4725"/>
        </w:tabs>
        <w:spacing w:line="320" w:lineRule="exact"/>
        <w:ind w:leftChars="270" w:left="927" w:rightChars="226" w:right="475"/>
        <w:rPr>
          <w:rFonts w:ascii="MS PGothic" w:eastAsia="MS PGothic" w:hAnsi="MS PGothic"/>
          <w:szCs w:val="21"/>
        </w:rPr>
      </w:pPr>
      <w:r w:rsidRPr="00597DA0">
        <w:rPr>
          <w:rFonts w:ascii="MS PGothic" w:eastAsia="MS PGothic" w:hAnsi="MS PGothic" w:hint="eastAsia"/>
          <w:szCs w:val="21"/>
        </w:rPr>
        <w:t>来場者</w:t>
      </w:r>
      <w:r w:rsidR="00407327" w:rsidRPr="00597DA0">
        <w:rPr>
          <w:rFonts w:ascii="MS PGothic" w:eastAsia="MS PGothic" w:hAnsi="MS PGothic" w:hint="eastAsia"/>
          <w:szCs w:val="21"/>
        </w:rPr>
        <w:t>への</w:t>
      </w:r>
      <w:r w:rsidR="00CA794B" w:rsidRPr="00597DA0">
        <w:rPr>
          <w:rFonts w:ascii="MS PGothic" w:eastAsia="MS PGothic" w:hAnsi="MS PGothic" w:hint="eastAsia"/>
          <w:szCs w:val="21"/>
        </w:rPr>
        <w:t>試食・試飲の実施</w:t>
      </w:r>
    </w:p>
    <w:p w14:paraId="0975329B" w14:textId="1A0DBD59" w:rsidR="00394DB9" w:rsidRDefault="00E929C9" w:rsidP="00306DD0">
      <w:pPr>
        <w:pStyle w:val="af1"/>
        <w:numPr>
          <w:ilvl w:val="0"/>
          <w:numId w:val="34"/>
        </w:numPr>
        <w:tabs>
          <w:tab w:val="left" w:pos="4725"/>
        </w:tabs>
        <w:spacing w:line="320" w:lineRule="exact"/>
        <w:ind w:leftChars="270" w:left="927" w:rightChars="226" w:right="475"/>
        <w:rPr>
          <w:rFonts w:ascii="MS PGothic" w:eastAsia="MS PGothic" w:hAnsi="MS PGothic"/>
          <w:szCs w:val="21"/>
        </w:rPr>
      </w:pPr>
      <w:r>
        <w:rPr>
          <w:rFonts w:ascii="MS PGothic" w:eastAsia="MS PGothic" w:hAnsi="MS PGothic" w:hint="eastAsia"/>
          <w:szCs w:val="21"/>
        </w:rPr>
        <w:t>来場者へのアンケート実施</w:t>
      </w:r>
    </w:p>
    <w:p w14:paraId="1C25CBC3" w14:textId="2D3C117F" w:rsidR="00306DD0" w:rsidRPr="00306DD0" w:rsidRDefault="00306DD0" w:rsidP="00306DD0">
      <w:pPr>
        <w:pStyle w:val="af1"/>
        <w:numPr>
          <w:ilvl w:val="0"/>
          <w:numId w:val="34"/>
        </w:numPr>
        <w:tabs>
          <w:tab w:val="left" w:pos="4725"/>
        </w:tabs>
        <w:spacing w:line="320" w:lineRule="exact"/>
        <w:ind w:leftChars="270" w:left="927" w:rightChars="226" w:right="475"/>
        <w:rPr>
          <w:rFonts w:ascii="MS PGothic" w:eastAsia="MS PGothic" w:hAnsi="MS PGothic"/>
          <w:szCs w:val="21"/>
        </w:rPr>
      </w:pPr>
      <w:r>
        <w:rPr>
          <w:rFonts w:ascii="MS PGothic" w:eastAsia="MS PGothic" w:hAnsi="MS PGothic" w:hint="eastAsia"/>
          <w:szCs w:val="21"/>
        </w:rPr>
        <w:t>その他必要に応じて広報に効果あると思われる施策</w:t>
      </w:r>
    </w:p>
    <w:p w14:paraId="5FB46963" w14:textId="02528F0A" w:rsidR="00CA794B" w:rsidRDefault="00CA794B" w:rsidP="00D0568E">
      <w:pPr>
        <w:pStyle w:val="af1"/>
        <w:numPr>
          <w:ilvl w:val="0"/>
          <w:numId w:val="34"/>
        </w:numPr>
        <w:tabs>
          <w:tab w:val="left" w:pos="4725"/>
        </w:tabs>
        <w:spacing w:line="320" w:lineRule="exact"/>
        <w:ind w:leftChars="270" w:left="927" w:rightChars="226" w:right="475"/>
        <w:rPr>
          <w:rFonts w:ascii="MS PGothic" w:eastAsia="MS PGothic" w:hAnsi="MS PGothic"/>
          <w:szCs w:val="21"/>
        </w:rPr>
      </w:pPr>
      <w:r w:rsidRPr="00597DA0">
        <w:rPr>
          <w:rFonts w:ascii="MS PGothic" w:eastAsia="MS PGothic" w:hAnsi="MS PGothic" w:hint="eastAsia"/>
          <w:szCs w:val="21"/>
        </w:rPr>
        <w:t>報告書の作成（記録写真の撮影</w:t>
      </w:r>
      <w:r w:rsidR="00394DB9">
        <w:rPr>
          <w:rFonts w:ascii="MS PGothic" w:eastAsia="MS PGothic" w:hAnsi="MS PGothic" w:hint="eastAsia"/>
          <w:szCs w:val="21"/>
        </w:rPr>
        <w:t>を</w:t>
      </w:r>
      <w:r w:rsidRPr="00597DA0">
        <w:rPr>
          <w:rFonts w:ascii="MS PGothic" w:eastAsia="MS PGothic" w:hAnsi="MS PGothic" w:hint="eastAsia"/>
          <w:szCs w:val="21"/>
        </w:rPr>
        <w:t>含む）</w:t>
      </w:r>
    </w:p>
    <w:p w14:paraId="4A80DC05" w14:textId="77777777" w:rsidR="00394DB9" w:rsidRPr="00394DB9" w:rsidRDefault="00394DB9" w:rsidP="00394DB9">
      <w:pPr>
        <w:tabs>
          <w:tab w:val="left" w:pos="4725"/>
        </w:tabs>
        <w:spacing w:line="320" w:lineRule="exact"/>
        <w:ind w:rightChars="226" w:right="475"/>
        <w:rPr>
          <w:rFonts w:ascii="MS PGothic" w:eastAsia="MS PGothic" w:hAnsi="MS PGothic"/>
          <w:szCs w:val="21"/>
        </w:rPr>
      </w:pPr>
    </w:p>
    <w:p w14:paraId="3CB3FBD0" w14:textId="23B72279" w:rsidR="00D16A1A" w:rsidRPr="00306DD0" w:rsidRDefault="00B922F5" w:rsidP="00D16A1A">
      <w:pPr>
        <w:pStyle w:val="af1"/>
        <w:tabs>
          <w:tab w:val="left" w:pos="4725"/>
        </w:tabs>
        <w:spacing w:line="320" w:lineRule="exact"/>
        <w:ind w:leftChars="202" w:left="424" w:rightChars="226" w:right="475"/>
        <w:rPr>
          <w:rFonts w:ascii="MS PGothic" w:eastAsia="MS PGothic" w:hAnsi="MS PGothic"/>
          <w:szCs w:val="21"/>
        </w:rPr>
      </w:pPr>
      <w:r w:rsidRPr="00306DD0">
        <w:rPr>
          <w:rFonts w:ascii="MS PGothic" w:eastAsia="MS PGothic" w:hAnsi="MS PGothic" w:hint="eastAsia"/>
          <w:szCs w:val="21"/>
        </w:rPr>
        <w:t>【成果】</w:t>
      </w:r>
    </w:p>
    <w:p w14:paraId="39B5A062" w14:textId="112C01F8" w:rsidR="00B922F5" w:rsidRPr="00306DD0" w:rsidRDefault="00D16A1A" w:rsidP="00D16A1A">
      <w:pPr>
        <w:pStyle w:val="af1"/>
        <w:tabs>
          <w:tab w:val="left" w:pos="4725"/>
        </w:tabs>
        <w:spacing w:line="320" w:lineRule="exact"/>
        <w:ind w:leftChars="339" w:left="851" w:rightChars="91" w:right="191" w:hangingChars="66" w:hanging="139"/>
        <w:rPr>
          <w:rFonts w:ascii="MS PGothic" w:eastAsia="MS PGothic" w:hAnsi="MS PGothic"/>
          <w:szCs w:val="21"/>
        </w:rPr>
      </w:pPr>
      <w:r w:rsidRPr="00306DD0">
        <w:rPr>
          <w:rFonts w:ascii="MS PGothic" w:eastAsia="MS PGothic" w:hAnsi="MS PGothic" w:hint="eastAsia"/>
          <w:szCs w:val="21"/>
        </w:rPr>
        <w:t>・</w:t>
      </w:r>
      <w:r w:rsidR="00D32826">
        <w:rPr>
          <w:rFonts w:ascii="MS PGothic" w:eastAsia="MS PGothic" w:hAnsi="MS PGothic" w:hint="eastAsia"/>
          <w:szCs w:val="21"/>
        </w:rPr>
        <w:t>開催店舗</w:t>
      </w:r>
      <w:r w:rsidR="00EC4DD8" w:rsidRPr="00306DD0">
        <w:rPr>
          <w:rFonts w:ascii="MS PGothic" w:eastAsia="MS PGothic" w:hAnsi="MS PGothic" w:hint="eastAsia"/>
          <w:szCs w:val="21"/>
        </w:rPr>
        <w:t>での試食</w:t>
      </w:r>
      <w:r w:rsidR="0080194C" w:rsidRPr="00306DD0">
        <w:rPr>
          <w:rFonts w:ascii="MS PGothic" w:eastAsia="MS PGothic" w:hAnsi="MS PGothic" w:hint="eastAsia"/>
          <w:szCs w:val="21"/>
        </w:rPr>
        <w:t>協力者の</w:t>
      </w:r>
      <w:r w:rsidR="00306DD0" w:rsidRPr="00306DD0">
        <w:rPr>
          <w:rFonts w:ascii="MS PGothic" w:eastAsia="MS PGothic" w:hAnsi="MS PGothic" w:hint="eastAsia"/>
          <w:szCs w:val="21"/>
        </w:rPr>
        <w:t>嗜好</w:t>
      </w:r>
      <w:r w:rsidR="00821B0B" w:rsidRPr="00306DD0">
        <w:rPr>
          <w:rFonts w:ascii="MS PGothic" w:eastAsia="MS PGothic" w:hAnsi="MS PGothic" w:hint="eastAsia"/>
          <w:szCs w:val="21"/>
        </w:rPr>
        <w:t>把握</w:t>
      </w:r>
    </w:p>
    <w:p w14:paraId="32DB6B65" w14:textId="5E5E50F9" w:rsidR="00EC4DD8" w:rsidRPr="00306DD0" w:rsidRDefault="00306DD0" w:rsidP="00D16A1A">
      <w:pPr>
        <w:pStyle w:val="af1"/>
        <w:tabs>
          <w:tab w:val="left" w:pos="4725"/>
        </w:tabs>
        <w:spacing w:line="320" w:lineRule="exact"/>
        <w:ind w:leftChars="339" w:left="851" w:rightChars="91" w:right="191" w:hangingChars="66" w:hanging="139"/>
        <w:rPr>
          <w:rFonts w:ascii="MS PGothic" w:eastAsia="MS PGothic" w:hAnsi="MS PGothic"/>
          <w:szCs w:val="21"/>
        </w:rPr>
      </w:pPr>
      <w:r w:rsidRPr="00306DD0">
        <w:rPr>
          <w:rFonts w:ascii="MS PGothic" w:eastAsia="MS PGothic" w:hAnsi="MS PGothic" w:hint="eastAsia"/>
          <w:szCs w:val="21"/>
        </w:rPr>
        <w:t>（以下はアンケートの例。詳細は委託先に指示）</w:t>
      </w:r>
    </w:p>
    <w:p w14:paraId="70292B43" w14:textId="7302C784" w:rsidR="00767DFC" w:rsidRPr="00306DD0" w:rsidRDefault="00767DFC" w:rsidP="00767DFC">
      <w:pPr>
        <w:pStyle w:val="af1"/>
        <w:widowControl/>
        <w:numPr>
          <w:ilvl w:val="0"/>
          <w:numId w:val="43"/>
        </w:numPr>
        <w:shd w:val="clear" w:color="auto" w:fill="FFFFFF"/>
        <w:ind w:leftChars="0"/>
        <w:jc w:val="left"/>
        <w:textAlignment w:val="baseline"/>
        <w:rPr>
          <w:rFonts w:ascii="MS PGothic" w:eastAsia="MS PGothic" w:hAnsi="MS PGothic"/>
          <w:color w:val="000000"/>
          <w:kern w:val="0"/>
          <w:szCs w:val="21"/>
        </w:rPr>
      </w:pPr>
      <w:r w:rsidRPr="00306DD0">
        <w:rPr>
          <w:rFonts w:ascii="MS PGothic" w:eastAsia="MS PGothic" w:hAnsi="MS PGothic" w:cs="MS Gothic"/>
          <w:color w:val="000000"/>
          <w:kern w:val="0"/>
          <w:szCs w:val="21"/>
        </w:rPr>
        <w:t>日本の水産物は美味しいか</w:t>
      </w:r>
      <w:r w:rsidRPr="00306DD0">
        <w:rPr>
          <w:rFonts w:ascii="MS PGothic" w:eastAsia="MS PGothic" w:hAnsi="MS PGothic" w:cs="MS Gothic" w:hint="eastAsia"/>
          <w:color w:val="000000"/>
          <w:kern w:val="0"/>
          <w:szCs w:val="21"/>
        </w:rPr>
        <w:t>？</w:t>
      </w:r>
    </w:p>
    <w:p w14:paraId="766D9AC7" w14:textId="08DBCAE1" w:rsidR="00767DFC" w:rsidRPr="00306DD0" w:rsidRDefault="00767DFC" w:rsidP="00767DFC">
      <w:pPr>
        <w:pStyle w:val="af1"/>
        <w:widowControl/>
        <w:numPr>
          <w:ilvl w:val="0"/>
          <w:numId w:val="43"/>
        </w:numPr>
        <w:shd w:val="clear" w:color="auto" w:fill="FFFFFF"/>
        <w:ind w:leftChars="0"/>
        <w:jc w:val="left"/>
        <w:textAlignment w:val="baseline"/>
        <w:rPr>
          <w:rFonts w:ascii="MS PGothic" w:eastAsia="MS PGothic" w:hAnsi="MS PGothic"/>
          <w:color w:val="000000"/>
          <w:kern w:val="0"/>
          <w:szCs w:val="21"/>
        </w:rPr>
      </w:pPr>
      <w:r w:rsidRPr="00306DD0">
        <w:rPr>
          <w:rFonts w:ascii="MS PGothic" w:eastAsia="MS PGothic" w:hAnsi="MS PGothic" w:cs="MS Gothic"/>
          <w:color w:val="000000"/>
          <w:kern w:val="0"/>
          <w:szCs w:val="21"/>
        </w:rPr>
        <w:t>今後も日本の水産物を購入できる機会があれば、購入するか？</w:t>
      </w:r>
    </w:p>
    <w:p w14:paraId="07D6ABFE" w14:textId="5231C03A" w:rsidR="00B922F5" w:rsidRPr="00306DD0" w:rsidRDefault="00767DFC" w:rsidP="00767DFC">
      <w:pPr>
        <w:widowControl/>
        <w:shd w:val="clear" w:color="auto" w:fill="FFFFFF"/>
        <w:ind w:left="712"/>
        <w:jc w:val="left"/>
        <w:textAlignment w:val="baseline"/>
        <w:rPr>
          <w:rFonts w:ascii="MS PGothic" w:eastAsia="MS PGothic" w:hAnsi="MS PGothic"/>
          <w:color w:val="000000"/>
          <w:kern w:val="0"/>
          <w:szCs w:val="21"/>
        </w:rPr>
      </w:pPr>
      <w:r w:rsidRPr="00306DD0">
        <w:rPr>
          <w:rFonts w:ascii="MS PGothic" w:eastAsia="MS PGothic" w:hAnsi="MS PGothic" w:cs="Cambria Math"/>
          <w:color w:val="000000"/>
          <w:kern w:val="0"/>
          <w:szCs w:val="21"/>
        </w:rPr>
        <w:t>③</w:t>
      </w:r>
      <w:r w:rsidRPr="00306DD0">
        <w:rPr>
          <w:rFonts w:ascii="MS PGothic" w:eastAsia="MS PGothic" w:hAnsi="MS PGothic" w:cs="MS Gothic" w:hint="eastAsia"/>
          <w:color w:val="000000"/>
          <w:kern w:val="0"/>
          <w:szCs w:val="21"/>
        </w:rPr>
        <w:t>日本の水産物で</w:t>
      </w:r>
      <w:r w:rsidRPr="00306DD0">
        <w:rPr>
          <w:rFonts w:ascii="MS PGothic" w:eastAsia="MS PGothic" w:hAnsi="MS PGothic" w:cs="MS Gothic"/>
          <w:color w:val="000000"/>
          <w:kern w:val="0"/>
          <w:szCs w:val="21"/>
        </w:rPr>
        <w:t>好きな</w:t>
      </w:r>
      <w:r w:rsidRPr="00306DD0">
        <w:rPr>
          <w:rFonts w:ascii="MS PGothic" w:eastAsia="MS PGothic" w:hAnsi="MS PGothic" w:cs="MS Gothic" w:hint="eastAsia"/>
          <w:color w:val="000000"/>
          <w:kern w:val="0"/>
          <w:szCs w:val="21"/>
        </w:rPr>
        <w:t>品目は</w:t>
      </w:r>
      <w:r w:rsidR="00D05BBD" w:rsidRPr="00306DD0">
        <w:rPr>
          <w:rFonts w:ascii="MS PGothic" w:eastAsia="MS PGothic" w:hAnsi="MS PGothic" w:cs="MS Gothic" w:hint="eastAsia"/>
          <w:color w:val="000000"/>
          <w:kern w:val="0"/>
          <w:szCs w:val="21"/>
        </w:rPr>
        <w:t>何か</w:t>
      </w:r>
      <w:r w:rsidRPr="00306DD0">
        <w:rPr>
          <w:rFonts w:ascii="MS PGothic" w:eastAsia="MS PGothic" w:hAnsi="MS PGothic" w:cs="MS Gothic" w:hint="eastAsia"/>
          <w:color w:val="000000"/>
          <w:kern w:val="0"/>
          <w:szCs w:val="21"/>
        </w:rPr>
        <w:t>？</w:t>
      </w:r>
    </w:p>
    <w:p w14:paraId="0BCC98CB" w14:textId="4D7E50EF" w:rsidR="00B922F5" w:rsidRPr="00306DD0" w:rsidRDefault="00B922F5" w:rsidP="00767DFC">
      <w:pPr>
        <w:tabs>
          <w:tab w:val="left" w:pos="4725"/>
        </w:tabs>
        <w:spacing w:line="320" w:lineRule="exact"/>
        <w:ind w:rightChars="226" w:right="475"/>
        <w:rPr>
          <w:rFonts w:ascii="MS PGothic" w:eastAsia="MS PGothic" w:hAnsi="MS PGothic"/>
          <w:szCs w:val="21"/>
        </w:rPr>
      </w:pPr>
    </w:p>
    <w:p w14:paraId="35325DC6" w14:textId="77777777" w:rsidR="009A52BA" w:rsidRPr="00597DA0" w:rsidRDefault="009A52BA" w:rsidP="00407327">
      <w:pPr>
        <w:tabs>
          <w:tab w:val="left" w:pos="4725"/>
        </w:tabs>
        <w:spacing w:line="320" w:lineRule="exact"/>
        <w:ind w:rightChars="226" w:right="475"/>
        <w:rPr>
          <w:rFonts w:ascii="MS PGothic" w:eastAsia="MS PGothic" w:hAnsi="MS PGothic"/>
          <w:szCs w:val="21"/>
        </w:rPr>
      </w:pPr>
    </w:p>
    <w:p w14:paraId="684439DD" w14:textId="5A2596AA" w:rsidR="009524C5" w:rsidRPr="00597DA0" w:rsidRDefault="002F0210" w:rsidP="00F006A7">
      <w:pPr>
        <w:spacing w:line="320" w:lineRule="exact"/>
        <w:rPr>
          <w:rFonts w:ascii="MS PGothic" w:eastAsia="MS PGothic" w:hAnsi="MS PGothic"/>
          <w:b/>
          <w:szCs w:val="21"/>
        </w:rPr>
      </w:pPr>
      <w:r w:rsidRPr="00597DA0">
        <w:rPr>
          <w:rFonts w:ascii="MS PGothic" w:eastAsia="MS PGothic" w:hAnsi="MS PGothic" w:hint="eastAsia"/>
          <w:b/>
          <w:szCs w:val="21"/>
        </w:rPr>
        <w:t>５</w:t>
      </w:r>
      <w:r w:rsidR="00F006A7" w:rsidRPr="00597DA0">
        <w:rPr>
          <w:rFonts w:ascii="MS PGothic" w:eastAsia="MS PGothic" w:hAnsi="MS PGothic" w:hint="eastAsia"/>
          <w:b/>
          <w:szCs w:val="21"/>
        </w:rPr>
        <w:t>．</w:t>
      </w:r>
      <w:r w:rsidR="009A52BA" w:rsidRPr="00597DA0">
        <w:rPr>
          <w:rFonts w:ascii="MS PGothic" w:eastAsia="MS PGothic" w:hAnsi="MS PGothic"/>
          <w:b/>
          <w:szCs w:val="21"/>
        </w:rPr>
        <w:t>使用言語</w:t>
      </w:r>
      <w:r w:rsidR="0001576F" w:rsidRPr="00597DA0">
        <w:rPr>
          <w:rFonts w:ascii="MS PGothic" w:eastAsia="MS PGothic" w:hAnsi="MS PGothic" w:hint="eastAsia"/>
          <w:b/>
          <w:szCs w:val="21"/>
        </w:rPr>
        <w:t>：</w:t>
      </w:r>
    </w:p>
    <w:p w14:paraId="1C6CB153" w14:textId="654AAF93" w:rsidR="009524C5" w:rsidRPr="00597DA0" w:rsidRDefault="00FE6226" w:rsidP="00F006A7">
      <w:pPr>
        <w:spacing w:line="320" w:lineRule="exact"/>
        <w:ind w:firstLineChars="100" w:firstLine="210"/>
        <w:rPr>
          <w:rFonts w:ascii="MS PGothic" w:eastAsia="MS PGothic" w:hAnsi="MS PGothic"/>
          <w:szCs w:val="21"/>
        </w:rPr>
      </w:pPr>
      <w:r w:rsidRPr="00597DA0">
        <w:rPr>
          <w:rFonts w:ascii="MS PGothic" w:eastAsia="MS PGothic" w:hAnsi="MS PGothic" w:hint="eastAsia"/>
          <w:szCs w:val="21"/>
        </w:rPr>
        <w:t>「</w:t>
      </w:r>
      <w:r w:rsidR="008A1EB9" w:rsidRPr="00597DA0">
        <w:rPr>
          <w:rFonts w:ascii="MS PGothic" w:eastAsia="MS PGothic" w:hAnsi="MS PGothic"/>
          <w:szCs w:val="21"/>
        </w:rPr>
        <w:t>日本語</w:t>
      </w:r>
      <w:r w:rsidRPr="00597DA0">
        <w:rPr>
          <w:rFonts w:ascii="MS PGothic" w:eastAsia="MS PGothic" w:hAnsi="MS PGothic" w:hint="eastAsia"/>
          <w:szCs w:val="21"/>
        </w:rPr>
        <w:t>」</w:t>
      </w:r>
      <w:r w:rsidR="005317CE" w:rsidRPr="00597DA0">
        <w:rPr>
          <w:rFonts w:ascii="MS PGothic" w:eastAsia="MS PGothic" w:hAnsi="MS PGothic" w:hint="eastAsia"/>
          <w:szCs w:val="21"/>
        </w:rPr>
        <w:t>及び</w:t>
      </w:r>
      <w:r w:rsidRPr="00597DA0">
        <w:rPr>
          <w:rFonts w:ascii="MS PGothic" w:eastAsia="MS PGothic" w:hAnsi="MS PGothic" w:hint="eastAsia"/>
          <w:szCs w:val="21"/>
        </w:rPr>
        <w:t>「</w:t>
      </w:r>
      <w:r w:rsidR="00BF6F39" w:rsidRPr="00597DA0">
        <w:rPr>
          <w:rFonts w:ascii="MS PGothic" w:eastAsia="MS PGothic" w:hAnsi="MS PGothic" w:hint="eastAsia"/>
          <w:szCs w:val="21"/>
        </w:rPr>
        <w:t>英</w:t>
      </w:r>
      <w:r w:rsidR="0063270C" w:rsidRPr="00597DA0">
        <w:rPr>
          <w:rFonts w:ascii="MS PGothic" w:eastAsia="MS PGothic" w:hAnsi="MS PGothic" w:hint="eastAsia"/>
          <w:szCs w:val="21"/>
        </w:rPr>
        <w:t>語</w:t>
      </w:r>
      <w:r w:rsidRPr="00597DA0">
        <w:rPr>
          <w:rFonts w:ascii="MS PGothic" w:eastAsia="MS PGothic" w:hAnsi="MS PGothic" w:hint="eastAsia"/>
          <w:szCs w:val="21"/>
        </w:rPr>
        <w:t>」</w:t>
      </w:r>
    </w:p>
    <w:p w14:paraId="10DB6F0F" w14:textId="77777777" w:rsidR="0046547B" w:rsidRPr="00597DA0" w:rsidRDefault="0046547B" w:rsidP="00F006A7">
      <w:pPr>
        <w:tabs>
          <w:tab w:val="left" w:pos="3210"/>
        </w:tabs>
        <w:spacing w:line="320" w:lineRule="exact"/>
        <w:rPr>
          <w:rFonts w:ascii="MS PGothic" w:eastAsia="MS PGothic" w:hAnsi="MS PGothic"/>
          <w:b/>
          <w:szCs w:val="21"/>
        </w:rPr>
      </w:pPr>
    </w:p>
    <w:p w14:paraId="0F77318A" w14:textId="1D2383E8" w:rsidR="007955C3" w:rsidRPr="00597DA0" w:rsidRDefault="002F0210" w:rsidP="00F006A7">
      <w:pPr>
        <w:widowControl/>
        <w:spacing w:line="320" w:lineRule="exact"/>
        <w:jc w:val="left"/>
        <w:rPr>
          <w:rFonts w:ascii="MS PGothic" w:eastAsia="MS PGothic" w:hAnsi="MS PGothic"/>
          <w:b/>
          <w:szCs w:val="21"/>
        </w:rPr>
      </w:pPr>
      <w:r w:rsidRPr="00597DA0">
        <w:rPr>
          <w:rFonts w:ascii="MS PGothic" w:eastAsia="MS PGothic" w:hAnsi="MS PGothic" w:hint="eastAsia"/>
          <w:b/>
          <w:szCs w:val="21"/>
        </w:rPr>
        <w:t>６</w:t>
      </w:r>
      <w:r w:rsidR="007955C3" w:rsidRPr="00597DA0">
        <w:rPr>
          <w:rFonts w:ascii="MS PGothic" w:eastAsia="MS PGothic" w:hAnsi="MS PGothic" w:hint="eastAsia"/>
          <w:b/>
          <w:szCs w:val="21"/>
        </w:rPr>
        <w:t>．経費支出を認めるもの</w:t>
      </w:r>
    </w:p>
    <w:p w14:paraId="4E20FC87" w14:textId="6410D2EE" w:rsidR="007955C3" w:rsidRPr="00597DA0" w:rsidRDefault="007955C3" w:rsidP="007955C3">
      <w:pPr>
        <w:pStyle w:val="af1"/>
        <w:widowControl/>
        <w:numPr>
          <w:ilvl w:val="0"/>
          <w:numId w:val="38"/>
        </w:numPr>
        <w:spacing w:line="320" w:lineRule="exact"/>
        <w:ind w:leftChars="0" w:hanging="136"/>
        <w:rPr>
          <w:rFonts w:ascii="MS PGothic" w:eastAsia="MS PGothic" w:hAnsi="MS PGothic"/>
          <w:szCs w:val="21"/>
        </w:rPr>
      </w:pPr>
      <w:r w:rsidRPr="00597DA0">
        <w:rPr>
          <w:rFonts w:ascii="MS PGothic" w:eastAsia="MS PGothic" w:hAnsi="MS PGothic" w:hint="eastAsia"/>
          <w:szCs w:val="21"/>
        </w:rPr>
        <w:t>会場費、設営費、備品等レンタル費（イベント保険なども含む）</w:t>
      </w:r>
    </w:p>
    <w:p w14:paraId="4BAE7A29" w14:textId="1D64935C" w:rsidR="007955C3" w:rsidRPr="00597DA0" w:rsidRDefault="00D32826" w:rsidP="007955C3">
      <w:pPr>
        <w:pStyle w:val="af1"/>
        <w:widowControl/>
        <w:numPr>
          <w:ilvl w:val="0"/>
          <w:numId w:val="38"/>
        </w:numPr>
        <w:spacing w:line="320" w:lineRule="exact"/>
        <w:ind w:leftChars="0" w:hanging="136"/>
        <w:rPr>
          <w:rFonts w:ascii="MS PGothic" w:eastAsia="MS PGothic" w:hAnsi="MS PGothic"/>
          <w:szCs w:val="21"/>
        </w:rPr>
      </w:pPr>
      <w:r>
        <w:rPr>
          <w:rFonts w:ascii="MS PGothic" w:eastAsia="MS PGothic" w:hAnsi="MS PGothic" w:hint="eastAsia"/>
          <w:szCs w:val="21"/>
        </w:rPr>
        <w:t>会場</w:t>
      </w:r>
      <w:r w:rsidR="007955C3" w:rsidRPr="00597DA0">
        <w:rPr>
          <w:rFonts w:ascii="MS PGothic" w:eastAsia="MS PGothic" w:hAnsi="MS PGothic" w:hint="eastAsia"/>
          <w:szCs w:val="21"/>
        </w:rPr>
        <w:t>運営にかかる委託費</w:t>
      </w:r>
    </w:p>
    <w:p w14:paraId="7F914771" w14:textId="3675F4C2" w:rsidR="007955C3" w:rsidRDefault="007955C3" w:rsidP="007955C3">
      <w:pPr>
        <w:pStyle w:val="af1"/>
        <w:widowControl/>
        <w:numPr>
          <w:ilvl w:val="0"/>
          <w:numId w:val="38"/>
        </w:numPr>
        <w:spacing w:line="320" w:lineRule="exact"/>
        <w:ind w:leftChars="0" w:hanging="136"/>
        <w:rPr>
          <w:rFonts w:ascii="MS PGothic" w:eastAsia="MS PGothic" w:hAnsi="MS PGothic"/>
          <w:szCs w:val="21"/>
        </w:rPr>
      </w:pPr>
      <w:r w:rsidRPr="00597DA0">
        <w:rPr>
          <w:rFonts w:ascii="MS PGothic" w:eastAsia="MS PGothic" w:hAnsi="MS PGothic" w:hint="eastAsia"/>
          <w:szCs w:val="21"/>
        </w:rPr>
        <w:t>試食にかかる商材および消耗品の購入費</w:t>
      </w:r>
    </w:p>
    <w:p w14:paraId="663B8320" w14:textId="456A75BE" w:rsidR="00D32826" w:rsidRPr="00597DA0" w:rsidRDefault="00D32826" w:rsidP="007955C3">
      <w:pPr>
        <w:pStyle w:val="af1"/>
        <w:widowControl/>
        <w:numPr>
          <w:ilvl w:val="0"/>
          <w:numId w:val="38"/>
        </w:numPr>
        <w:spacing w:line="320" w:lineRule="exact"/>
        <w:ind w:leftChars="0" w:hanging="136"/>
        <w:rPr>
          <w:rFonts w:ascii="MS PGothic" w:eastAsia="MS PGothic" w:hAnsi="MS PGothic"/>
          <w:szCs w:val="21"/>
        </w:rPr>
      </w:pPr>
      <w:r>
        <w:rPr>
          <w:rFonts w:ascii="MS PGothic" w:eastAsia="MS PGothic" w:hAnsi="MS PGothic" w:hint="eastAsia"/>
          <w:szCs w:val="21"/>
        </w:rPr>
        <w:t>メニュー開発に係る人件費</w:t>
      </w:r>
    </w:p>
    <w:p w14:paraId="036EA979" w14:textId="490091EE" w:rsidR="007955C3" w:rsidRPr="00597DA0" w:rsidRDefault="007955C3" w:rsidP="007955C3">
      <w:pPr>
        <w:pStyle w:val="af1"/>
        <w:widowControl/>
        <w:numPr>
          <w:ilvl w:val="0"/>
          <w:numId w:val="38"/>
        </w:numPr>
        <w:spacing w:line="320" w:lineRule="exact"/>
        <w:ind w:leftChars="0" w:hanging="136"/>
        <w:rPr>
          <w:rFonts w:ascii="MS PGothic" w:eastAsia="MS PGothic" w:hAnsi="MS PGothic"/>
          <w:szCs w:val="21"/>
        </w:rPr>
      </w:pPr>
      <w:r w:rsidRPr="00597DA0">
        <w:rPr>
          <w:rFonts w:ascii="MS PGothic" w:eastAsia="MS PGothic" w:hAnsi="MS PGothic" w:hint="eastAsia"/>
          <w:szCs w:val="21"/>
        </w:rPr>
        <w:t>メディア関連経費（PR用動画作成、広告、SNS、インフルエンサー活用、クリエイティブ作成等）</w:t>
      </w:r>
    </w:p>
    <w:p w14:paraId="47683E54" w14:textId="4C3D8592" w:rsidR="007955C3" w:rsidRPr="00597DA0" w:rsidRDefault="007955C3" w:rsidP="007955C3">
      <w:pPr>
        <w:pStyle w:val="af1"/>
        <w:widowControl/>
        <w:numPr>
          <w:ilvl w:val="0"/>
          <w:numId w:val="38"/>
        </w:numPr>
        <w:spacing w:line="320" w:lineRule="exact"/>
        <w:ind w:leftChars="0" w:hanging="136"/>
        <w:rPr>
          <w:rFonts w:ascii="MS PGothic" w:eastAsia="MS PGothic" w:hAnsi="MS PGothic"/>
          <w:szCs w:val="21"/>
        </w:rPr>
      </w:pPr>
      <w:r w:rsidRPr="00597DA0">
        <w:rPr>
          <w:rFonts w:ascii="MS PGothic" w:eastAsia="MS PGothic" w:hAnsi="MS PGothic" w:hint="eastAsia"/>
          <w:szCs w:val="21"/>
        </w:rPr>
        <w:t>補助要員費</w:t>
      </w:r>
    </w:p>
    <w:p w14:paraId="03BCA1D0" w14:textId="0D9A4C4F" w:rsidR="007955C3" w:rsidRPr="00597DA0" w:rsidRDefault="007955C3" w:rsidP="007955C3">
      <w:pPr>
        <w:pStyle w:val="af1"/>
        <w:widowControl/>
        <w:numPr>
          <w:ilvl w:val="0"/>
          <w:numId w:val="38"/>
        </w:numPr>
        <w:spacing w:line="320" w:lineRule="exact"/>
        <w:ind w:leftChars="0" w:hanging="136"/>
        <w:rPr>
          <w:rFonts w:ascii="MS PGothic" w:eastAsia="MS PGothic" w:hAnsi="MS PGothic"/>
          <w:szCs w:val="21"/>
        </w:rPr>
      </w:pPr>
      <w:r w:rsidRPr="00597DA0">
        <w:rPr>
          <w:rFonts w:ascii="MS PGothic" w:eastAsia="MS PGothic" w:hAnsi="MS PGothic" w:hint="eastAsia"/>
          <w:szCs w:val="21"/>
        </w:rPr>
        <w:t>報告書作成等にかかる経費</w:t>
      </w:r>
    </w:p>
    <w:p w14:paraId="03ECE358" w14:textId="64AAB3B2" w:rsidR="007955C3" w:rsidRPr="00597DA0" w:rsidRDefault="007955C3" w:rsidP="007955C3">
      <w:pPr>
        <w:pStyle w:val="af1"/>
        <w:widowControl/>
        <w:numPr>
          <w:ilvl w:val="0"/>
          <w:numId w:val="38"/>
        </w:numPr>
        <w:spacing w:line="320" w:lineRule="exact"/>
        <w:ind w:leftChars="0" w:hanging="136"/>
        <w:rPr>
          <w:rFonts w:ascii="MS PGothic" w:eastAsia="MS PGothic" w:hAnsi="MS PGothic"/>
          <w:szCs w:val="21"/>
        </w:rPr>
      </w:pPr>
      <w:r w:rsidRPr="00597DA0">
        <w:rPr>
          <w:rFonts w:ascii="MS PGothic" w:eastAsia="MS PGothic" w:hAnsi="MS PGothic" w:hint="eastAsia"/>
          <w:szCs w:val="21"/>
        </w:rPr>
        <w:t>コロナ感染対策にかかる経費</w:t>
      </w:r>
    </w:p>
    <w:p w14:paraId="31DA6250" w14:textId="1D345984" w:rsidR="007955C3" w:rsidRPr="00597DA0" w:rsidRDefault="007955C3" w:rsidP="007955C3">
      <w:pPr>
        <w:pStyle w:val="af1"/>
        <w:widowControl/>
        <w:numPr>
          <w:ilvl w:val="0"/>
          <w:numId w:val="38"/>
        </w:numPr>
        <w:spacing w:line="320" w:lineRule="exact"/>
        <w:ind w:leftChars="0" w:hanging="136"/>
        <w:rPr>
          <w:rFonts w:ascii="MS PGothic" w:eastAsia="MS PGothic" w:hAnsi="MS PGothic"/>
          <w:szCs w:val="21"/>
        </w:rPr>
      </w:pPr>
      <w:r w:rsidRPr="00597DA0">
        <w:rPr>
          <w:rFonts w:ascii="MS PGothic" w:eastAsia="MS PGothic" w:hAnsi="MS PGothic" w:hint="eastAsia"/>
          <w:szCs w:val="21"/>
        </w:rPr>
        <w:t>上記運営にかかる管理費等</w:t>
      </w:r>
    </w:p>
    <w:p w14:paraId="2A99E3B9" w14:textId="4567A380" w:rsidR="00407327" w:rsidRPr="00597DA0" w:rsidRDefault="007955C3" w:rsidP="00A41270">
      <w:pPr>
        <w:pStyle w:val="af1"/>
        <w:widowControl/>
        <w:numPr>
          <w:ilvl w:val="0"/>
          <w:numId w:val="38"/>
        </w:numPr>
        <w:spacing w:line="320" w:lineRule="exact"/>
        <w:ind w:leftChars="0" w:hanging="136"/>
        <w:rPr>
          <w:rFonts w:ascii="MS PGothic" w:eastAsia="MS PGothic" w:hAnsi="MS PGothic"/>
          <w:szCs w:val="21"/>
        </w:rPr>
      </w:pPr>
      <w:r w:rsidRPr="00597DA0">
        <w:rPr>
          <w:rFonts w:ascii="MS PGothic" w:eastAsia="MS PGothic" w:hAnsi="MS PGothic" w:hint="eastAsia"/>
          <w:szCs w:val="21"/>
        </w:rPr>
        <w:t>その他事前にジェトロに相談があり、了承したもの</w:t>
      </w:r>
    </w:p>
    <w:p w14:paraId="2285E921" w14:textId="1DA6E837" w:rsidR="007955C3" w:rsidRPr="00597DA0" w:rsidRDefault="00407327" w:rsidP="00A546BD">
      <w:pPr>
        <w:spacing w:line="320" w:lineRule="exact"/>
        <w:ind w:leftChars="68" w:left="531" w:hangingChars="185" w:hanging="388"/>
        <w:rPr>
          <w:rFonts w:ascii="MS PGothic" w:eastAsia="MS PGothic" w:hAnsi="MS PGothic"/>
          <w:szCs w:val="21"/>
        </w:rPr>
      </w:pPr>
      <w:r w:rsidRPr="00597DA0">
        <w:rPr>
          <w:rFonts w:ascii="MS PGothic" w:eastAsia="MS PGothic" w:hAnsi="MS PGothic" w:hint="eastAsia"/>
          <w:szCs w:val="21"/>
        </w:rPr>
        <w:t>【</w:t>
      </w:r>
      <w:r w:rsidR="007955C3" w:rsidRPr="00597DA0">
        <w:rPr>
          <w:rFonts w:ascii="MS PGothic" w:eastAsia="MS PGothic" w:hAnsi="MS PGothic" w:hint="eastAsia"/>
          <w:szCs w:val="21"/>
        </w:rPr>
        <w:t>留意事項</w:t>
      </w:r>
      <w:r w:rsidRPr="00597DA0">
        <w:rPr>
          <w:rFonts w:ascii="MS PGothic" w:eastAsia="MS PGothic" w:hAnsi="MS PGothic" w:hint="eastAsia"/>
          <w:szCs w:val="21"/>
        </w:rPr>
        <w:t>】</w:t>
      </w:r>
    </w:p>
    <w:p w14:paraId="57DBE4AB" w14:textId="620B8225" w:rsidR="00A41270" w:rsidRPr="00597DA0" w:rsidRDefault="00A41270" w:rsidP="001D6F9B">
      <w:pPr>
        <w:pStyle w:val="af1"/>
        <w:numPr>
          <w:ilvl w:val="0"/>
          <w:numId w:val="39"/>
        </w:numPr>
        <w:spacing w:line="320" w:lineRule="exact"/>
        <w:ind w:leftChars="0" w:left="426" w:hanging="142"/>
        <w:rPr>
          <w:rFonts w:ascii="MS PGothic" w:eastAsia="MS PGothic" w:hAnsi="MS PGothic"/>
          <w:szCs w:val="21"/>
        </w:rPr>
      </w:pPr>
      <w:r w:rsidRPr="00597DA0">
        <w:rPr>
          <w:rFonts w:ascii="MS PGothic" w:eastAsia="MS PGothic" w:hAnsi="MS PGothic" w:hint="eastAsia"/>
          <w:szCs w:val="21"/>
        </w:rPr>
        <w:t>試食に使用する</w:t>
      </w:r>
      <w:r w:rsidR="00137E40" w:rsidRPr="00597DA0">
        <w:rPr>
          <w:rFonts w:ascii="MS PGothic" w:eastAsia="MS PGothic" w:hAnsi="MS PGothic" w:hint="eastAsia"/>
          <w:szCs w:val="21"/>
        </w:rPr>
        <w:t>食品</w:t>
      </w:r>
      <w:r w:rsidRPr="00597DA0">
        <w:rPr>
          <w:rFonts w:ascii="MS PGothic" w:eastAsia="MS PGothic" w:hAnsi="MS PGothic" w:hint="eastAsia"/>
          <w:szCs w:val="21"/>
        </w:rPr>
        <w:t>は、日本産</w:t>
      </w:r>
      <w:r w:rsidR="00137E40" w:rsidRPr="00597DA0">
        <w:rPr>
          <w:rFonts w:ascii="MS PGothic" w:eastAsia="MS PGothic" w:hAnsi="MS PGothic" w:hint="eastAsia"/>
          <w:szCs w:val="21"/>
        </w:rPr>
        <w:t>もしくは日系企業が製造する商品</w:t>
      </w:r>
      <w:r w:rsidRPr="00597DA0">
        <w:rPr>
          <w:rFonts w:ascii="MS PGothic" w:eastAsia="MS PGothic" w:hAnsi="MS PGothic" w:hint="eastAsia"/>
          <w:szCs w:val="21"/>
        </w:rPr>
        <w:t>とすること。</w:t>
      </w:r>
    </w:p>
    <w:p w14:paraId="474C5FCB" w14:textId="71972A76" w:rsidR="005D63BB" w:rsidRPr="00597DA0" w:rsidRDefault="00597013" w:rsidP="001D6F9B">
      <w:pPr>
        <w:pStyle w:val="af1"/>
        <w:numPr>
          <w:ilvl w:val="0"/>
          <w:numId w:val="39"/>
        </w:numPr>
        <w:spacing w:line="320" w:lineRule="exact"/>
        <w:ind w:leftChars="0" w:left="426" w:hanging="142"/>
        <w:rPr>
          <w:rFonts w:ascii="MS PGothic" w:eastAsia="MS PGothic" w:hAnsi="MS PGothic"/>
          <w:szCs w:val="21"/>
        </w:rPr>
      </w:pPr>
      <w:r w:rsidRPr="00597DA0">
        <w:rPr>
          <w:rFonts w:ascii="MS PGothic" w:eastAsia="MS PGothic" w:hAnsi="MS PGothic" w:hint="eastAsia"/>
          <w:szCs w:val="21"/>
        </w:rPr>
        <w:t>イベントの実施に際しては、</w:t>
      </w:r>
      <w:r w:rsidR="00D33DF6" w:rsidRPr="00597DA0">
        <w:rPr>
          <w:rFonts w:ascii="MS PGothic" w:eastAsia="MS PGothic" w:hAnsi="MS PGothic" w:hint="eastAsia"/>
          <w:szCs w:val="21"/>
        </w:rPr>
        <w:t>実施時点での新型</w:t>
      </w:r>
      <w:r w:rsidR="005D63BB" w:rsidRPr="00597DA0">
        <w:rPr>
          <w:rFonts w:ascii="MS PGothic" w:eastAsia="MS PGothic" w:hAnsi="MS PGothic" w:hint="eastAsia"/>
          <w:szCs w:val="21"/>
        </w:rPr>
        <w:t>コロナ</w:t>
      </w:r>
      <w:r w:rsidR="00D33DF6" w:rsidRPr="00597DA0">
        <w:rPr>
          <w:rFonts w:ascii="MS PGothic" w:eastAsia="MS PGothic" w:hAnsi="MS PGothic" w:hint="eastAsia"/>
          <w:szCs w:val="21"/>
        </w:rPr>
        <w:t>ウイルス感染症の感染拡大状況</w:t>
      </w:r>
      <w:r w:rsidR="00B554F9" w:rsidRPr="00597DA0">
        <w:rPr>
          <w:rFonts w:ascii="MS PGothic" w:eastAsia="MS PGothic" w:hAnsi="MS PGothic" w:hint="eastAsia"/>
          <w:szCs w:val="21"/>
        </w:rPr>
        <w:t>や社会</w:t>
      </w:r>
      <w:r w:rsidR="005D63BB" w:rsidRPr="00597DA0">
        <w:rPr>
          <w:rFonts w:ascii="MS PGothic" w:eastAsia="MS PGothic" w:hAnsi="MS PGothic" w:hint="eastAsia"/>
          <w:szCs w:val="21"/>
        </w:rPr>
        <w:t>情勢</w:t>
      </w:r>
      <w:r w:rsidR="00D33DF6" w:rsidRPr="00597DA0">
        <w:rPr>
          <w:rFonts w:ascii="MS PGothic" w:eastAsia="MS PGothic" w:hAnsi="MS PGothic" w:hint="eastAsia"/>
          <w:szCs w:val="21"/>
        </w:rPr>
        <w:t>等</w:t>
      </w:r>
      <w:r w:rsidR="005D63BB" w:rsidRPr="00597DA0">
        <w:rPr>
          <w:rFonts w:ascii="MS PGothic" w:eastAsia="MS PGothic" w:hAnsi="MS PGothic" w:hint="eastAsia"/>
          <w:szCs w:val="21"/>
        </w:rPr>
        <w:t>に鑑み、当局のガイドライン</w:t>
      </w:r>
      <w:r w:rsidRPr="00597DA0">
        <w:rPr>
          <w:rFonts w:ascii="MS PGothic" w:eastAsia="MS PGothic" w:hAnsi="MS PGothic" w:hint="eastAsia"/>
          <w:szCs w:val="21"/>
        </w:rPr>
        <w:t>に従った感染拡大対策を取ること</w:t>
      </w:r>
      <w:r w:rsidR="005D63BB" w:rsidRPr="00597DA0">
        <w:rPr>
          <w:rFonts w:ascii="MS PGothic" w:eastAsia="MS PGothic" w:hAnsi="MS PGothic" w:hint="eastAsia"/>
          <w:szCs w:val="21"/>
        </w:rPr>
        <w:t>。</w:t>
      </w:r>
    </w:p>
    <w:p w14:paraId="2A4AB7C9" w14:textId="33F84E2D" w:rsidR="007955C3" w:rsidRPr="00597DA0" w:rsidRDefault="007955C3" w:rsidP="001D6F9B">
      <w:pPr>
        <w:pStyle w:val="af1"/>
        <w:numPr>
          <w:ilvl w:val="0"/>
          <w:numId w:val="39"/>
        </w:numPr>
        <w:spacing w:line="320" w:lineRule="exact"/>
        <w:ind w:leftChars="0" w:left="426" w:hanging="142"/>
        <w:rPr>
          <w:rFonts w:ascii="MS PGothic" w:eastAsia="MS PGothic" w:hAnsi="MS PGothic"/>
          <w:szCs w:val="21"/>
        </w:rPr>
      </w:pPr>
      <w:r w:rsidRPr="00597DA0">
        <w:rPr>
          <w:rFonts w:ascii="MS PGothic" w:eastAsia="MS PGothic" w:hAnsi="MS PGothic" w:hint="eastAsia"/>
          <w:szCs w:val="21"/>
        </w:rPr>
        <w:t>通信費</w:t>
      </w:r>
      <w:r w:rsidR="000E6FDE" w:rsidRPr="00597DA0">
        <w:rPr>
          <w:rFonts w:ascii="MS PGothic" w:eastAsia="MS PGothic" w:hAnsi="MS PGothic" w:hint="eastAsia"/>
          <w:szCs w:val="21"/>
        </w:rPr>
        <w:t>・コピー代など</w:t>
      </w:r>
      <w:r w:rsidRPr="00597DA0">
        <w:rPr>
          <w:rFonts w:ascii="MS PGothic" w:eastAsia="MS PGothic" w:hAnsi="MS PGothic" w:hint="eastAsia"/>
          <w:szCs w:val="21"/>
        </w:rPr>
        <w:t>の</w:t>
      </w:r>
      <w:r w:rsidR="000E6FDE" w:rsidRPr="00597DA0">
        <w:rPr>
          <w:rFonts w:ascii="MS PGothic" w:eastAsia="MS PGothic" w:hAnsi="MS PGothic" w:hint="eastAsia"/>
          <w:szCs w:val="21"/>
        </w:rPr>
        <w:t>事務経費</w:t>
      </w:r>
      <w:r w:rsidRPr="00597DA0">
        <w:rPr>
          <w:rFonts w:ascii="MS PGothic" w:eastAsia="MS PGothic" w:hAnsi="MS PGothic" w:hint="eastAsia"/>
          <w:szCs w:val="21"/>
        </w:rPr>
        <w:t>、交通費</w:t>
      </w:r>
      <w:r w:rsidR="000E6FDE" w:rsidRPr="00597DA0">
        <w:rPr>
          <w:rFonts w:ascii="MS PGothic" w:eastAsia="MS PGothic" w:hAnsi="MS PGothic" w:hint="eastAsia"/>
          <w:szCs w:val="21"/>
        </w:rPr>
        <w:t>については、業務委託料に含</w:t>
      </w:r>
      <w:r w:rsidR="001D6F9B" w:rsidRPr="00597DA0">
        <w:rPr>
          <w:rFonts w:ascii="MS PGothic" w:eastAsia="MS PGothic" w:hAnsi="MS PGothic" w:hint="eastAsia"/>
          <w:szCs w:val="21"/>
        </w:rPr>
        <w:t>むこと。</w:t>
      </w:r>
    </w:p>
    <w:p w14:paraId="3C61014C" w14:textId="0F507DF6" w:rsidR="001D6F9B" w:rsidRPr="00597DA0" w:rsidRDefault="001D6F9B" w:rsidP="001D6F9B">
      <w:pPr>
        <w:pStyle w:val="af1"/>
        <w:numPr>
          <w:ilvl w:val="0"/>
          <w:numId w:val="39"/>
        </w:numPr>
        <w:spacing w:line="320" w:lineRule="exact"/>
        <w:ind w:leftChars="0" w:left="426" w:hanging="142"/>
        <w:rPr>
          <w:rFonts w:ascii="MS PGothic" w:eastAsia="MS PGothic" w:hAnsi="MS PGothic"/>
          <w:szCs w:val="21"/>
        </w:rPr>
      </w:pPr>
      <w:r w:rsidRPr="00597DA0">
        <w:rPr>
          <w:rFonts w:ascii="MS PGothic" w:eastAsia="MS PGothic" w:hAnsi="MS PGothic" w:hint="eastAsia"/>
          <w:szCs w:val="21"/>
        </w:rPr>
        <w:t>以下費用は</w:t>
      </w:r>
      <w:r w:rsidR="00D33DF6" w:rsidRPr="00597DA0">
        <w:rPr>
          <w:rFonts w:ascii="MS PGothic" w:eastAsia="MS PGothic" w:hAnsi="MS PGothic" w:hint="eastAsia"/>
          <w:szCs w:val="21"/>
        </w:rPr>
        <w:t>本業務委託の経費支出として認めない</w:t>
      </w:r>
      <w:r w:rsidRPr="00597DA0">
        <w:rPr>
          <w:rFonts w:ascii="MS PGothic" w:eastAsia="MS PGothic" w:hAnsi="MS PGothic" w:hint="eastAsia"/>
          <w:szCs w:val="21"/>
        </w:rPr>
        <w:t>。</w:t>
      </w:r>
    </w:p>
    <w:p w14:paraId="69663753" w14:textId="7D132F8D" w:rsidR="001D6F9B" w:rsidRPr="00597DA0" w:rsidRDefault="001D6F9B" w:rsidP="001D6F9B">
      <w:pPr>
        <w:pStyle w:val="af1"/>
        <w:numPr>
          <w:ilvl w:val="0"/>
          <w:numId w:val="40"/>
        </w:numPr>
        <w:spacing w:line="320" w:lineRule="exact"/>
        <w:ind w:leftChars="0"/>
        <w:rPr>
          <w:rFonts w:ascii="MS PGothic" w:eastAsia="MS PGothic" w:hAnsi="MS PGothic"/>
          <w:szCs w:val="21"/>
        </w:rPr>
      </w:pPr>
      <w:r w:rsidRPr="00597DA0">
        <w:rPr>
          <w:rFonts w:ascii="MS PGothic" w:eastAsia="MS PGothic" w:hAnsi="MS PGothic" w:hint="eastAsia"/>
          <w:szCs w:val="21"/>
        </w:rPr>
        <w:lastRenderedPageBreak/>
        <w:t>飲食費（料理デモ</w:t>
      </w:r>
      <w:r w:rsidR="00D32826">
        <w:rPr>
          <w:rFonts w:ascii="MS PGothic" w:eastAsia="MS PGothic" w:hAnsi="MS PGothic" w:hint="eastAsia"/>
          <w:szCs w:val="21"/>
        </w:rPr>
        <w:t>、</w:t>
      </w:r>
      <w:r w:rsidR="00D32826" w:rsidRPr="002402D5">
        <w:rPr>
          <w:rFonts w:ascii="MS PGothic" w:eastAsia="MS PGothic" w:hAnsi="MS PGothic" w:hint="eastAsia"/>
          <w:szCs w:val="21"/>
        </w:rPr>
        <w:t>試食</w:t>
      </w:r>
      <w:r w:rsidRPr="002402D5">
        <w:rPr>
          <w:rFonts w:ascii="MS PGothic" w:eastAsia="MS PGothic" w:hAnsi="MS PGothic" w:hint="eastAsia"/>
          <w:szCs w:val="21"/>
        </w:rPr>
        <w:t>等で</w:t>
      </w:r>
      <w:r w:rsidRPr="00597DA0">
        <w:rPr>
          <w:rFonts w:ascii="MS PGothic" w:eastAsia="MS PGothic" w:hAnsi="MS PGothic" w:hint="eastAsia"/>
          <w:szCs w:val="21"/>
        </w:rPr>
        <w:t>使用する食材費は除く。）</w:t>
      </w:r>
    </w:p>
    <w:p w14:paraId="7ABA74E4" w14:textId="478EE723" w:rsidR="001D6F9B" w:rsidRPr="00597DA0" w:rsidRDefault="001D6F9B" w:rsidP="001D6F9B">
      <w:pPr>
        <w:pStyle w:val="af1"/>
        <w:numPr>
          <w:ilvl w:val="0"/>
          <w:numId w:val="40"/>
        </w:numPr>
        <w:spacing w:line="320" w:lineRule="exact"/>
        <w:ind w:leftChars="0"/>
        <w:rPr>
          <w:rFonts w:ascii="MS PGothic" w:eastAsia="MS PGothic" w:hAnsi="MS PGothic"/>
          <w:szCs w:val="21"/>
        </w:rPr>
      </w:pPr>
      <w:r w:rsidRPr="00597DA0">
        <w:rPr>
          <w:rFonts w:ascii="MS PGothic" w:eastAsia="MS PGothic" w:hAnsi="MS PGothic" w:hint="eastAsia"/>
          <w:szCs w:val="21"/>
        </w:rPr>
        <w:t>設備（機械・装置）等の購入、開発・改良、据付等に要する経費</w:t>
      </w:r>
    </w:p>
    <w:p w14:paraId="3055FC90" w14:textId="31F3A079" w:rsidR="001D6F9B" w:rsidRPr="00597DA0" w:rsidRDefault="001D6F9B" w:rsidP="001D6F9B">
      <w:pPr>
        <w:pStyle w:val="af1"/>
        <w:numPr>
          <w:ilvl w:val="0"/>
          <w:numId w:val="40"/>
        </w:numPr>
        <w:spacing w:line="320" w:lineRule="exact"/>
        <w:ind w:leftChars="0"/>
        <w:rPr>
          <w:rFonts w:ascii="MS PGothic" w:eastAsia="MS PGothic" w:hAnsi="MS PGothic"/>
          <w:szCs w:val="21"/>
        </w:rPr>
      </w:pPr>
      <w:r w:rsidRPr="00597DA0">
        <w:rPr>
          <w:rFonts w:ascii="MS PGothic" w:eastAsia="MS PGothic" w:hAnsi="MS PGothic" w:hint="eastAsia"/>
          <w:szCs w:val="21"/>
        </w:rPr>
        <w:t>１件（個）当たりの購入価格が５万円以上の物品の取得に要する経費。また、１件（個）当たりの購入価格が５万円未満であっても、事業終了後も利用可能な汎用性の高いもの（家電、パソコン、デジタルカメラ等）の取得に要する経費。</w:t>
      </w:r>
    </w:p>
    <w:p w14:paraId="1DE13C52" w14:textId="311A7704" w:rsidR="001D6F9B" w:rsidRDefault="001D6F9B" w:rsidP="00137E40">
      <w:pPr>
        <w:pStyle w:val="af1"/>
        <w:numPr>
          <w:ilvl w:val="0"/>
          <w:numId w:val="40"/>
        </w:numPr>
        <w:spacing w:line="320" w:lineRule="exact"/>
        <w:ind w:leftChars="0"/>
        <w:rPr>
          <w:rFonts w:ascii="MS PGothic" w:eastAsia="MS PGothic" w:hAnsi="MS PGothic"/>
          <w:szCs w:val="21"/>
        </w:rPr>
      </w:pPr>
      <w:r w:rsidRPr="00597DA0">
        <w:rPr>
          <w:rFonts w:ascii="MS PGothic" w:eastAsia="MS PGothic" w:hAnsi="MS PGothic" w:hint="eastAsia"/>
          <w:szCs w:val="21"/>
        </w:rPr>
        <w:t>ジェトロの他の事業と区分できない経費</w:t>
      </w:r>
    </w:p>
    <w:p w14:paraId="5F549989" w14:textId="77777777" w:rsidR="00597DA0" w:rsidRPr="00597DA0" w:rsidRDefault="00597DA0" w:rsidP="00597DA0">
      <w:pPr>
        <w:pStyle w:val="af1"/>
        <w:spacing w:line="320" w:lineRule="exact"/>
        <w:ind w:leftChars="0" w:left="1200"/>
        <w:rPr>
          <w:rFonts w:ascii="MS PGothic" w:eastAsia="MS PGothic" w:hAnsi="MS PGothic"/>
          <w:szCs w:val="21"/>
        </w:rPr>
      </w:pPr>
    </w:p>
    <w:p w14:paraId="3E1944CB" w14:textId="5F685A97" w:rsidR="005035E2" w:rsidRPr="00597DA0" w:rsidRDefault="002F0210" w:rsidP="00F006A7">
      <w:pPr>
        <w:spacing w:line="320" w:lineRule="exact"/>
        <w:rPr>
          <w:rFonts w:ascii="MS PGothic" w:eastAsia="MS PGothic" w:hAnsi="MS PGothic"/>
          <w:b/>
          <w:szCs w:val="21"/>
        </w:rPr>
      </w:pPr>
      <w:r w:rsidRPr="00597DA0">
        <w:rPr>
          <w:rFonts w:ascii="MS PGothic" w:eastAsia="MS PGothic" w:hAnsi="MS PGothic" w:hint="eastAsia"/>
          <w:b/>
          <w:szCs w:val="21"/>
        </w:rPr>
        <w:t>７</w:t>
      </w:r>
      <w:r w:rsidR="00F006A7" w:rsidRPr="00597DA0">
        <w:rPr>
          <w:rFonts w:ascii="MS PGothic" w:eastAsia="MS PGothic" w:hAnsi="MS PGothic" w:hint="eastAsia"/>
          <w:b/>
          <w:szCs w:val="21"/>
        </w:rPr>
        <w:t>．</w:t>
      </w:r>
      <w:r w:rsidR="005035E2" w:rsidRPr="00597DA0">
        <w:rPr>
          <w:rFonts w:ascii="MS PGothic" w:eastAsia="MS PGothic" w:hAnsi="MS PGothic" w:hint="eastAsia"/>
          <w:b/>
          <w:szCs w:val="21"/>
        </w:rPr>
        <w:t>支払い方法</w:t>
      </w:r>
    </w:p>
    <w:p w14:paraId="00033DFD" w14:textId="20552549" w:rsidR="007B7B67" w:rsidRPr="00597DA0" w:rsidRDefault="007B2697" w:rsidP="00B554F9">
      <w:pPr>
        <w:spacing w:line="320" w:lineRule="exact"/>
        <w:rPr>
          <w:rFonts w:ascii="MS PGothic" w:eastAsia="MS PGothic" w:hAnsi="MS PGothic"/>
          <w:b/>
          <w:szCs w:val="21"/>
        </w:rPr>
      </w:pPr>
      <w:bookmarkStart w:id="1" w:name="_Hlk79159972"/>
      <w:r w:rsidRPr="007B2697">
        <w:rPr>
          <w:rFonts w:ascii="MS PGothic" w:eastAsia="MS PGothic" w:hAnsi="MS PGothic" w:hint="eastAsia"/>
          <w:szCs w:val="21"/>
        </w:rPr>
        <w:t>契約締結後、契約総額の50%、すべての業務完了後に残りの50％を、各々委託先からの請求に基づき支払うものとする。</w:t>
      </w:r>
    </w:p>
    <w:bookmarkEnd w:id="1"/>
    <w:p w14:paraId="4A542BB0" w14:textId="7B7FD280" w:rsidR="00841203" w:rsidRPr="00597DA0" w:rsidRDefault="00841203" w:rsidP="009C69D8">
      <w:pPr>
        <w:spacing w:line="320" w:lineRule="exact"/>
        <w:rPr>
          <w:rFonts w:ascii="MS PGothic" w:eastAsia="MS PGothic" w:hAnsi="MS PGothic"/>
          <w:szCs w:val="21"/>
        </w:rPr>
      </w:pPr>
    </w:p>
    <w:p w14:paraId="1A1CDB07" w14:textId="5905469B" w:rsidR="008A1EB9" w:rsidRPr="00597DA0" w:rsidRDefault="002F0210" w:rsidP="00F006A7">
      <w:pPr>
        <w:spacing w:line="320" w:lineRule="exact"/>
        <w:rPr>
          <w:rFonts w:ascii="MS PGothic" w:eastAsia="MS PGothic" w:hAnsi="MS PGothic"/>
          <w:b/>
          <w:szCs w:val="21"/>
        </w:rPr>
      </w:pPr>
      <w:r w:rsidRPr="00597DA0">
        <w:rPr>
          <w:rFonts w:ascii="MS PGothic" w:eastAsia="MS PGothic" w:hAnsi="MS PGothic" w:hint="eastAsia"/>
          <w:b/>
          <w:szCs w:val="21"/>
        </w:rPr>
        <w:t>８</w:t>
      </w:r>
      <w:r w:rsidR="00F006A7" w:rsidRPr="00597DA0">
        <w:rPr>
          <w:rFonts w:ascii="MS PGothic" w:eastAsia="MS PGothic" w:hAnsi="MS PGothic" w:hint="eastAsia"/>
          <w:b/>
          <w:szCs w:val="21"/>
        </w:rPr>
        <w:t>．</w:t>
      </w:r>
      <w:r w:rsidR="00550814" w:rsidRPr="00597DA0">
        <w:rPr>
          <w:rFonts w:ascii="MS PGothic" w:eastAsia="MS PGothic" w:hAnsi="MS PGothic" w:hint="eastAsia"/>
          <w:b/>
          <w:szCs w:val="21"/>
        </w:rPr>
        <w:t>留意</w:t>
      </w:r>
      <w:r w:rsidR="008A1EB9" w:rsidRPr="00597DA0">
        <w:rPr>
          <w:rFonts w:ascii="MS PGothic" w:eastAsia="MS PGothic" w:hAnsi="MS PGothic" w:hint="eastAsia"/>
          <w:b/>
          <w:szCs w:val="21"/>
        </w:rPr>
        <w:t>事項</w:t>
      </w:r>
    </w:p>
    <w:p w14:paraId="4ADC4678" w14:textId="77777777" w:rsidR="004D3CA1" w:rsidRPr="00597DA0" w:rsidRDefault="008A1EB9" w:rsidP="00823EDC">
      <w:pPr>
        <w:pStyle w:val="af1"/>
        <w:numPr>
          <w:ilvl w:val="0"/>
          <w:numId w:val="41"/>
        </w:numPr>
        <w:spacing w:line="320" w:lineRule="exact"/>
        <w:ind w:leftChars="1" w:left="424" w:hangingChars="201" w:hanging="422"/>
        <w:rPr>
          <w:rFonts w:ascii="MS PGothic" w:eastAsia="MS PGothic" w:hAnsi="MS PGothic"/>
          <w:szCs w:val="21"/>
        </w:rPr>
      </w:pPr>
      <w:r w:rsidRPr="00597DA0">
        <w:rPr>
          <w:rFonts w:ascii="MS PGothic" w:eastAsia="MS PGothic" w:hAnsi="MS PGothic" w:hint="eastAsia"/>
          <w:szCs w:val="21"/>
        </w:rPr>
        <w:t>ジェトロの情報セキュリティ規程を遵守して業務を遂行</w:t>
      </w:r>
      <w:r w:rsidR="009C69D8" w:rsidRPr="00597DA0">
        <w:rPr>
          <w:rFonts w:ascii="MS PGothic" w:eastAsia="MS PGothic" w:hAnsi="MS PGothic" w:hint="eastAsia"/>
          <w:szCs w:val="21"/>
        </w:rPr>
        <w:t>すること</w:t>
      </w:r>
      <w:r w:rsidRPr="00597DA0">
        <w:rPr>
          <w:rFonts w:ascii="MS PGothic" w:eastAsia="MS PGothic" w:hAnsi="MS PGothic" w:hint="eastAsia"/>
          <w:szCs w:val="21"/>
        </w:rPr>
        <w:t>。</w:t>
      </w:r>
    </w:p>
    <w:p w14:paraId="287BD76A" w14:textId="77777777" w:rsidR="004D3CA1" w:rsidRPr="00597DA0" w:rsidRDefault="00321627" w:rsidP="00823EDC">
      <w:pPr>
        <w:pStyle w:val="af1"/>
        <w:numPr>
          <w:ilvl w:val="0"/>
          <w:numId w:val="41"/>
        </w:numPr>
        <w:spacing w:line="320" w:lineRule="exact"/>
        <w:ind w:leftChars="1" w:left="424" w:hangingChars="201" w:hanging="422"/>
        <w:rPr>
          <w:rFonts w:ascii="MS PGothic" w:eastAsia="MS PGothic" w:hAnsi="MS PGothic"/>
          <w:szCs w:val="21"/>
        </w:rPr>
      </w:pPr>
      <w:r w:rsidRPr="00597DA0">
        <w:rPr>
          <w:rFonts w:ascii="MS PGothic" w:eastAsia="MS PGothic" w:hAnsi="MS PGothic" w:hint="eastAsia"/>
          <w:szCs w:val="21"/>
        </w:rPr>
        <w:t>食品およびアルコール飲料の取り扱い、試食・試飲の実施に当たっては、当地の法令・規則を順守すること。</w:t>
      </w:r>
    </w:p>
    <w:p w14:paraId="63E9BB5E" w14:textId="77777777" w:rsidR="004D3CA1" w:rsidRPr="00597DA0" w:rsidRDefault="008A1EB9" w:rsidP="004D3CA1">
      <w:pPr>
        <w:pStyle w:val="af1"/>
        <w:numPr>
          <w:ilvl w:val="0"/>
          <w:numId w:val="41"/>
        </w:numPr>
        <w:spacing w:line="320" w:lineRule="exact"/>
        <w:ind w:leftChars="1" w:left="424" w:hangingChars="201" w:hanging="422"/>
        <w:rPr>
          <w:rFonts w:ascii="MS PGothic" w:eastAsia="MS PGothic" w:hAnsi="MS PGothic"/>
          <w:szCs w:val="21"/>
        </w:rPr>
      </w:pPr>
      <w:r w:rsidRPr="00597DA0">
        <w:rPr>
          <w:rFonts w:ascii="MS PGothic" w:eastAsia="MS PGothic" w:hAnsi="MS PGothic" w:hint="eastAsia"/>
          <w:szCs w:val="21"/>
        </w:rPr>
        <w:t>事業の全てもしくは一部を第三者へ再委託することは禁じられて</w:t>
      </w:r>
      <w:r w:rsidR="009C69D8" w:rsidRPr="00597DA0">
        <w:rPr>
          <w:rFonts w:ascii="MS PGothic" w:eastAsia="MS PGothic" w:hAnsi="MS PGothic" w:hint="eastAsia"/>
          <w:szCs w:val="21"/>
        </w:rPr>
        <w:t>いる</w:t>
      </w:r>
      <w:r w:rsidRPr="00597DA0">
        <w:rPr>
          <w:rFonts w:ascii="MS PGothic" w:eastAsia="MS PGothic" w:hAnsi="MS PGothic" w:hint="eastAsia"/>
          <w:szCs w:val="21"/>
        </w:rPr>
        <w:t>。</w:t>
      </w:r>
      <w:r w:rsidR="0084119F" w:rsidRPr="00597DA0">
        <w:rPr>
          <w:rFonts w:ascii="MS PGothic" w:eastAsia="MS PGothic" w:hAnsi="MS PGothic" w:hint="eastAsia"/>
          <w:szCs w:val="21"/>
        </w:rPr>
        <w:t>但し</w:t>
      </w:r>
      <w:r w:rsidR="00006841" w:rsidRPr="00597DA0">
        <w:rPr>
          <w:rFonts w:ascii="MS PGothic" w:eastAsia="MS PGothic" w:hAnsi="MS PGothic" w:hint="eastAsia"/>
          <w:szCs w:val="21"/>
        </w:rPr>
        <w:t>、事前に書面</w:t>
      </w:r>
      <w:r w:rsidR="000C69A1" w:rsidRPr="00597DA0">
        <w:rPr>
          <w:rFonts w:ascii="MS PGothic" w:eastAsia="MS PGothic" w:hAnsi="MS PGothic" w:hint="eastAsia"/>
          <w:szCs w:val="21"/>
        </w:rPr>
        <w:t>ないしは電磁的方法</w:t>
      </w:r>
      <w:r w:rsidR="00006841" w:rsidRPr="00597DA0">
        <w:rPr>
          <w:rFonts w:ascii="MS PGothic" w:eastAsia="MS PGothic" w:hAnsi="MS PGothic" w:hint="eastAsia"/>
          <w:szCs w:val="21"/>
        </w:rPr>
        <w:t>によりジェトロの承認を得た場合に限り、</w:t>
      </w:r>
      <w:r w:rsidR="0024457C" w:rsidRPr="00597DA0">
        <w:rPr>
          <w:rFonts w:ascii="MS PGothic" w:eastAsia="MS PGothic" w:hAnsi="MS PGothic" w:hint="eastAsia"/>
          <w:szCs w:val="21"/>
        </w:rPr>
        <w:t>一部の</w:t>
      </w:r>
      <w:r w:rsidR="00006841" w:rsidRPr="00597DA0">
        <w:rPr>
          <w:rFonts w:ascii="MS PGothic" w:eastAsia="MS PGothic" w:hAnsi="MS PGothic" w:hint="eastAsia"/>
          <w:szCs w:val="21"/>
        </w:rPr>
        <w:t>再委託</w:t>
      </w:r>
      <w:r w:rsidR="009C69D8" w:rsidRPr="00597DA0">
        <w:rPr>
          <w:rFonts w:ascii="MS PGothic" w:eastAsia="MS PGothic" w:hAnsi="MS PGothic" w:hint="eastAsia"/>
          <w:szCs w:val="21"/>
        </w:rPr>
        <w:t>を許可する</w:t>
      </w:r>
      <w:r w:rsidR="00006841" w:rsidRPr="00597DA0">
        <w:rPr>
          <w:rFonts w:ascii="MS PGothic" w:eastAsia="MS PGothic" w:hAnsi="MS PGothic" w:hint="eastAsia"/>
          <w:szCs w:val="21"/>
        </w:rPr>
        <w:t>。</w:t>
      </w:r>
    </w:p>
    <w:p w14:paraId="00F622B5" w14:textId="529FF820" w:rsidR="004D3CA1" w:rsidRPr="00597DA0" w:rsidRDefault="008A1EB9" w:rsidP="004D3CA1">
      <w:pPr>
        <w:pStyle w:val="af1"/>
        <w:numPr>
          <w:ilvl w:val="0"/>
          <w:numId w:val="41"/>
        </w:numPr>
        <w:spacing w:line="320" w:lineRule="exact"/>
        <w:ind w:leftChars="1" w:left="424" w:hangingChars="201" w:hanging="422"/>
        <w:rPr>
          <w:rFonts w:ascii="MS PGothic" w:eastAsia="MS PGothic" w:hAnsi="MS PGothic"/>
          <w:szCs w:val="21"/>
        </w:rPr>
      </w:pPr>
      <w:r w:rsidRPr="00597DA0">
        <w:rPr>
          <w:rFonts w:ascii="MS PGothic" w:eastAsia="MS PGothic" w:hAnsi="MS PGothic" w:hint="eastAsia"/>
          <w:szCs w:val="21"/>
        </w:rPr>
        <w:t>ジェトロの定める業務報告書などをジェトロの求めに応じて提出</w:t>
      </w:r>
      <w:r w:rsidR="009C69D8" w:rsidRPr="00597DA0">
        <w:rPr>
          <w:rFonts w:ascii="MS PGothic" w:eastAsia="MS PGothic" w:hAnsi="MS PGothic" w:hint="eastAsia"/>
          <w:szCs w:val="21"/>
        </w:rPr>
        <w:t>すること</w:t>
      </w:r>
      <w:r w:rsidRPr="00597DA0">
        <w:rPr>
          <w:rFonts w:ascii="MS PGothic" w:eastAsia="MS PGothic" w:hAnsi="MS PGothic" w:hint="eastAsia"/>
          <w:szCs w:val="21"/>
        </w:rPr>
        <w:t>。なお、当該</w:t>
      </w:r>
      <w:r w:rsidR="0084119F" w:rsidRPr="00597DA0">
        <w:rPr>
          <w:rFonts w:ascii="MS PGothic" w:eastAsia="MS PGothic" w:hAnsi="MS PGothic" w:hint="eastAsia"/>
          <w:szCs w:val="21"/>
        </w:rPr>
        <w:t>資料</w:t>
      </w:r>
      <w:r w:rsidR="009E676F" w:rsidRPr="00597DA0">
        <w:rPr>
          <w:rFonts w:ascii="MS PGothic" w:eastAsia="MS PGothic" w:hAnsi="MS PGothic" w:hint="eastAsia"/>
          <w:szCs w:val="21"/>
        </w:rPr>
        <w:t>及び</w:t>
      </w:r>
      <w:r w:rsidR="00ED0547" w:rsidRPr="00597DA0">
        <w:rPr>
          <w:rFonts w:ascii="MS PGothic" w:eastAsia="MS PGothic" w:hAnsi="MS PGothic" w:hint="eastAsia"/>
          <w:szCs w:val="21"/>
        </w:rPr>
        <w:t>作成資料</w:t>
      </w:r>
      <w:r w:rsidRPr="00597DA0">
        <w:rPr>
          <w:rFonts w:ascii="MS PGothic" w:eastAsia="MS PGothic" w:hAnsi="MS PGothic" w:hint="eastAsia"/>
          <w:szCs w:val="21"/>
        </w:rPr>
        <w:t>の知的所有権</w:t>
      </w:r>
      <w:r w:rsidR="00ED0547" w:rsidRPr="00597DA0">
        <w:rPr>
          <w:rFonts w:ascii="MS PGothic" w:eastAsia="MS PGothic" w:hAnsi="MS PGothic" w:hint="eastAsia"/>
          <w:szCs w:val="21"/>
        </w:rPr>
        <w:t>ならびに</w:t>
      </w:r>
      <w:r w:rsidRPr="00597DA0">
        <w:rPr>
          <w:rFonts w:ascii="MS PGothic" w:eastAsia="MS PGothic" w:hAnsi="MS PGothic" w:hint="eastAsia"/>
          <w:szCs w:val="21"/>
        </w:rPr>
        <w:t>事業成果はジェトロに帰属</w:t>
      </w:r>
      <w:r w:rsidR="009C69D8" w:rsidRPr="00597DA0">
        <w:rPr>
          <w:rFonts w:ascii="MS PGothic" w:eastAsia="MS PGothic" w:hAnsi="MS PGothic" w:hint="eastAsia"/>
          <w:szCs w:val="21"/>
        </w:rPr>
        <w:t>する</w:t>
      </w:r>
      <w:r w:rsidRPr="00597DA0">
        <w:rPr>
          <w:rFonts w:ascii="MS PGothic" w:eastAsia="MS PGothic" w:hAnsi="MS PGothic" w:hint="eastAsia"/>
          <w:szCs w:val="21"/>
        </w:rPr>
        <w:t>。</w:t>
      </w:r>
      <w:r w:rsidR="00C52C4D" w:rsidRPr="00597DA0">
        <w:rPr>
          <w:rFonts w:ascii="MS PGothic" w:eastAsia="MS PGothic" w:hAnsi="MS PGothic" w:hint="eastAsia"/>
          <w:szCs w:val="21"/>
        </w:rPr>
        <w:t>報告に用いる言語は日本語とする。</w:t>
      </w:r>
    </w:p>
    <w:p w14:paraId="3A02679A" w14:textId="77777777" w:rsidR="004D3CA1" w:rsidRPr="00597DA0" w:rsidRDefault="00D33DF6" w:rsidP="004D3CA1">
      <w:pPr>
        <w:pStyle w:val="af1"/>
        <w:numPr>
          <w:ilvl w:val="0"/>
          <w:numId w:val="41"/>
        </w:numPr>
        <w:spacing w:line="320" w:lineRule="exact"/>
        <w:ind w:leftChars="1" w:left="424" w:hangingChars="201" w:hanging="422"/>
        <w:rPr>
          <w:rFonts w:ascii="MS PGothic" w:eastAsia="MS PGothic" w:hAnsi="MS PGothic"/>
          <w:szCs w:val="21"/>
        </w:rPr>
      </w:pPr>
      <w:r w:rsidRPr="00597DA0">
        <w:rPr>
          <w:rFonts w:ascii="MS PGothic" w:eastAsia="MS PGothic" w:hAnsi="MS PGothic" w:hint="eastAsia"/>
          <w:szCs w:val="21"/>
        </w:rPr>
        <w:t>業務完了報告書をジェトロが検収完了した時点で業務委託期間が完了したとみなす。</w:t>
      </w:r>
    </w:p>
    <w:p w14:paraId="21F41CA4" w14:textId="113444A1" w:rsidR="00D33DF6" w:rsidRPr="00597DA0" w:rsidRDefault="00DC23AC" w:rsidP="004D3CA1">
      <w:pPr>
        <w:pStyle w:val="af1"/>
        <w:numPr>
          <w:ilvl w:val="0"/>
          <w:numId w:val="41"/>
        </w:numPr>
        <w:spacing w:line="320" w:lineRule="exact"/>
        <w:ind w:leftChars="1" w:left="424" w:hangingChars="201" w:hanging="422"/>
        <w:rPr>
          <w:rFonts w:ascii="MS PGothic" w:eastAsia="MS PGothic" w:hAnsi="MS PGothic"/>
          <w:szCs w:val="21"/>
        </w:rPr>
      </w:pPr>
      <w:r w:rsidRPr="00597DA0">
        <w:rPr>
          <w:rFonts w:ascii="MS PGothic" w:eastAsia="MS PGothic" w:hAnsi="MS PGothic" w:hint="eastAsia"/>
          <w:szCs w:val="21"/>
        </w:rPr>
        <w:t>事業</w:t>
      </w:r>
      <w:r w:rsidR="00D33DF6" w:rsidRPr="00597DA0">
        <w:rPr>
          <w:rFonts w:ascii="MS PGothic" w:eastAsia="MS PGothic" w:hAnsi="MS PGothic" w:hint="eastAsia"/>
          <w:szCs w:val="21"/>
        </w:rPr>
        <w:t>実施期間中は、ジェトロの担当者との間で必要に応じて連絡を取り、相談、報告を行うこと。</w:t>
      </w:r>
    </w:p>
    <w:p w14:paraId="1D39A1E4" w14:textId="6CC92B18" w:rsidR="00BE0D94" w:rsidRPr="00597DA0" w:rsidRDefault="00BE0D94" w:rsidP="00BE0D94">
      <w:pPr>
        <w:spacing w:line="320" w:lineRule="exact"/>
        <w:rPr>
          <w:rFonts w:ascii="MS PGothic" w:eastAsia="MS PGothic" w:hAnsi="MS PGothic"/>
          <w:szCs w:val="21"/>
        </w:rPr>
      </w:pPr>
    </w:p>
    <w:p w14:paraId="7C871B12" w14:textId="56147C2F" w:rsidR="00BE0D94" w:rsidRPr="00597DA0" w:rsidRDefault="002F0210" w:rsidP="00BE0D94">
      <w:pPr>
        <w:spacing w:line="320" w:lineRule="exact"/>
        <w:rPr>
          <w:rFonts w:ascii="MS PGothic" w:eastAsia="MS PGothic" w:hAnsi="MS PGothic"/>
          <w:b/>
          <w:szCs w:val="21"/>
        </w:rPr>
      </w:pPr>
      <w:r w:rsidRPr="00597DA0">
        <w:rPr>
          <w:rFonts w:ascii="MS PGothic" w:eastAsia="MS PGothic" w:hAnsi="MS PGothic" w:hint="eastAsia"/>
          <w:b/>
          <w:szCs w:val="21"/>
        </w:rPr>
        <w:t>９</w:t>
      </w:r>
      <w:r w:rsidR="00BE0D94" w:rsidRPr="00597DA0">
        <w:rPr>
          <w:rFonts w:ascii="MS PGothic" w:eastAsia="MS PGothic" w:hAnsi="MS PGothic" w:hint="eastAsia"/>
          <w:b/>
          <w:szCs w:val="21"/>
        </w:rPr>
        <w:t>．その他</w:t>
      </w:r>
    </w:p>
    <w:p w14:paraId="03717E2E" w14:textId="74EC054D" w:rsidR="00BE0D94" w:rsidRPr="00597DA0" w:rsidRDefault="00BE0D94" w:rsidP="00BE0D94">
      <w:pPr>
        <w:spacing w:line="320" w:lineRule="exact"/>
        <w:rPr>
          <w:rFonts w:ascii="MS PGothic" w:eastAsia="MS PGothic" w:hAnsi="MS PGothic"/>
          <w:szCs w:val="21"/>
        </w:rPr>
      </w:pPr>
      <w:r w:rsidRPr="00597DA0">
        <w:rPr>
          <w:rFonts w:ascii="MS PGothic" w:eastAsia="MS PGothic" w:hAnsi="MS PGothic" w:hint="eastAsia"/>
          <w:szCs w:val="21"/>
        </w:rPr>
        <w:t>新型コロナウイルス感染症の感染拡大の影響</w:t>
      </w:r>
      <w:r w:rsidR="00576A6A" w:rsidRPr="00597DA0">
        <w:rPr>
          <w:rFonts w:ascii="MS PGothic" w:eastAsia="MS PGothic" w:hAnsi="MS PGothic" w:hint="eastAsia"/>
          <w:szCs w:val="21"/>
        </w:rPr>
        <w:t>等</w:t>
      </w:r>
      <w:r w:rsidRPr="00597DA0">
        <w:rPr>
          <w:rFonts w:ascii="MS PGothic" w:eastAsia="MS PGothic" w:hAnsi="MS PGothic" w:hint="eastAsia"/>
          <w:szCs w:val="21"/>
        </w:rPr>
        <w:t>により、万が一事業実施が困難となった場合、</w:t>
      </w:r>
      <w:r w:rsidR="00576A6A" w:rsidRPr="00597DA0">
        <w:rPr>
          <w:rFonts w:ascii="MS PGothic" w:eastAsia="MS PGothic" w:hAnsi="MS PGothic" w:hint="eastAsia"/>
          <w:szCs w:val="21"/>
        </w:rPr>
        <w:t>双方で相談の上、</w:t>
      </w:r>
      <w:r w:rsidR="00FA7D0C" w:rsidRPr="00597DA0">
        <w:rPr>
          <w:rFonts w:ascii="MS PGothic" w:eastAsia="MS PGothic" w:hAnsi="MS PGothic" w:hint="eastAsia"/>
          <w:szCs w:val="21"/>
        </w:rPr>
        <w:t>ジェトロの判断により中止又は延期</w:t>
      </w:r>
      <w:r w:rsidR="00576A6A" w:rsidRPr="00597DA0">
        <w:rPr>
          <w:rFonts w:ascii="MS PGothic" w:eastAsia="MS PGothic" w:hAnsi="MS PGothic" w:hint="eastAsia"/>
          <w:szCs w:val="21"/>
        </w:rPr>
        <w:t>を決定</w:t>
      </w:r>
      <w:r w:rsidR="00FA7D0C" w:rsidRPr="00597DA0">
        <w:rPr>
          <w:rFonts w:ascii="MS PGothic" w:eastAsia="MS PGothic" w:hAnsi="MS PGothic" w:hint="eastAsia"/>
          <w:szCs w:val="21"/>
        </w:rPr>
        <w:t>する。その場合、本業務の一部を既に履行しているときには、契約金額を上限として相当と判断する金額を支払うものとする</w:t>
      </w:r>
      <w:r w:rsidRPr="00597DA0">
        <w:rPr>
          <w:rFonts w:ascii="MS PGothic" w:eastAsia="MS PGothic" w:hAnsi="MS PGothic" w:hint="eastAsia"/>
          <w:szCs w:val="21"/>
        </w:rPr>
        <w:t>。</w:t>
      </w:r>
    </w:p>
    <w:p w14:paraId="4D4DD2D6" w14:textId="77777777" w:rsidR="009C69D8" w:rsidRPr="00597DA0" w:rsidRDefault="009C69D8" w:rsidP="00F006A7">
      <w:pPr>
        <w:pStyle w:val="a4"/>
        <w:spacing w:line="320" w:lineRule="exact"/>
        <w:rPr>
          <w:rFonts w:ascii="MS PGothic" w:eastAsia="MS PGothic" w:hAnsi="MS PGothic"/>
          <w:szCs w:val="21"/>
        </w:rPr>
      </w:pPr>
    </w:p>
    <w:p w14:paraId="77794C2E" w14:textId="3019152B" w:rsidR="009524C5" w:rsidRPr="00597DA0" w:rsidRDefault="008A1EB9" w:rsidP="00F006A7">
      <w:pPr>
        <w:pStyle w:val="a4"/>
        <w:spacing w:line="320" w:lineRule="exact"/>
        <w:rPr>
          <w:rFonts w:ascii="MS PGothic" w:eastAsia="MS PGothic" w:hAnsi="MS PGothic"/>
          <w:szCs w:val="21"/>
          <w:lang w:val="fr-FR"/>
        </w:rPr>
      </w:pPr>
      <w:r w:rsidRPr="00597DA0">
        <w:rPr>
          <w:rFonts w:ascii="MS PGothic" w:eastAsia="MS PGothic" w:hAnsi="MS PGothic"/>
          <w:szCs w:val="21"/>
          <w:lang w:val="fr-FR"/>
        </w:rPr>
        <w:t>以上</w:t>
      </w:r>
    </w:p>
    <w:sectPr w:rsidR="009524C5" w:rsidRPr="00597DA0" w:rsidSect="00407327">
      <w:headerReference w:type="even" r:id="rId8"/>
      <w:headerReference w:type="default" r:id="rId9"/>
      <w:footerReference w:type="default" r:id="rId10"/>
      <w:headerReference w:type="first" r:id="rId11"/>
      <w:footerReference w:type="first" r:id="rId12"/>
      <w:pgSz w:w="12240" w:h="15840" w:code="1"/>
      <w:pgMar w:top="1560" w:right="1558" w:bottom="1560" w:left="170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9E897" w14:textId="77777777" w:rsidR="00AB2492" w:rsidRDefault="00AB2492" w:rsidP="00BB625B">
      <w:r>
        <w:separator/>
      </w:r>
    </w:p>
  </w:endnote>
  <w:endnote w:type="continuationSeparator" w:id="0">
    <w:p w14:paraId="4682F75C" w14:textId="77777777" w:rsidR="00AB2492" w:rsidRDefault="00AB2492" w:rsidP="00BB625B">
      <w:r>
        <w:continuationSeparator/>
      </w:r>
    </w:p>
  </w:endnote>
  <w:endnote w:type="continuationNotice" w:id="1">
    <w:p w14:paraId="3BD1FCC8" w14:textId="77777777" w:rsidR="00AB2492" w:rsidRDefault="00AB2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eiryo">
    <w:altName w:val="メイリオ"/>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35C0" w14:textId="3D18D3DC" w:rsidR="003F6720" w:rsidRDefault="003F6720">
    <w:pPr>
      <w:pStyle w:val="af"/>
      <w:jc w:val="center"/>
    </w:pPr>
    <w:r>
      <w:fldChar w:fldCharType="begin"/>
    </w:r>
    <w:r>
      <w:instrText xml:space="preserve"> PAGE   \* MERGEFORMAT </w:instrText>
    </w:r>
    <w:r>
      <w:fldChar w:fldCharType="separate"/>
    </w:r>
    <w:r w:rsidR="00A21388" w:rsidRPr="00A21388">
      <w:rPr>
        <w:noProof/>
        <w:lang w:val="ja-JP"/>
      </w:rPr>
      <w:t>2</w:t>
    </w:r>
    <w:r>
      <w:rPr>
        <w:noProof/>
        <w:lang w:val="ja-JP"/>
      </w:rPr>
      <w:fldChar w:fldCharType="end"/>
    </w:r>
  </w:p>
  <w:p w14:paraId="1221E2EA" w14:textId="77777777" w:rsidR="003F6720" w:rsidRDefault="003F672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7F7D" w14:textId="77777777" w:rsidR="00FD5739" w:rsidRDefault="00FD5739" w:rsidP="00FD5739">
    <w:pPr>
      <w:pStyle w:val="af"/>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8F274" w14:textId="77777777" w:rsidR="00AB2492" w:rsidRDefault="00AB2492" w:rsidP="00BB625B">
      <w:r>
        <w:separator/>
      </w:r>
    </w:p>
  </w:footnote>
  <w:footnote w:type="continuationSeparator" w:id="0">
    <w:p w14:paraId="7CC4817A" w14:textId="77777777" w:rsidR="00AB2492" w:rsidRDefault="00AB2492" w:rsidP="00BB625B">
      <w:r>
        <w:continuationSeparator/>
      </w:r>
    </w:p>
  </w:footnote>
  <w:footnote w:type="continuationNotice" w:id="1">
    <w:p w14:paraId="623B9CDB" w14:textId="77777777" w:rsidR="00AB2492" w:rsidRDefault="00AB2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7763" w14:textId="4E1D5C70" w:rsidR="002C7217" w:rsidRDefault="002C721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D17F" w14:textId="407B1D3C" w:rsidR="002C7217" w:rsidRDefault="002C7217">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310A" w14:textId="7ED4B044" w:rsidR="00833696" w:rsidRDefault="00833696" w:rsidP="0047444E">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C21"/>
    <w:multiLevelType w:val="hybridMultilevel"/>
    <w:tmpl w:val="0BEA673A"/>
    <w:lvl w:ilvl="0" w:tplc="DE503740">
      <w:start w:val="1"/>
      <w:numFmt w:val="upperLetter"/>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7F27636"/>
    <w:multiLevelType w:val="hybridMultilevel"/>
    <w:tmpl w:val="6E984568"/>
    <w:lvl w:ilvl="0" w:tplc="407C4C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05843"/>
    <w:multiLevelType w:val="hybridMultilevel"/>
    <w:tmpl w:val="B5586DFE"/>
    <w:lvl w:ilvl="0" w:tplc="798C79B0">
      <w:start w:val="3"/>
      <w:numFmt w:val="bullet"/>
      <w:lvlText w:val="・"/>
      <w:lvlJc w:val="left"/>
      <w:pPr>
        <w:ind w:left="420" w:hanging="420"/>
      </w:pPr>
      <w:rPr>
        <w:rFonts w:ascii="MS PMincho" w:eastAsia="MS PMincho" w:hAnsi="MS PMincho"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086EF9"/>
    <w:multiLevelType w:val="hybridMultilevel"/>
    <w:tmpl w:val="FD90142A"/>
    <w:lvl w:ilvl="0" w:tplc="4F6083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F3742C"/>
    <w:multiLevelType w:val="hybridMultilevel"/>
    <w:tmpl w:val="0C72BDA2"/>
    <w:lvl w:ilvl="0" w:tplc="BC8004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EF34B9"/>
    <w:multiLevelType w:val="hybridMultilevel"/>
    <w:tmpl w:val="ADEEFC2A"/>
    <w:lvl w:ilvl="0" w:tplc="407C4C1E">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02230B"/>
    <w:multiLevelType w:val="hybridMultilevel"/>
    <w:tmpl w:val="1BF4B5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C16E58"/>
    <w:multiLevelType w:val="hybridMultilevel"/>
    <w:tmpl w:val="A596EB26"/>
    <w:lvl w:ilvl="0" w:tplc="6F826282">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16045D1F"/>
    <w:multiLevelType w:val="hybridMultilevel"/>
    <w:tmpl w:val="896EBEEA"/>
    <w:lvl w:ilvl="0" w:tplc="6008A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EB6EED"/>
    <w:multiLevelType w:val="hybridMultilevel"/>
    <w:tmpl w:val="967A49A8"/>
    <w:lvl w:ilvl="0" w:tplc="D96CC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9C756D"/>
    <w:multiLevelType w:val="hybridMultilevel"/>
    <w:tmpl w:val="A254F204"/>
    <w:lvl w:ilvl="0" w:tplc="D4240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411407"/>
    <w:multiLevelType w:val="hybridMultilevel"/>
    <w:tmpl w:val="9B6E6FEA"/>
    <w:lvl w:ilvl="0" w:tplc="A808B740">
      <w:start w:val="1"/>
      <w:numFmt w:val="decimalFullWidth"/>
      <w:lvlText w:val="（%1）"/>
      <w:lvlJc w:val="left"/>
      <w:pPr>
        <w:ind w:left="362" w:hanging="36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25D16C18"/>
    <w:multiLevelType w:val="hybridMultilevel"/>
    <w:tmpl w:val="5EFA0C62"/>
    <w:lvl w:ilvl="0" w:tplc="BC8004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DC1380"/>
    <w:multiLevelType w:val="hybridMultilevel"/>
    <w:tmpl w:val="B9EC0120"/>
    <w:lvl w:ilvl="0" w:tplc="F992EDA0">
      <w:start w:val="1"/>
      <w:numFmt w:val="decimal"/>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4" w15:restartNumberingAfterBreak="0">
    <w:nsid w:val="28D65A45"/>
    <w:multiLevelType w:val="hybridMultilevel"/>
    <w:tmpl w:val="AA309CD4"/>
    <w:lvl w:ilvl="0" w:tplc="FD16CE48">
      <w:start w:val="3"/>
      <w:numFmt w:val="decimalFullWidth"/>
      <w:lvlText w:val="（%1）"/>
      <w:lvlJc w:val="left"/>
      <w:pPr>
        <w:ind w:left="360" w:hanging="360"/>
      </w:pPr>
      <w:rPr>
        <w:rFonts w:hint="default"/>
      </w:rPr>
    </w:lvl>
    <w:lvl w:ilvl="1" w:tplc="180E4546">
      <w:start w:val="5"/>
      <w:numFmt w:val="bullet"/>
      <w:lvlText w:val="・"/>
      <w:lvlJc w:val="left"/>
      <w:pPr>
        <w:ind w:left="780" w:hanging="360"/>
      </w:pPr>
      <w:rPr>
        <w:rFonts w:ascii="MS PGothic" w:eastAsia="MS PGothic" w:hAnsi="MS PGothic"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E47996"/>
    <w:multiLevelType w:val="hybridMultilevel"/>
    <w:tmpl w:val="DC064B14"/>
    <w:lvl w:ilvl="0" w:tplc="F8D0F556">
      <w:start w:val="1"/>
      <w:numFmt w:val="decimalFullWidth"/>
      <w:lvlText w:val="%1．"/>
      <w:lvlJc w:val="left"/>
      <w:pPr>
        <w:tabs>
          <w:tab w:val="num" w:pos="450"/>
        </w:tabs>
        <w:ind w:left="450" w:hanging="450"/>
      </w:pPr>
      <w:rPr>
        <w:rFonts w:ascii="MS Gothic" w:hAnsi="MS Gothic" w:hint="eastAsia"/>
        <w:u w:val="none"/>
      </w:rPr>
    </w:lvl>
    <w:lvl w:ilvl="1" w:tplc="C1E402F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CF07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C1F69E6"/>
    <w:multiLevelType w:val="hybridMultilevel"/>
    <w:tmpl w:val="D1E4D646"/>
    <w:lvl w:ilvl="0" w:tplc="B0949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645EC9"/>
    <w:multiLevelType w:val="hybridMultilevel"/>
    <w:tmpl w:val="05C483F2"/>
    <w:lvl w:ilvl="0" w:tplc="6F826282">
      <w:start w:val="1"/>
      <w:numFmt w:val="decimalFullWidth"/>
      <w:lvlText w:val="%1．"/>
      <w:lvlJc w:val="left"/>
      <w:pPr>
        <w:ind w:left="825"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9554CB"/>
    <w:multiLevelType w:val="hybridMultilevel"/>
    <w:tmpl w:val="0B203D7A"/>
    <w:lvl w:ilvl="0" w:tplc="06A0A106">
      <w:start w:val="1"/>
      <w:numFmt w:val="decimalEnclosedCircle"/>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0" w15:restartNumberingAfterBreak="0">
    <w:nsid w:val="365C21BB"/>
    <w:multiLevelType w:val="hybridMultilevel"/>
    <w:tmpl w:val="5D645736"/>
    <w:lvl w:ilvl="0" w:tplc="C1E402FE">
      <w:start w:val="1"/>
      <w:numFmt w:val="decimal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1" w15:restartNumberingAfterBreak="0">
    <w:nsid w:val="3A1041E7"/>
    <w:multiLevelType w:val="hybridMultilevel"/>
    <w:tmpl w:val="B6BCF8E2"/>
    <w:lvl w:ilvl="0" w:tplc="D56E944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3D470BCD"/>
    <w:multiLevelType w:val="hybridMultilevel"/>
    <w:tmpl w:val="E7569116"/>
    <w:lvl w:ilvl="0" w:tplc="6F826282">
      <w:start w:val="1"/>
      <w:numFmt w:val="decimalFullWidth"/>
      <w:lvlText w:val="%1．"/>
      <w:lvlJc w:val="left"/>
      <w:pPr>
        <w:ind w:left="825"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074017"/>
    <w:multiLevelType w:val="hybridMultilevel"/>
    <w:tmpl w:val="04B03A6A"/>
    <w:lvl w:ilvl="0" w:tplc="4E1C1F2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43E8549C"/>
    <w:multiLevelType w:val="hybridMultilevel"/>
    <w:tmpl w:val="7EC61606"/>
    <w:lvl w:ilvl="0" w:tplc="6F826282">
      <w:start w:val="1"/>
      <w:numFmt w:val="decimalFullWidth"/>
      <w:lvlText w:val="%1．"/>
      <w:lvlJc w:val="left"/>
      <w:pPr>
        <w:ind w:left="825"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75088B"/>
    <w:multiLevelType w:val="hybridMultilevel"/>
    <w:tmpl w:val="C8DE6D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3971137"/>
    <w:multiLevelType w:val="hybridMultilevel"/>
    <w:tmpl w:val="DB0E2624"/>
    <w:lvl w:ilvl="0" w:tplc="C3B6D44A">
      <w:start w:val="1"/>
      <w:numFmt w:val="decimal"/>
      <w:lvlText w:val="(%1)"/>
      <w:lvlJc w:val="left"/>
      <w:pPr>
        <w:ind w:left="360" w:hanging="360"/>
      </w:pPr>
      <w:rPr>
        <w:rFonts w:hint="default"/>
      </w:rPr>
    </w:lvl>
    <w:lvl w:ilvl="1" w:tplc="A6C2F87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9F2727"/>
    <w:multiLevelType w:val="hybridMultilevel"/>
    <w:tmpl w:val="65CE3104"/>
    <w:lvl w:ilvl="0" w:tplc="7AB4DB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54DA6B17"/>
    <w:multiLevelType w:val="hybridMultilevel"/>
    <w:tmpl w:val="2B4A2C56"/>
    <w:lvl w:ilvl="0" w:tplc="BC8004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1C4A01"/>
    <w:multiLevelType w:val="hybridMultilevel"/>
    <w:tmpl w:val="E84417BA"/>
    <w:lvl w:ilvl="0" w:tplc="407C4C1E">
      <w:start w:val="1"/>
      <w:numFmt w:val="decimal"/>
      <w:lvlText w:val="(%1)"/>
      <w:lvlJc w:val="left"/>
      <w:pPr>
        <w:ind w:left="360" w:hanging="360"/>
      </w:pPr>
      <w:rPr>
        <w:rFonts w:hint="default"/>
      </w:rPr>
    </w:lvl>
    <w:lvl w:ilvl="1" w:tplc="B29EF7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B34624"/>
    <w:multiLevelType w:val="hybridMultilevel"/>
    <w:tmpl w:val="687CD5CA"/>
    <w:lvl w:ilvl="0" w:tplc="8662DF1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9820F24"/>
    <w:multiLevelType w:val="hybridMultilevel"/>
    <w:tmpl w:val="FD66C674"/>
    <w:lvl w:ilvl="0" w:tplc="04090001">
      <w:start w:val="1"/>
      <w:numFmt w:val="bullet"/>
      <w:lvlText w:val=""/>
      <w:lvlJc w:val="left"/>
      <w:pPr>
        <w:ind w:left="825" w:hanging="420"/>
      </w:pPr>
      <w:rPr>
        <w:rFonts w:ascii="Wingdings" w:hAnsi="Wingding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2" w15:restartNumberingAfterBreak="0">
    <w:nsid w:val="5CA60723"/>
    <w:multiLevelType w:val="hybridMultilevel"/>
    <w:tmpl w:val="23745DE4"/>
    <w:lvl w:ilvl="0" w:tplc="6A4A23A6">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D777ABE"/>
    <w:multiLevelType w:val="hybridMultilevel"/>
    <w:tmpl w:val="779C2DF8"/>
    <w:lvl w:ilvl="0" w:tplc="4D44B814">
      <w:start w:val="5"/>
      <w:numFmt w:val="bullet"/>
      <w:lvlText w:val="-"/>
      <w:lvlJc w:val="left"/>
      <w:pPr>
        <w:ind w:left="1200" w:hanging="360"/>
      </w:pPr>
      <w:rPr>
        <w:rFonts w:ascii="MS PGothic" w:eastAsia="MS PGothic" w:hAnsi="MS PGothic"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60E7412E"/>
    <w:multiLevelType w:val="hybridMultilevel"/>
    <w:tmpl w:val="9064F67C"/>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707DDA"/>
    <w:multiLevelType w:val="hybridMultilevel"/>
    <w:tmpl w:val="1340E946"/>
    <w:lvl w:ilvl="0" w:tplc="A52653AA">
      <w:start w:val="7"/>
      <w:numFmt w:val="decimalFullWidth"/>
      <w:lvlText w:val="%1．"/>
      <w:lvlJc w:val="left"/>
      <w:pPr>
        <w:ind w:left="450" w:hanging="45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9264D6"/>
    <w:multiLevelType w:val="hybridMultilevel"/>
    <w:tmpl w:val="5442E6D2"/>
    <w:lvl w:ilvl="0" w:tplc="BC8004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FA7182"/>
    <w:multiLevelType w:val="hybridMultilevel"/>
    <w:tmpl w:val="5A9A6186"/>
    <w:lvl w:ilvl="0" w:tplc="5AACCB2E">
      <w:start w:val="1"/>
      <w:numFmt w:val="lowerLetter"/>
      <w:lvlText w:val="%1."/>
      <w:lvlJc w:val="left"/>
      <w:pPr>
        <w:ind w:left="1769" w:hanging="360"/>
      </w:pPr>
      <w:rPr>
        <w:rFonts w:hint="default"/>
      </w:rPr>
    </w:lvl>
    <w:lvl w:ilvl="1" w:tplc="04090017" w:tentative="1">
      <w:start w:val="1"/>
      <w:numFmt w:val="aiueoFullWidth"/>
      <w:lvlText w:val="(%2)"/>
      <w:lvlJc w:val="left"/>
      <w:pPr>
        <w:ind w:left="2249" w:hanging="420"/>
      </w:pPr>
    </w:lvl>
    <w:lvl w:ilvl="2" w:tplc="04090011" w:tentative="1">
      <w:start w:val="1"/>
      <w:numFmt w:val="decimalEnclosedCircle"/>
      <w:lvlText w:val="%3"/>
      <w:lvlJc w:val="left"/>
      <w:pPr>
        <w:ind w:left="2669" w:hanging="420"/>
      </w:pPr>
    </w:lvl>
    <w:lvl w:ilvl="3" w:tplc="0409000F" w:tentative="1">
      <w:start w:val="1"/>
      <w:numFmt w:val="decimal"/>
      <w:lvlText w:val="%4."/>
      <w:lvlJc w:val="left"/>
      <w:pPr>
        <w:ind w:left="3089" w:hanging="420"/>
      </w:pPr>
    </w:lvl>
    <w:lvl w:ilvl="4" w:tplc="04090017" w:tentative="1">
      <w:start w:val="1"/>
      <w:numFmt w:val="aiueoFullWidth"/>
      <w:lvlText w:val="(%5)"/>
      <w:lvlJc w:val="left"/>
      <w:pPr>
        <w:ind w:left="3509" w:hanging="420"/>
      </w:pPr>
    </w:lvl>
    <w:lvl w:ilvl="5" w:tplc="04090011" w:tentative="1">
      <w:start w:val="1"/>
      <w:numFmt w:val="decimalEnclosedCircle"/>
      <w:lvlText w:val="%6"/>
      <w:lvlJc w:val="left"/>
      <w:pPr>
        <w:ind w:left="3929" w:hanging="420"/>
      </w:pPr>
    </w:lvl>
    <w:lvl w:ilvl="6" w:tplc="0409000F" w:tentative="1">
      <w:start w:val="1"/>
      <w:numFmt w:val="decimal"/>
      <w:lvlText w:val="%7."/>
      <w:lvlJc w:val="left"/>
      <w:pPr>
        <w:ind w:left="4349" w:hanging="420"/>
      </w:pPr>
    </w:lvl>
    <w:lvl w:ilvl="7" w:tplc="04090017" w:tentative="1">
      <w:start w:val="1"/>
      <w:numFmt w:val="aiueoFullWidth"/>
      <w:lvlText w:val="(%8)"/>
      <w:lvlJc w:val="left"/>
      <w:pPr>
        <w:ind w:left="4769" w:hanging="420"/>
      </w:pPr>
    </w:lvl>
    <w:lvl w:ilvl="8" w:tplc="04090011" w:tentative="1">
      <w:start w:val="1"/>
      <w:numFmt w:val="decimalEnclosedCircle"/>
      <w:lvlText w:val="%9"/>
      <w:lvlJc w:val="left"/>
      <w:pPr>
        <w:ind w:left="5189" w:hanging="420"/>
      </w:pPr>
    </w:lvl>
  </w:abstractNum>
  <w:abstractNum w:abstractNumId="38" w15:restartNumberingAfterBreak="0">
    <w:nsid w:val="6D66264A"/>
    <w:multiLevelType w:val="hybridMultilevel"/>
    <w:tmpl w:val="505420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1DB1FDA"/>
    <w:multiLevelType w:val="hybridMultilevel"/>
    <w:tmpl w:val="527E32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342E9C"/>
    <w:multiLevelType w:val="hybridMultilevel"/>
    <w:tmpl w:val="D4C2AF2A"/>
    <w:lvl w:ilvl="0" w:tplc="930CE06A">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1" w15:restartNumberingAfterBreak="0">
    <w:nsid w:val="7C872074"/>
    <w:multiLevelType w:val="hybridMultilevel"/>
    <w:tmpl w:val="78B65152"/>
    <w:lvl w:ilvl="0" w:tplc="798C79B0">
      <w:start w:val="3"/>
      <w:numFmt w:val="bullet"/>
      <w:lvlText w:val="・"/>
      <w:lvlJc w:val="left"/>
      <w:pPr>
        <w:ind w:left="562" w:hanging="420"/>
      </w:pPr>
      <w:rPr>
        <w:rFonts w:ascii="MS PMincho" w:eastAsia="MS PMincho" w:hAnsi="MS PMincho" w:cstheme="minorBidi" w:hint="eastAsia"/>
        <w:color w:val="000000" w:themeColor="text1"/>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42" w15:restartNumberingAfterBreak="0">
    <w:nsid w:val="7E142882"/>
    <w:multiLevelType w:val="hybridMultilevel"/>
    <w:tmpl w:val="7AE2CD66"/>
    <w:lvl w:ilvl="0" w:tplc="4D9230C0">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0474127">
    <w:abstractNumId w:val="15"/>
  </w:num>
  <w:num w:numId="2" w16cid:durableId="1126922289">
    <w:abstractNumId w:val="36"/>
  </w:num>
  <w:num w:numId="3" w16cid:durableId="735663695">
    <w:abstractNumId w:val="34"/>
  </w:num>
  <w:num w:numId="4" w16cid:durableId="1121073955">
    <w:abstractNumId w:val="25"/>
  </w:num>
  <w:num w:numId="5" w16cid:durableId="1708681383">
    <w:abstractNumId w:val="4"/>
  </w:num>
  <w:num w:numId="6" w16cid:durableId="958757388">
    <w:abstractNumId w:val="28"/>
  </w:num>
  <w:num w:numId="7" w16cid:durableId="647589237">
    <w:abstractNumId w:val="12"/>
  </w:num>
  <w:num w:numId="8" w16cid:durableId="1014067107">
    <w:abstractNumId w:val="16"/>
  </w:num>
  <w:num w:numId="9" w16cid:durableId="506017622">
    <w:abstractNumId w:val="26"/>
  </w:num>
  <w:num w:numId="10" w16cid:durableId="417216613">
    <w:abstractNumId w:val="27"/>
  </w:num>
  <w:num w:numId="11" w16cid:durableId="453790318">
    <w:abstractNumId w:val="37"/>
  </w:num>
  <w:num w:numId="12" w16cid:durableId="2093776032">
    <w:abstractNumId w:val="6"/>
  </w:num>
  <w:num w:numId="13" w16cid:durableId="1031958039">
    <w:abstractNumId w:val="7"/>
  </w:num>
  <w:num w:numId="14" w16cid:durableId="2083284367">
    <w:abstractNumId w:val="31"/>
  </w:num>
  <w:num w:numId="15" w16cid:durableId="2026513672">
    <w:abstractNumId w:val="39"/>
  </w:num>
  <w:num w:numId="16" w16cid:durableId="821390980">
    <w:abstractNumId w:val="24"/>
  </w:num>
  <w:num w:numId="17" w16cid:durableId="84573028">
    <w:abstractNumId w:val="18"/>
  </w:num>
  <w:num w:numId="18" w16cid:durableId="385685487">
    <w:abstractNumId w:val="22"/>
  </w:num>
  <w:num w:numId="19" w16cid:durableId="603613097">
    <w:abstractNumId w:val="38"/>
  </w:num>
  <w:num w:numId="20" w16cid:durableId="1057897442">
    <w:abstractNumId w:val="1"/>
  </w:num>
  <w:num w:numId="21" w16cid:durableId="1034355096">
    <w:abstractNumId w:val="5"/>
  </w:num>
  <w:num w:numId="22" w16cid:durableId="381682996">
    <w:abstractNumId w:val="29"/>
  </w:num>
  <w:num w:numId="23" w16cid:durableId="2144693126">
    <w:abstractNumId w:val="42"/>
  </w:num>
  <w:num w:numId="24" w16cid:durableId="764349930">
    <w:abstractNumId w:val="10"/>
  </w:num>
  <w:num w:numId="25" w16cid:durableId="1851142966">
    <w:abstractNumId w:val="32"/>
  </w:num>
  <w:num w:numId="26" w16cid:durableId="70784406">
    <w:abstractNumId w:val="35"/>
  </w:num>
  <w:num w:numId="27" w16cid:durableId="51318819">
    <w:abstractNumId w:val="30"/>
  </w:num>
  <w:num w:numId="28" w16cid:durableId="262109598">
    <w:abstractNumId w:val="13"/>
  </w:num>
  <w:num w:numId="29" w16cid:durableId="326130405">
    <w:abstractNumId w:val="8"/>
  </w:num>
  <w:num w:numId="30" w16cid:durableId="2119526793">
    <w:abstractNumId w:val="0"/>
  </w:num>
  <w:num w:numId="31" w16cid:durableId="604845793">
    <w:abstractNumId w:val="40"/>
  </w:num>
  <w:num w:numId="32" w16cid:durableId="402681539">
    <w:abstractNumId w:val="3"/>
  </w:num>
  <w:num w:numId="33" w16cid:durableId="1490900997">
    <w:abstractNumId w:val="21"/>
  </w:num>
  <w:num w:numId="34" w16cid:durableId="2023318992">
    <w:abstractNumId w:val="17"/>
  </w:num>
  <w:num w:numId="35" w16cid:durableId="291133414">
    <w:abstractNumId w:val="9"/>
  </w:num>
  <w:num w:numId="36" w16cid:durableId="683439621">
    <w:abstractNumId w:val="14"/>
  </w:num>
  <w:num w:numId="37" w16cid:durableId="1749495187">
    <w:abstractNumId w:val="23"/>
  </w:num>
  <w:num w:numId="38" w16cid:durableId="841433005">
    <w:abstractNumId w:val="2"/>
  </w:num>
  <w:num w:numId="39" w16cid:durableId="386682423">
    <w:abstractNumId w:val="41"/>
  </w:num>
  <w:num w:numId="40" w16cid:durableId="313291962">
    <w:abstractNumId w:val="33"/>
  </w:num>
  <w:num w:numId="41" w16cid:durableId="869680263">
    <w:abstractNumId w:val="20"/>
  </w:num>
  <w:num w:numId="42" w16cid:durableId="822504935">
    <w:abstractNumId w:val="11"/>
  </w:num>
  <w:num w:numId="43" w16cid:durableId="39046610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25B"/>
    <w:rsid w:val="000006BA"/>
    <w:rsid w:val="00001E42"/>
    <w:rsid w:val="00002389"/>
    <w:rsid w:val="0000527B"/>
    <w:rsid w:val="00006841"/>
    <w:rsid w:val="00007D0E"/>
    <w:rsid w:val="00011C46"/>
    <w:rsid w:val="0001430D"/>
    <w:rsid w:val="0001576F"/>
    <w:rsid w:val="000215E3"/>
    <w:rsid w:val="00030150"/>
    <w:rsid w:val="00031DC9"/>
    <w:rsid w:val="0003394C"/>
    <w:rsid w:val="000344C1"/>
    <w:rsid w:val="0003492C"/>
    <w:rsid w:val="0003595F"/>
    <w:rsid w:val="000422C8"/>
    <w:rsid w:val="00042C89"/>
    <w:rsid w:val="00043766"/>
    <w:rsid w:val="0004378F"/>
    <w:rsid w:val="000478C0"/>
    <w:rsid w:val="00052894"/>
    <w:rsid w:val="00053318"/>
    <w:rsid w:val="00054BF5"/>
    <w:rsid w:val="00060341"/>
    <w:rsid w:val="00060F5E"/>
    <w:rsid w:val="0006301D"/>
    <w:rsid w:val="0006388B"/>
    <w:rsid w:val="00063C88"/>
    <w:rsid w:val="00064E9F"/>
    <w:rsid w:val="000673AB"/>
    <w:rsid w:val="000724F7"/>
    <w:rsid w:val="0007382D"/>
    <w:rsid w:val="0007435E"/>
    <w:rsid w:val="00074863"/>
    <w:rsid w:val="00075D85"/>
    <w:rsid w:val="00075DF7"/>
    <w:rsid w:val="00082CFA"/>
    <w:rsid w:val="00087397"/>
    <w:rsid w:val="00094957"/>
    <w:rsid w:val="0009509D"/>
    <w:rsid w:val="000A05A5"/>
    <w:rsid w:val="000A221C"/>
    <w:rsid w:val="000A5825"/>
    <w:rsid w:val="000B01DF"/>
    <w:rsid w:val="000B07E7"/>
    <w:rsid w:val="000B0884"/>
    <w:rsid w:val="000B1951"/>
    <w:rsid w:val="000B2E8F"/>
    <w:rsid w:val="000B4B08"/>
    <w:rsid w:val="000B69EB"/>
    <w:rsid w:val="000B6CE3"/>
    <w:rsid w:val="000B6F65"/>
    <w:rsid w:val="000C088F"/>
    <w:rsid w:val="000C1559"/>
    <w:rsid w:val="000C1B6C"/>
    <w:rsid w:val="000C585A"/>
    <w:rsid w:val="000C69A1"/>
    <w:rsid w:val="000C6B93"/>
    <w:rsid w:val="000C7E47"/>
    <w:rsid w:val="000D130A"/>
    <w:rsid w:val="000D6676"/>
    <w:rsid w:val="000D671F"/>
    <w:rsid w:val="000E0385"/>
    <w:rsid w:val="000E1B67"/>
    <w:rsid w:val="000E2CBA"/>
    <w:rsid w:val="000E3A4C"/>
    <w:rsid w:val="000E3AB8"/>
    <w:rsid w:val="000E5F8D"/>
    <w:rsid w:val="000E6FDE"/>
    <w:rsid w:val="000F08CC"/>
    <w:rsid w:val="000F15F1"/>
    <w:rsid w:val="000F299C"/>
    <w:rsid w:val="000F3311"/>
    <w:rsid w:val="000F4BF2"/>
    <w:rsid w:val="000F6D6F"/>
    <w:rsid w:val="000F7FB9"/>
    <w:rsid w:val="00100612"/>
    <w:rsid w:val="0010272C"/>
    <w:rsid w:val="001036D1"/>
    <w:rsid w:val="00111A48"/>
    <w:rsid w:val="00111D20"/>
    <w:rsid w:val="00112DD7"/>
    <w:rsid w:val="00115118"/>
    <w:rsid w:val="00115D83"/>
    <w:rsid w:val="00115E51"/>
    <w:rsid w:val="00116A8A"/>
    <w:rsid w:val="00120248"/>
    <w:rsid w:val="00122532"/>
    <w:rsid w:val="00124EFE"/>
    <w:rsid w:val="00126FCD"/>
    <w:rsid w:val="00131445"/>
    <w:rsid w:val="001317A2"/>
    <w:rsid w:val="00133A3C"/>
    <w:rsid w:val="00133E4A"/>
    <w:rsid w:val="0013573E"/>
    <w:rsid w:val="0013605C"/>
    <w:rsid w:val="001371D3"/>
    <w:rsid w:val="00137E40"/>
    <w:rsid w:val="00144335"/>
    <w:rsid w:val="00144364"/>
    <w:rsid w:val="0014441E"/>
    <w:rsid w:val="001447F5"/>
    <w:rsid w:val="00144847"/>
    <w:rsid w:val="00144CAF"/>
    <w:rsid w:val="00145DCE"/>
    <w:rsid w:val="001468F9"/>
    <w:rsid w:val="00147521"/>
    <w:rsid w:val="00151116"/>
    <w:rsid w:val="001515D4"/>
    <w:rsid w:val="00153E75"/>
    <w:rsid w:val="00155270"/>
    <w:rsid w:val="00155DE6"/>
    <w:rsid w:val="001602A0"/>
    <w:rsid w:val="001617C4"/>
    <w:rsid w:val="001675EA"/>
    <w:rsid w:val="00172D3D"/>
    <w:rsid w:val="001734B0"/>
    <w:rsid w:val="00174F31"/>
    <w:rsid w:val="0017633F"/>
    <w:rsid w:val="001768F2"/>
    <w:rsid w:val="00177A6D"/>
    <w:rsid w:val="00177D3C"/>
    <w:rsid w:val="001804F8"/>
    <w:rsid w:val="00180DA3"/>
    <w:rsid w:val="00187CE8"/>
    <w:rsid w:val="00190CA6"/>
    <w:rsid w:val="00193D01"/>
    <w:rsid w:val="00196C9C"/>
    <w:rsid w:val="001972CF"/>
    <w:rsid w:val="0019739F"/>
    <w:rsid w:val="001A6158"/>
    <w:rsid w:val="001A6978"/>
    <w:rsid w:val="001B088E"/>
    <w:rsid w:val="001B0D7B"/>
    <w:rsid w:val="001B1990"/>
    <w:rsid w:val="001B54B5"/>
    <w:rsid w:val="001B55C6"/>
    <w:rsid w:val="001B6328"/>
    <w:rsid w:val="001C088F"/>
    <w:rsid w:val="001C4F7A"/>
    <w:rsid w:val="001C56EA"/>
    <w:rsid w:val="001C5FFC"/>
    <w:rsid w:val="001D012E"/>
    <w:rsid w:val="001D047D"/>
    <w:rsid w:val="001D0A01"/>
    <w:rsid w:val="001D35BB"/>
    <w:rsid w:val="001D6F9B"/>
    <w:rsid w:val="001E38E8"/>
    <w:rsid w:val="001E43EE"/>
    <w:rsid w:val="001E4C37"/>
    <w:rsid w:val="001E5844"/>
    <w:rsid w:val="001E6D6E"/>
    <w:rsid w:val="001E6FAC"/>
    <w:rsid w:val="001E7EDF"/>
    <w:rsid w:val="001F04F8"/>
    <w:rsid w:val="001F3F71"/>
    <w:rsid w:val="001F7B7B"/>
    <w:rsid w:val="00200141"/>
    <w:rsid w:val="002002FE"/>
    <w:rsid w:val="00200FD2"/>
    <w:rsid w:val="002010EE"/>
    <w:rsid w:val="00202428"/>
    <w:rsid w:val="00206126"/>
    <w:rsid w:val="00206325"/>
    <w:rsid w:val="0020717A"/>
    <w:rsid w:val="0021098B"/>
    <w:rsid w:val="00212568"/>
    <w:rsid w:val="002175F2"/>
    <w:rsid w:val="00220200"/>
    <w:rsid w:val="0022020C"/>
    <w:rsid w:val="002241A1"/>
    <w:rsid w:val="00224C8F"/>
    <w:rsid w:val="0022563D"/>
    <w:rsid w:val="00230E15"/>
    <w:rsid w:val="0023266D"/>
    <w:rsid w:val="00232AD3"/>
    <w:rsid w:val="00233477"/>
    <w:rsid w:val="00233838"/>
    <w:rsid w:val="002339DE"/>
    <w:rsid w:val="00237B8D"/>
    <w:rsid w:val="00237F03"/>
    <w:rsid w:val="002402D5"/>
    <w:rsid w:val="00243B17"/>
    <w:rsid w:val="00244182"/>
    <w:rsid w:val="00244400"/>
    <w:rsid w:val="0024457C"/>
    <w:rsid w:val="00244E8D"/>
    <w:rsid w:val="00245D1C"/>
    <w:rsid w:val="002543E3"/>
    <w:rsid w:val="00260329"/>
    <w:rsid w:val="0026300E"/>
    <w:rsid w:val="0026359D"/>
    <w:rsid w:val="00272D90"/>
    <w:rsid w:val="0027343D"/>
    <w:rsid w:val="00276A89"/>
    <w:rsid w:val="00276EC9"/>
    <w:rsid w:val="0027792A"/>
    <w:rsid w:val="0028284D"/>
    <w:rsid w:val="00283EE6"/>
    <w:rsid w:val="00287E9C"/>
    <w:rsid w:val="00291568"/>
    <w:rsid w:val="0029353A"/>
    <w:rsid w:val="002944BD"/>
    <w:rsid w:val="002953BF"/>
    <w:rsid w:val="00295990"/>
    <w:rsid w:val="00295AD1"/>
    <w:rsid w:val="0029615C"/>
    <w:rsid w:val="00297D6C"/>
    <w:rsid w:val="00297E45"/>
    <w:rsid w:val="002A052F"/>
    <w:rsid w:val="002A331E"/>
    <w:rsid w:val="002A4CD3"/>
    <w:rsid w:val="002A7517"/>
    <w:rsid w:val="002B5864"/>
    <w:rsid w:val="002B63D2"/>
    <w:rsid w:val="002C0C54"/>
    <w:rsid w:val="002C2857"/>
    <w:rsid w:val="002C4460"/>
    <w:rsid w:val="002C7217"/>
    <w:rsid w:val="002D0916"/>
    <w:rsid w:val="002D39DB"/>
    <w:rsid w:val="002D5B8B"/>
    <w:rsid w:val="002D640F"/>
    <w:rsid w:val="002D6CBB"/>
    <w:rsid w:val="002D7A19"/>
    <w:rsid w:val="002E0C03"/>
    <w:rsid w:val="002E2178"/>
    <w:rsid w:val="002E4C35"/>
    <w:rsid w:val="002E5677"/>
    <w:rsid w:val="002F0210"/>
    <w:rsid w:val="002F1ECF"/>
    <w:rsid w:val="002F2D8E"/>
    <w:rsid w:val="002F2EF4"/>
    <w:rsid w:val="002F3425"/>
    <w:rsid w:val="002F48ED"/>
    <w:rsid w:val="002F52C1"/>
    <w:rsid w:val="002F68E1"/>
    <w:rsid w:val="002F6AF8"/>
    <w:rsid w:val="002F7BFB"/>
    <w:rsid w:val="003010F6"/>
    <w:rsid w:val="00303090"/>
    <w:rsid w:val="003054E1"/>
    <w:rsid w:val="00306D63"/>
    <w:rsid w:val="00306DD0"/>
    <w:rsid w:val="003077D6"/>
    <w:rsid w:val="00310179"/>
    <w:rsid w:val="00313B7D"/>
    <w:rsid w:val="00314552"/>
    <w:rsid w:val="00315362"/>
    <w:rsid w:val="00315A35"/>
    <w:rsid w:val="00316772"/>
    <w:rsid w:val="00317701"/>
    <w:rsid w:val="00321627"/>
    <w:rsid w:val="0032265D"/>
    <w:rsid w:val="0032545A"/>
    <w:rsid w:val="00331D89"/>
    <w:rsid w:val="00331F4F"/>
    <w:rsid w:val="00332087"/>
    <w:rsid w:val="00332228"/>
    <w:rsid w:val="00332C59"/>
    <w:rsid w:val="003346E9"/>
    <w:rsid w:val="00335D26"/>
    <w:rsid w:val="00341105"/>
    <w:rsid w:val="00342649"/>
    <w:rsid w:val="0034268D"/>
    <w:rsid w:val="00343A64"/>
    <w:rsid w:val="003457CD"/>
    <w:rsid w:val="00347C40"/>
    <w:rsid w:val="003511A8"/>
    <w:rsid w:val="00352C94"/>
    <w:rsid w:val="00354634"/>
    <w:rsid w:val="00356847"/>
    <w:rsid w:val="003571A8"/>
    <w:rsid w:val="0035735C"/>
    <w:rsid w:val="003600B8"/>
    <w:rsid w:val="00360650"/>
    <w:rsid w:val="00362003"/>
    <w:rsid w:val="003620EC"/>
    <w:rsid w:val="003647F1"/>
    <w:rsid w:val="00365F34"/>
    <w:rsid w:val="00366500"/>
    <w:rsid w:val="00373B4A"/>
    <w:rsid w:val="00376AEC"/>
    <w:rsid w:val="00377452"/>
    <w:rsid w:val="00382191"/>
    <w:rsid w:val="00383F75"/>
    <w:rsid w:val="00387883"/>
    <w:rsid w:val="00390506"/>
    <w:rsid w:val="00391B14"/>
    <w:rsid w:val="00394948"/>
    <w:rsid w:val="00394DB9"/>
    <w:rsid w:val="003960A8"/>
    <w:rsid w:val="003974DE"/>
    <w:rsid w:val="003A1FA4"/>
    <w:rsid w:val="003A21FD"/>
    <w:rsid w:val="003A2792"/>
    <w:rsid w:val="003A2ECB"/>
    <w:rsid w:val="003A39ED"/>
    <w:rsid w:val="003A41EC"/>
    <w:rsid w:val="003A5FC9"/>
    <w:rsid w:val="003A6345"/>
    <w:rsid w:val="003B1A1E"/>
    <w:rsid w:val="003B58FA"/>
    <w:rsid w:val="003C04CF"/>
    <w:rsid w:val="003C0A2F"/>
    <w:rsid w:val="003C58B2"/>
    <w:rsid w:val="003C5B6E"/>
    <w:rsid w:val="003C64E8"/>
    <w:rsid w:val="003C689A"/>
    <w:rsid w:val="003D1527"/>
    <w:rsid w:val="003D553E"/>
    <w:rsid w:val="003E1B79"/>
    <w:rsid w:val="003E3362"/>
    <w:rsid w:val="003E47BF"/>
    <w:rsid w:val="003E6190"/>
    <w:rsid w:val="003F1C75"/>
    <w:rsid w:val="003F4B52"/>
    <w:rsid w:val="003F5713"/>
    <w:rsid w:val="003F6720"/>
    <w:rsid w:val="003F70FF"/>
    <w:rsid w:val="003F736C"/>
    <w:rsid w:val="004004AD"/>
    <w:rsid w:val="004009D4"/>
    <w:rsid w:val="00404D03"/>
    <w:rsid w:val="00405202"/>
    <w:rsid w:val="0040561D"/>
    <w:rsid w:val="00407327"/>
    <w:rsid w:val="00410257"/>
    <w:rsid w:val="00412521"/>
    <w:rsid w:val="004135A3"/>
    <w:rsid w:val="0041413E"/>
    <w:rsid w:val="00415C37"/>
    <w:rsid w:val="00415FBD"/>
    <w:rsid w:val="004177FB"/>
    <w:rsid w:val="004179F4"/>
    <w:rsid w:val="00417E33"/>
    <w:rsid w:val="00425260"/>
    <w:rsid w:val="004274AD"/>
    <w:rsid w:val="00432DA7"/>
    <w:rsid w:val="004344BD"/>
    <w:rsid w:val="004419CA"/>
    <w:rsid w:val="00445171"/>
    <w:rsid w:val="004472BC"/>
    <w:rsid w:val="00451634"/>
    <w:rsid w:val="004540AD"/>
    <w:rsid w:val="004548EF"/>
    <w:rsid w:val="00456CDB"/>
    <w:rsid w:val="00457F65"/>
    <w:rsid w:val="0046413B"/>
    <w:rsid w:val="0046471D"/>
    <w:rsid w:val="004647FC"/>
    <w:rsid w:val="00464DB7"/>
    <w:rsid w:val="0046547B"/>
    <w:rsid w:val="004659AF"/>
    <w:rsid w:val="00470058"/>
    <w:rsid w:val="00470302"/>
    <w:rsid w:val="004728A1"/>
    <w:rsid w:val="00473598"/>
    <w:rsid w:val="004740FE"/>
    <w:rsid w:val="0047444E"/>
    <w:rsid w:val="0047530A"/>
    <w:rsid w:val="004753FC"/>
    <w:rsid w:val="004761C6"/>
    <w:rsid w:val="00480F2F"/>
    <w:rsid w:val="004812CE"/>
    <w:rsid w:val="00482D15"/>
    <w:rsid w:val="004837D0"/>
    <w:rsid w:val="00483C28"/>
    <w:rsid w:val="00487309"/>
    <w:rsid w:val="00490AC2"/>
    <w:rsid w:val="00491392"/>
    <w:rsid w:val="00491CA6"/>
    <w:rsid w:val="00491D15"/>
    <w:rsid w:val="00493103"/>
    <w:rsid w:val="004953D5"/>
    <w:rsid w:val="004A0712"/>
    <w:rsid w:val="004A20AC"/>
    <w:rsid w:val="004A30F9"/>
    <w:rsid w:val="004A35B6"/>
    <w:rsid w:val="004A52F5"/>
    <w:rsid w:val="004A586A"/>
    <w:rsid w:val="004A6DB8"/>
    <w:rsid w:val="004A7E08"/>
    <w:rsid w:val="004B0C72"/>
    <w:rsid w:val="004B252A"/>
    <w:rsid w:val="004B45AC"/>
    <w:rsid w:val="004B7E3B"/>
    <w:rsid w:val="004C0054"/>
    <w:rsid w:val="004C0C12"/>
    <w:rsid w:val="004C3C71"/>
    <w:rsid w:val="004C42D9"/>
    <w:rsid w:val="004C73EC"/>
    <w:rsid w:val="004D3CA1"/>
    <w:rsid w:val="004E0F4A"/>
    <w:rsid w:val="004E4CF6"/>
    <w:rsid w:val="004E678F"/>
    <w:rsid w:val="004F1910"/>
    <w:rsid w:val="004F29C6"/>
    <w:rsid w:val="004F62FD"/>
    <w:rsid w:val="004F631C"/>
    <w:rsid w:val="004F631F"/>
    <w:rsid w:val="0050166C"/>
    <w:rsid w:val="005035E2"/>
    <w:rsid w:val="00506819"/>
    <w:rsid w:val="005111BA"/>
    <w:rsid w:val="005114CC"/>
    <w:rsid w:val="00511776"/>
    <w:rsid w:val="00511C25"/>
    <w:rsid w:val="00514023"/>
    <w:rsid w:val="00517E18"/>
    <w:rsid w:val="005220BC"/>
    <w:rsid w:val="005225E1"/>
    <w:rsid w:val="00523DA4"/>
    <w:rsid w:val="00525871"/>
    <w:rsid w:val="00525E51"/>
    <w:rsid w:val="00526DBD"/>
    <w:rsid w:val="005317CE"/>
    <w:rsid w:val="00533164"/>
    <w:rsid w:val="0054026A"/>
    <w:rsid w:val="00540E00"/>
    <w:rsid w:val="00545EDF"/>
    <w:rsid w:val="00550814"/>
    <w:rsid w:val="005524AC"/>
    <w:rsid w:val="005547A6"/>
    <w:rsid w:val="005570F9"/>
    <w:rsid w:val="0056054A"/>
    <w:rsid w:val="0056127A"/>
    <w:rsid w:val="00562C95"/>
    <w:rsid w:val="00566114"/>
    <w:rsid w:val="0056635E"/>
    <w:rsid w:val="00570456"/>
    <w:rsid w:val="00571072"/>
    <w:rsid w:val="0057251F"/>
    <w:rsid w:val="00573FA8"/>
    <w:rsid w:val="00576A6A"/>
    <w:rsid w:val="005820FF"/>
    <w:rsid w:val="005864E1"/>
    <w:rsid w:val="005904ED"/>
    <w:rsid w:val="00593656"/>
    <w:rsid w:val="00594370"/>
    <w:rsid w:val="00595553"/>
    <w:rsid w:val="00595F41"/>
    <w:rsid w:val="00597013"/>
    <w:rsid w:val="00597DA0"/>
    <w:rsid w:val="005A0465"/>
    <w:rsid w:val="005A2801"/>
    <w:rsid w:val="005A2E6D"/>
    <w:rsid w:val="005A350D"/>
    <w:rsid w:val="005A5942"/>
    <w:rsid w:val="005A5DD8"/>
    <w:rsid w:val="005B0A16"/>
    <w:rsid w:val="005B0F3D"/>
    <w:rsid w:val="005B39BB"/>
    <w:rsid w:val="005B459A"/>
    <w:rsid w:val="005B506C"/>
    <w:rsid w:val="005B50A0"/>
    <w:rsid w:val="005C217C"/>
    <w:rsid w:val="005C23F4"/>
    <w:rsid w:val="005C3999"/>
    <w:rsid w:val="005C510F"/>
    <w:rsid w:val="005C7983"/>
    <w:rsid w:val="005C79E5"/>
    <w:rsid w:val="005D3452"/>
    <w:rsid w:val="005D63BB"/>
    <w:rsid w:val="005D7E16"/>
    <w:rsid w:val="005E0FF6"/>
    <w:rsid w:val="005E2A59"/>
    <w:rsid w:val="005E36F5"/>
    <w:rsid w:val="005E6BD7"/>
    <w:rsid w:val="005F7028"/>
    <w:rsid w:val="0060048A"/>
    <w:rsid w:val="00606676"/>
    <w:rsid w:val="00607B7A"/>
    <w:rsid w:val="00610598"/>
    <w:rsid w:val="00610E06"/>
    <w:rsid w:val="00611A07"/>
    <w:rsid w:val="00616719"/>
    <w:rsid w:val="00617EB0"/>
    <w:rsid w:val="00621160"/>
    <w:rsid w:val="00621F4B"/>
    <w:rsid w:val="00622B21"/>
    <w:rsid w:val="006230E3"/>
    <w:rsid w:val="0062357E"/>
    <w:rsid w:val="00623EA3"/>
    <w:rsid w:val="0062570F"/>
    <w:rsid w:val="0062696F"/>
    <w:rsid w:val="00626ED9"/>
    <w:rsid w:val="00626EDF"/>
    <w:rsid w:val="00626F7D"/>
    <w:rsid w:val="006279F2"/>
    <w:rsid w:val="00631CB5"/>
    <w:rsid w:val="00631F0B"/>
    <w:rsid w:val="0063270C"/>
    <w:rsid w:val="00633272"/>
    <w:rsid w:val="00633A05"/>
    <w:rsid w:val="0063618B"/>
    <w:rsid w:val="00641C2C"/>
    <w:rsid w:val="006457FA"/>
    <w:rsid w:val="00647732"/>
    <w:rsid w:val="00647B79"/>
    <w:rsid w:val="00652512"/>
    <w:rsid w:val="00654F7F"/>
    <w:rsid w:val="00655E0C"/>
    <w:rsid w:val="00663907"/>
    <w:rsid w:val="0067187B"/>
    <w:rsid w:val="00673B66"/>
    <w:rsid w:val="00684801"/>
    <w:rsid w:val="00685084"/>
    <w:rsid w:val="00687A9D"/>
    <w:rsid w:val="006916CF"/>
    <w:rsid w:val="00695BE2"/>
    <w:rsid w:val="006A051C"/>
    <w:rsid w:val="006A1EB3"/>
    <w:rsid w:val="006A376B"/>
    <w:rsid w:val="006A441E"/>
    <w:rsid w:val="006A7BD9"/>
    <w:rsid w:val="006B195B"/>
    <w:rsid w:val="006B2ED8"/>
    <w:rsid w:val="006B7AC9"/>
    <w:rsid w:val="006C0800"/>
    <w:rsid w:val="006C1F8F"/>
    <w:rsid w:val="006C46D6"/>
    <w:rsid w:val="006C5A40"/>
    <w:rsid w:val="006C6576"/>
    <w:rsid w:val="006D0330"/>
    <w:rsid w:val="006D09DB"/>
    <w:rsid w:val="006D1988"/>
    <w:rsid w:val="006D1A9A"/>
    <w:rsid w:val="006D1D60"/>
    <w:rsid w:val="006D2A6F"/>
    <w:rsid w:val="006D3410"/>
    <w:rsid w:val="006D3A9E"/>
    <w:rsid w:val="006D40DA"/>
    <w:rsid w:val="006D5E8A"/>
    <w:rsid w:val="006D5EE2"/>
    <w:rsid w:val="006E0F77"/>
    <w:rsid w:val="006E14E0"/>
    <w:rsid w:val="006E19BC"/>
    <w:rsid w:val="006E1A39"/>
    <w:rsid w:val="006E301A"/>
    <w:rsid w:val="006E622D"/>
    <w:rsid w:val="006E64AB"/>
    <w:rsid w:val="006F03A7"/>
    <w:rsid w:val="006F1278"/>
    <w:rsid w:val="006F22C5"/>
    <w:rsid w:val="006F3F55"/>
    <w:rsid w:val="007011CC"/>
    <w:rsid w:val="0070130A"/>
    <w:rsid w:val="007027C0"/>
    <w:rsid w:val="007038F5"/>
    <w:rsid w:val="00703AC5"/>
    <w:rsid w:val="007100DC"/>
    <w:rsid w:val="00710E08"/>
    <w:rsid w:val="00711781"/>
    <w:rsid w:val="0071194C"/>
    <w:rsid w:val="00712AA0"/>
    <w:rsid w:val="0071558D"/>
    <w:rsid w:val="00715E8D"/>
    <w:rsid w:val="007170B3"/>
    <w:rsid w:val="00717B74"/>
    <w:rsid w:val="00722132"/>
    <w:rsid w:val="00722F6E"/>
    <w:rsid w:val="00726D33"/>
    <w:rsid w:val="007277AA"/>
    <w:rsid w:val="007323B1"/>
    <w:rsid w:val="00732DA1"/>
    <w:rsid w:val="007354F1"/>
    <w:rsid w:val="00737DC7"/>
    <w:rsid w:val="00740211"/>
    <w:rsid w:val="00740AF0"/>
    <w:rsid w:val="00740BBE"/>
    <w:rsid w:val="00741D29"/>
    <w:rsid w:val="007461E1"/>
    <w:rsid w:val="007464AF"/>
    <w:rsid w:val="0074796A"/>
    <w:rsid w:val="00750512"/>
    <w:rsid w:val="00753B10"/>
    <w:rsid w:val="00755A00"/>
    <w:rsid w:val="0075748E"/>
    <w:rsid w:val="00757A7F"/>
    <w:rsid w:val="00763C67"/>
    <w:rsid w:val="007644EE"/>
    <w:rsid w:val="0076454B"/>
    <w:rsid w:val="007660C5"/>
    <w:rsid w:val="00766E97"/>
    <w:rsid w:val="00767DFC"/>
    <w:rsid w:val="0077114F"/>
    <w:rsid w:val="0077364A"/>
    <w:rsid w:val="007740BB"/>
    <w:rsid w:val="00783180"/>
    <w:rsid w:val="00783D58"/>
    <w:rsid w:val="007855AF"/>
    <w:rsid w:val="00786401"/>
    <w:rsid w:val="007877FA"/>
    <w:rsid w:val="00787A0E"/>
    <w:rsid w:val="00791B64"/>
    <w:rsid w:val="00792A5A"/>
    <w:rsid w:val="00792B82"/>
    <w:rsid w:val="00793614"/>
    <w:rsid w:val="0079382A"/>
    <w:rsid w:val="0079488C"/>
    <w:rsid w:val="00794D35"/>
    <w:rsid w:val="007955C3"/>
    <w:rsid w:val="00795DCC"/>
    <w:rsid w:val="007A30C2"/>
    <w:rsid w:val="007A556F"/>
    <w:rsid w:val="007A6441"/>
    <w:rsid w:val="007A67DD"/>
    <w:rsid w:val="007A6838"/>
    <w:rsid w:val="007A68DD"/>
    <w:rsid w:val="007B2697"/>
    <w:rsid w:val="007B309C"/>
    <w:rsid w:val="007B4F27"/>
    <w:rsid w:val="007B7B67"/>
    <w:rsid w:val="007B7F5D"/>
    <w:rsid w:val="007C07BB"/>
    <w:rsid w:val="007C36B1"/>
    <w:rsid w:val="007C3ED4"/>
    <w:rsid w:val="007C47D2"/>
    <w:rsid w:val="007C5170"/>
    <w:rsid w:val="007C70DF"/>
    <w:rsid w:val="007C760D"/>
    <w:rsid w:val="007D0D01"/>
    <w:rsid w:val="007D0EE9"/>
    <w:rsid w:val="007D0FED"/>
    <w:rsid w:val="007D1450"/>
    <w:rsid w:val="007D722A"/>
    <w:rsid w:val="007D787A"/>
    <w:rsid w:val="007D7D4B"/>
    <w:rsid w:val="007E0249"/>
    <w:rsid w:val="007E183E"/>
    <w:rsid w:val="007E3165"/>
    <w:rsid w:val="007E5FCA"/>
    <w:rsid w:val="007E675E"/>
    <w:rsid w:val="007E7C91"/>
    <w:rsid w:val="007F11AB"/>
    <w:rsid w:val="007F5053"/>
    <w:rsid w:val="007F51E8"/>
    <w:rsid w:val="007F63AA"/>
    <w:rsid w:val="007F72A1"/>
    <w:rsid w:val="0080000E"/>
    <w:rsid w:val="0080052B"/>
    <w:rsid w:val="00800C03"/>
    <w:rsid w:val="0080194C"/>
    <w:rsid w:val="008046C8"/>
    <w:rsid w:val="00805525"/>
    <w:rsid w:val="0080797D"/>
    <w:rsid w:val="00810A04"/>
    <w:rsid w:val="00812F61"/>
    <w:rsid w:val="008136FB"/>
    <w:rsid w:val="008144DB"/>
    <w:rsid w:val="00820040"/>
    <w:rsid w:val="00820667"/>
    <w:rsid w:val="00821AB7"/>
    <w:rsid w:val="00821B0B"/>
    <w:rsid w:val="00825981"/>
    <w:rsid w:val="00830C80"/>
    <w:rsid w:val="008312A1"/>
    <w:rsid w:val="00833696"/>
    <w:rsid w:val="00835CD2"/>
    <w:rsid w:val="00840EE6"/>
    <w:rsid w:val="0084119F"/>
    <w:rsid w:val="00841203"/>
    <w:rsid w:val="008413F7"/>
    <w:rsid w:val="00843B3C"/>
    <w:rsid w:val="00844605"/>
    <w:rsid w:val="00845899"/>
    <w:rsid w:val="00851F87"/>
    <w:rsid w:val="008524BF"/>
    <w:rsid w:val="00856AF2"/>
    <w:rsid w:val="00856F0C"/>
    <w:rsid w:val="00861637"/>
    <w:rsid w:val="008625C0"/>
    <w:rsid w:val="00864D59"/>
    <w:rsid w:val="00871894"/>
    <w:rsid w:val="00871DCA"/>
    <w:rsid w:val="00877F12"/>
    <w:rsid w:val="00880AF6"/>
    <w:rsid w:val="00880BAA"/>
    <w:rsid w:val="00882ABC"/>
    <w:rsid w:val="008836F6"/>
    <w:rsid w:val="00885395"/>
    <w:rsid w:val="0088646D"/>
    <w:rsid w:val="00890B5C"/>
    <w:rsid w:val="008919E6"/>
    <w:rsid w:val="0089278F"/>
    <w:rsid w:val="008A1EB9"/>
    <w:rsid w:val="008A2487"/>
    <w:rsid w:val="008A519A"/>
    <w:rsid w:val="008A54BD"/>
    <w:rsid w:val="008A6FDF"/>
    <w:rsid w:val="008A786E"/>
    <w:rsid w:val="008B6F78"/>
    <w:rsid w:val="008B72ED"/>
    <w:rsid w:val="008B7BB4"/>
    <w:rsid w:val="008B7CDC"/>
    <w:rsid w:val="008C09F4"/>
    <w:rsid w:val="008C4BF2"/>
    <w:rsid w:val="008C6C7A"/>
    <w:rsid w:val="008D10EB"/>
    <w:rsid w:val="008D2096"/>
    <w:rsid w:val="008D2569"/>
    <w:rsid w:val="008D4419"/>
    <w:rsid w:val="008D4EE0"/>
    <w:rsid w:val="008E2138"/>
    <w:rsid w:val="008E3CF3"/>
    <w:rsid w:val="008E59E8"/>
    <w:rsid w:val="008E73A2"/>
    <w:rsid w:val="008F1127"/>
    <w:rsid w:val="008F2141"/>
    <w:rsid w:val="008F3E27"/>
    <w:rsid w:val="008F409F"/>
    <w:rsid w:val="008F44C4"/>
    <w:rsid w:val="00900745"/>
    <w:rsid w:val="00901307"/>
    <w:rsid w:val="0090562B"/>
    <w:rsid w:val="009068A1"/>
    <w:rsid w:val="00910062"/>
    <w:rsid w:val="00912EF6"/>
    <w:rsid w:val="00915E52"/>
    <w:rsid w:val="00917D70"/>
    <w:rsid w:val="009211F8"/>
    <w:rsid w:val="00923128"/>
    <w:rsid w:val="00924632"/>
    <w:rsid w:val="009249C2"/>
    <w:rsid w:val="009250A4"/>
    <w:rsid w:val="00925E9E"/>
    <w:rsid w:val="00927A4C"/>
    <w:rsid w:val="00930ED6"/>
    <w:rsid w:val="00936AB1"/>
    <w:rsid w:val="00940497"/>
    <w:rsid w:val="00944326"/>
    <w:rsid w:val="009446DC"/>
    <w:rsid w:val="00945AD1"/>
    <w:rsid w:val="009505D4"/>
    <w:rsid w:val="009524C5"/>
    <w:rsid w:val="00955761"/>
    <w:rsid w:val="00955DB6"/>
    <w:rsid w:val="00956EAD"/>
    <w:rsid w:val="00962FCE"/>
    <w:rsid w:val="0097573A"/>
    <w:rsid w:val="00984586"/>
    <w:rsid w:val="00985490"/>
    <w:rsid w:val="009906B6"/>
    <w:rsid w:val="00991410"/>
    <w:rsid w:val="00995008"/>
    <w:rsid w:val="00997472"/>
    <w:rsid w:val="00997900"/>
    <w:rsid w:val="009A225D"/>
    <w:rsid w:val="009A3A2B"/>
    <w:rsid w:val="009A40E4"/>
    <w:rsid w:val="009A4E94"/>
    <w:rsid w:val="009A52BA"/>
    <w:rsid w:val="009A5617"/>
    <w:rsid w:val="009A68C0"/>
    <w:rsid w:val="009B1169"/>
    <w:rsid w:val="009B4EBB"/>
    <w:rsid w:val="009B61E0"/>
    <w:rsid w:val="009C3262"/>
    <w:rsid w:val="009C4E49"/>
    <w:rsid w:val="009C533C"/>
    <w:rsid w:val="009C69D8"/>
    <w:rsid w:val="009D14AB"/>
    <w:rsid w:val="009D3724"/>
    <w:rsid w:val="009D4654"/>
    <w:rsid w:val="009D577E"/>
    <w:rsid w:val="009D6286"/>
    <w:rsid w:val="009E04C6"/>
    <w:rsid w:val="009E3537"/>
    <w:rsid w:val="009E676F"/>
    <w:rsid w:val="009E7102"/>
    <w:rsid w:val="009E78EE"/>
    <w:rsid w:val="009E7CA3"/>
    <w:rsid w:val="009F1890"/>
    <w:rsid w:val="009F26E6"/>
    <w:rsid w:val="009F6E64"/>
    <w:rsid w:val="009F7FE3"/>
    <w:rsid w:val="00A00C1B"/>
    <w:rsid w:val="00A0120A"/>
    <w:rsid w:val="00A03734"/>
    <w:rsid w:val="00A03CAA"/>
    <w:rsid w:val="00A044B7"/>
    <w:rsid w:val="00A04506"/>
    <w:rsid w:val="00A118AB"/>
    <w:rsid w:val="00A11C30"/>
    <w:rsid w:val="00A12DFB"/>
    <w:rsid w:val="00A21388"/>
    <w:rsid w:val="00A227F5"/>
    <w:rsid w:val="00A2333C"/>
    <w:rsid w:val="00A23C79"/>
    <w:rsid w:val="00A243B8"/>
    <w:rsid w:val="00A24C28"/>
    <w:rsid w:val="00A330B1"/>
    <w:rsid w:val="00A33109"/>
    <w:rsid w:val="00A33556"/>
    <w:rsid w:val="00A3485E"/>
    <w:rsid w:val="00A3597A"/>
    <w:rsid w:val="00A36448"/>
    <w:rsid w:val="00A36927"/>
    <w:rsid w:val="00A369AB"/>
    <w:rsid w:val="00A375D8"/>
    <w:rsid w:val="00A37CA3"/>
    <w:rsid w:val="00A40F9C"/>
    <w:rsid w:val="00A41270"/>
    <w:rsid w:val="00A448DF"/>
    <w:rsid w:val="00A45348"/>
    <w:rsid w:val="00A46496"/>
    <w:rsid w:val="00A5013F"/>
    <w:rsid w:val="00A50275"/>
    <w:rsid w:val="00A51537"/>
    <w:rsid w:val="00A518D3"/>
    <w:rsid w:val="00A546BD"/>
    <w:rsid w:val="00A565C9"/>
    <w:rsid w:val="00A60074"/>
    <w:rsid w:val="00A628EE"/>
    <w:rsid w:val="00A63C15"/>
    <w:rsid w:val="00A64EB0"/>
    <w:rsid w:val="00A70763"/>
    <w:rsid w:val="00A71729"/>
    <w:rsid w:val="00A71BDF"/>
    <w:rsid w:val="00A7367A"/>
    <w:rsid w:val="00A737BB"/>
    <w:rsid w:val="00A73935"/>
    <w:rsid w:val="00A74861"/>
    <w:rsid w:val="00A75018"/>
    <w:rsid w:val="00A76B0D"/>
    <w:rsid w:val="00A81E0F"/>
    <w:rsid w:val="00A83504"/>
    <w:rsid w:val="00A83832"/>
    <w:rsid w:val="00A83945"/>
    <w:rsid w:val="00A91E46"/>
    <w:rsid w:val="00A92B28"/>
    <w:rsid w:val="00A92E55"/>
    <w:rsid w:val="00A94274"/>
    <w:rsid w:val="00A96217"/>
    <w:rsid w:val="00A969DA"/>
    <w:rsid w:val="00AA0858"/>
    <w:rsid w:val="00AA217F"/>
    <w:rsid w:val="00AA7E48"/>
    <w:rsid w:val="00AB2492"/>
    <w:rsid w:val="00AB3843"/>
    <w:rsid w:val="00AB38B7"/>
    <w:rsid w:val="00AB3EF1"/>
    <w:rsid w:val="00AB459E"/>
    <w:rsid w:val="00AB6054"/>
    <w:rsid w:val="00AB7A02"/>
    <w:rsid w:val="00AC42B3"/>
    <w:rsid w:val="00AC6498"/>
    <w:rsid w:val="00AC6565"/>
    <w:rsid w:val="00AC67D4"/>
    <w:rsid w:val="00AC6F82"/>
    <w:rsid w:val="00AD24C2"/>
    <w:rsid w:val="00AD4792"/>
    <w:rsid w:val="00AD6B5E"/>
    <w:rsid w:val="00AE0706"/>
    <w:rsid w:val="00AE2832"/>
    <w:rsid w:val="00AE445D"/>
    <w:rsid w:val="00AE5971"/>
    <w:rsid w:val="00AE70FE"/>
    <w:rsid w:val="00AF11D8"/>
    <w:rsid w:val="00AF23BF"/>
    <w:rsid w:val="00AF4D50"/>
    <w:rsid w:val="00AF75EB"/>
    <w:rsid w:val="00B01F13"/>
    <w:rsid w:val="00B04386"/>
    <w:rsid w:val="00B04B23"/>
    <w:rsid w:val="00B05954"/>
    <w:rsid w:val="00B1085A"/>
    <w:rsid w:val="00B11A17"/>
    <w:rsid w:val="00B13069"/>
    <w:rsid w:val="00B165AD"/>
    <w:rsid w:val="00B213E1"/>
    <w:rsid w:val="00B2173C"/>
    <w:rsid w:val="00B2467C"/>
    <w:rsid w:val="00B24B73"/>
    <w:rsid w:val="00B2508A"/>
    <w:rsid w:val="00B26E60"/>
    <w:rsid w:val="00B2742F"/>
    <w:rsid w:val="00B27B46"/>
    <w:rsid w:val="00B3201C"/>
    <w:rsid w:val="00B347D9"/>
    <w:rsid w:val="00B348F2"/>
    <w:rsid w:val="00B35CFF"/>
    <w:rsid w:val="00B45B24"/>
    <w:rsid w:val="00B5033C"/>
    <w:rsid w:val="00B50EC2"/>
    <w:rsid w:val="00B516FE"/>
    <w:rsid w:val="00B52633"/>
    <w:rsid w:val="00B53917"/>
    <w:rsid w:val="00B548C9"/>
    <w:rsid w:val="00B554F9"/>
    <w:rsid w:val="00B56069"/>
    <w:rsid w:val="00B56CDF"/>
    <w:rsid w:val="00B61AA2"/>
    <w:rsid w:val="00B62970"/>
    <w:rsid w:val="00B635B0"/>
    <w:rsid w:val="00B64629"/>
    <w:rsid w:val="00B64C29"/>
    <w:rsid w:val="00B6588F"/>
    <w:rsid w:val="00B6781E"/>
    <w:rsid w:val="00B705F3"/>
    <w:rsid w:val="00B7090D"/>
    <w:rsid w:val="00B71163"/>
    <w:rsid w:val="00B7201B"/>
    <w:rsid w:val="00B81168"/>
    <w:rsid w:val="00B81547"/>
    <w:rsid w:val="00B81E57"/>
    <w:rsid w:val="00B82969"/>
    <w:rsid w:val="00B922F5"/>
    <w:rsid w:val="00B92322"/>
    <w:rsid w:val="00B961AC"/>
    <w:rsid w:val="00BA261E"/>
    <w:rsid w:val="00BA275C"/>
    <w:rsid w:val="00BA3841"/>
    <w:rsid w:val="00BA45C5"/>
    <w:rsid w:val="00BA6259"/>
    <w:rsid w:val="00BB06FA"/>
    <w:rsid w:val="00BB0D82"/>
    <w:rsid w:val="00BB19F6"/>
    <w:rsid w:val="00BB1BD4"/>
    <w:rsid w:val="00BB53A5"/>
    <w:rsid w:val="00BB625B"/>
    <w:rsid w:val="00BB6B64"/>
    <w:rsid w:val="00BB72DE"/>
    <w:rsid w:val="00BC00B7"/>
    <w:rsid w:val="00BC118E"/>
    <w:rsid w:val="00BC4DB4"/>
    <w:rsid w:val="00BD06CB"/>
    <w:rsid w:val="00BD0EE8"/>
    <w:rsid w:val="00BD16F6"/>
    <w:rsid w:val="00BD253E"/>
    <w:rsid w:val="00BD708F"/>
    <w:rsid w:val="00BD714F"/>
    <w:rsid w:val="00BE018C"/>
    <w:rsid w:val="00BE0D94"/>
    <w:rsid w:val="00BE2102"/>
    <w:rsid w:val="00BE2C55"/>
    <w:rsid w:val="00BE440F"/>
    <w:rsid w:val="00BE54DD"/>
    <w:rsid w:val="00BF050C"/>
    <w:rsid w:val="00BF0763"/>
    <w:rsid w:val="00BF1373"/>
    <w:rsid w:val="00BF1F4E"/>
    <w:rsid w:val="00BF2737"/>
    <w:rsid w:val="00BF2C4E"/>
    <w:rsid w:val="00BF2F30"/>
    <w:rsid w:val="00BF594E"/>
    <w:rsid w:val="00BF691E"/>
    <w:rsid w:val="00BF6F39"/>
    <w:rsid w:val="00BF7A4D"/>
    <w:rsid w:val="00C021E7"/>
    <w:rsid w:val="00C03487"/>
    <w:rsid w:val="00C0403E"/>
    <w:rsid w:val="00C046AF"/>
    <w:rsid w:val="00C1142A"/>
    <w:rsid w:val="00C155E9"/>
    <w:rsid w:val="00C15C22"/>
    <w:rsid w:val="00C1655A"/>
    <w:rsid w:val="00C1767B"/>
    <w:rsid w:val="00C21068"/>
    <w:rsid w:val="00C23631"/>
    <w:rsid w:val="00C2421B"/>
    <w:rsid w:val="00C25934"/>
    <w:rsid w:val="00C308A0"/>
    <w:rsid w:val="00C31071"/>
    <w:rsid w:val="00C3174D"/>
    <w:rsid w:val="00C3628A"/>
    <w:rsid w:val="00C44CE7"/>
    <w:rsid w:val="00C46430"/>
    <w:rsid w:val="00C47676"/>
    <w:rsid w:val="00C505B4"/>
    <w:rsid w:val="00C51243"/>
    <w:rsid w:val="00C51BA0"/>
    <w:rsid w:val="00C52C4D"/>
    <w:rsid w:val="00C5375D"/>
    <w:rsid w:val="00C553F4"/>
    <w:rsid w:val="00C56507"/>
    <w:rsid w:val="00C56A37"/>
    <w:rsid w:val="00C630AE"/>
    <w:rsid w:val="00C63CC3"/>
    <w:rsid w:val="00C65666"/>
    <w:rsid w:val="00C659D1"/>
    <w:rsid w:val="00C6611D"/>
    <w:rsid w:val="00C709AB"/>
    <w:rsid w:val="00C7257F"/>
    <w:rsid w:val="00C755AC"/>
    <w:rsid w:val="00C75BBB"/>
    <w:rsid w:val="00C80308"/>
    <w:rsid w:val="00C8115D"/>
    <w:rsid w:val="00C8171C"/>
    <w:rsid w:val="00C924C2"/>
    <w:rsid w:val="00C936A9"/>
    <w:rsid w:val="00C9438F"/>
    <w:rsid w:val="00C95EE5"/>
    <w:rsid w:val="00C95F03"/>
    <w:rsid w:val="00C97920"/>
    <w:rsid w:val="00CA3309"/>
    <w:rsid w:val="00CA57A0"/>
    <w:rsid w:val="00CA5B50"/>
    <w:rsid w:val="00CA62FF"/>
    <w:rsid w:val="00CA794B"/>
    <w:rsid w:val="00CB7CD2"/>
    <w:rsid w:val="00CC0119"/>
    <w:rsid w:val="00CC1B47"/>
    <w:rsid w:val="00CC68BB"/>
    <w:rsid w:val="00CD2319"/>
    <w:rsid w:val="00CD2414"/>
    <w:rsid w:val="00CD2F3E"/>
    <w:rsid w:val="00CD4832"/>
    <w:rsid w:val="00CD6571"/>
    <w:rsid w:val="00CE5E53"/>
    <w:rsid w:val="00CF0A96"/>
    <w:rsid w:val="00CF117F"/>
    <w:rsid w:val="00CF57CD"/>
    <w:rsid w:val="00CF5CEC"/>
    <w:rsid w:val="00CF7CD6"/>
    <w:rsid w:val="00D02FB4"/>
    <w:rsid w:val="00D03101"/>
    <w:rsid w:val="00D0339F"/>
    <w:rsid w:val="00D03634"/>
    <w:rsid w:val="00D0568E"/>
    <w:rsid w:val="00D05BBD"/>
    <w:rsid w:val="00D06844"/>
    <w:rsid w:val="00D0699A"/>
    <w:rsid w:val="00D07AD6"/>
    <w:rsid w:val="00D10AD8"/>
    <w:rsid w:val="00D1350C"/>
    <w:rsid w:val="00D13E83"/>
    <w:rsid w:val="00D15315"/>
    <w:rsid w:val="00D16A1A"/>
    <w:rsid w:val="00D17B0B"/>
    <w:rsid w:val="00D17F64"/>
    <w:rsid w:val="00D21BC3"/>
    <w:rsid w:val="00D22EA1"/>
    <w:rsid w:val="00D2412C"/>
    <w:rsid w:val="00D246FD"/>
    <w:rsid w:val="00D24C13"/>
    <w:rsid w:val="00D258A2"/>
    <w:rsid w:val="00D26BD3"/>
    <w:rsid w:val="00D27943"/>
    <w:rsid w:val="00D30B4B"/>
    <w:rsid w:val="00D31837"/>
    <w:rsid w:val="00D32826"/>
    <w:rsid w:val="00D32AB8"/>
    <w:rsid w:val="00D336A8"/>
    <w:rsid w:val="00D33DF6"/>
    <w:rsid w:val="00D34FD9"/>
    <w:rsid w:val="00D35923"/>
    <w:rsid w:val="00D4041C"/>
    <w:rsid w:val="00D41241"/>
    <w:rsid w:val="00D4273F"/>
    <w:rsid w:val="00D43A59"/>
    <w:rsid w:val="00D45ECF"/>
    <w:rsid w:val="00D460B1"/>
    <w:rsid w:val="00D50D69"/>
    <w:rsid w:val="00D52C40"/>
    <w:rsid w:val="00D532A6"/>
    <w:rsid w:val="00D61622"/>
    <w:rsid w:val="00D65E7E"/>
    <w:rsid w:val="00D6717A"/>
    <w:rsid w:val="00D7035D"/>
    <w:rsid w:val="00D70C19"/>
    <w:rsid w:val="00D70F11"/>
    <w:rsid w:val="00D7223C"/>
    <w:rsid w:val="00D72483"/>
    <w:rsid w:val="00D768D0"/>
    <w:rsid w:val="00D76B9E"/>
    <w:rsid w:val="00D774B7"/>
    <w:rsid w:val="00D80251"/>
    <w:rsid w:val="00D82348"/>
    <w:rsid w:val="00D83344"/>
    <w:rsid w:val="00D84F26"/>
    <w:rsid w:val="00D86084"/>
    <w:rsid w:val="00D86256"/>
    <w:rsid w:val="00D86C9A"/>
    <w:rsid w:val="00D86C9E"/>
    <w:rsid w:val="00D86D9A"/>
    <w:rsid w:val="00D90019"/>
    <w:rsid w:val="00D910FD"/>
    <w:rsid w:val="00D917B8"/>
    <w:rsid w:val="00D92A9C"/>
    <w:rsid w:val="00D92E65"/>
    <w:rsid w:val="00D94A57"/>
    <w:rsid w:val="00D94A7C"/>
    <w:rsid w:val="00D94E0F"/>
    <w:rsid w:val="00DA09D3"/>
    <w:rsid w:val="00DA13AD"/>
    <w:rsid w:val="00DA5366"/>
    <w:rsid w:val="00DA616C"/>
    <w:rsid w:val="00DA72A8"/>
    <w:rsid w:val="00DB076A"/>
    <w:rsid w:val="00DB16B3"/>
    <w:rsid w:val="00DB1AC2"/>
    <w:rsid w:val="00DB4F4B"/>
    <w:rsid w:val="00DB5457"/>
    <w:rsid w:val="00DC1459"/>
    <w:rsid w:val="00DC23AC"/>
    <w:rsid w:val="00DC3247"/>
    <w:rsid w:val="00DC718E"/>
    <w:rsid w:val="00DD38E2"/>
    <w:rsid w:val="00DD3993"/>
    <w:rsid w:val="00DD4177"/>
    <w:rsid w:val="00DD46BB"/>
    <w:rsid w:val="00DD4D29"/>
    <w:rsid w:val="00DD5A6C"/>
    <w:rsid w:val="00DD62A6"/>
    <w:rsid w:val="00DD7747"/>
    <w:rsid w:val="00DD7A58"/>
    <w:rsid w:val="00DE0F38"/>
    <w:rsid w:val="00DE1A85"/>
    <w:rsid w:val="00DE4E89"/>
    <w:rsid w:val="00DE564D"/>
    <w:rsid w:val="00DE6102"/>
    <w:rsid w:val="00DE7FEA"/>
    <w:rsid w:val="00DF28CD"/>
    <w:rsid w:val="00DF2CA4"/>
    <w:rsid w:val="00DF46EB"/>
    <w:rsid w:val="00DF4897"/>
    <w:rsid w:val="00DF5D4C"/>
    <w:rsid w:val="00E0401D"/>
    <w:rsid w:val="00E04D6D"/>
    <w:rsid w:val="00E072ED"/>
    <w:rsid w:val="00E07E07"/>
    <w:rsid w:val="00E100E1"/>
    <w:rsid w:val="00E12535"/>
    <w:rsid w:val="00E1304F"/>
    <w:rsid w:val="00E137B5"/>
    <w:rsid w:val="00E1680C"/>
    <w:rsid w:val="00E1770E"/>
    <w:rsid w:val="00E2179D"/>
    <w:rsid w:val="00E21DCE"/>
    <w:rsid w:val="00E23475"/>
    <w:rsid w:val="00E24A32"/>
    <w:rsid w:val="00E27E0E"/>
    <w:rsid w:val="00E30450"/>
    <w:rsid w:val="00E3098B"/>
    <w:rsid w:val="00E33277"/>
    <w:rsid w:val="00E35AAC"/>
    <w:rsid w:val="00E361B9"/>
    <w:rsid w:val="00E37A4A"/>
    <w:rsid w:val="00E40652"/>
    <w:rsid w:val="00E42F7D"/>
    <w:rsid w:val="00E43091"/>
    <w:rsid w:val="00E43115"/>
    <w:rsid w:val="00E43E1A"/>
    <w:rsid w:val="00E449B0"/>
    <w:rsid w:val="00E55CDC"/>
    <w:rsid w:val="00E57B69"/>
    <w:rsid w:val="00E61472"/>
    <w:rsid w:val="00E61595"/>
    <w:rsid w:val="00E616DA"/>
    <w:rsid w:val="00E616EA"/>
    <w:rsid w:val="00E620AB"/>
    <w:rsid w:val="00E62FDF"/>
    <w:rsid w:val="00E64257"/>
    <w:rsid w:val="00E67877"/>
    <w:rsid w:val="00E7054F"/>
    <w:rsid w:val="00E72181"/>
    <w:rsid w:val="00E72826"/>
    <w:rsid w:val="00E73B72"/>
    <w:rsid w:val="00E73F73"/>
    <w:rsid w:val="00E76772"/>
    <w:rsid w:val="00E826EA"/>
    <w:rsid w:val="00E84546"/>
    <w:rsid w:val="00E84F73"/>
    <w:rsid w:val="00E8511D"/>
    <w:rsid w:val="00E90A6C"/>
    <w:rsid w:val="00E919C8"/>
    <w:rsid w:val="00E91AB3"/>
    <w:rsid w:val="00E929C9"/>
    <w:rsid w:val="00E92DE5"/>
    <w:rsid w:val="00E94B9B"/>
    <w:rsid w:val="00E97EA6"/>
    <w:rsid w:val="00EA0E3E"/>
    <w:rsid w:val="00EA128D"/>
    <w:rsid w:val="00EA1818"/>
    <w:rsid w:val="00EA2E69"/>
    <w:rsid w:val="00EA31EA"/>
    <w:rsid w:val="00EA39A1"/>
    <w:rsid w:val="00EA4642"/>
    <w:rsid w:val="00EA622E"/>
    <w:rsid w:val="00EB0999"/>
    <w:rsid w:val="00EB1B1C"/>
    <w:rsid w:val="00EB37B9"/>
    <w:rsid w:val="00EB3C12"/>
    <w:rsid w:val="00EB49E9"/>
    <w:rsid w:val="00EC21CE"/>
    <w:rsid w:val="00EC4A99"/>
    <w:rsid w:val="00EC4C19"/>
    <w:rsid w:val="00EC4DD8"/>
    <w:rsid w:val="00EC5141"/>
    <w:rsid w:val="00ED0547"/>
    <w:rsid w:val="00ED1FC9"/>
    <w:rsid w:val="00ED4250"/>
    <w:rsid w:val="00EE0125"/>
    <w:rsid w:val="00EE0CFD"/>
    <w:rsid w:val="00EE1A58"/>
    <w:rsid w:val="00EE361B"/>
    <w:rsid w:val="00EE3C38"/>
    <w:rsid w:val="00EE3F2C"/>
    <w:rsid w:val="00EE482A"/>
    <w:rsid w:val="00EE59D4"/>
    <w:rsid w:val="00EE7CDC"/>
    <w:rsid w:val="00EF05C3"/>
    <w:rsid w:val="00EF37DD"/>
    <w:rsid w:val="00EF3C4E"/>
    <w:rsid w:val="00EF6935"/>
    <w:rsid w:val="00F00301"/>
    <w:rsid w:val="00F006A7"/>
    <w:rsid w:val="00F008C2"/>
    <w:rsid w:val="00F065CC"/>
    <w:rsid w:val="00F06AF4"/>
    <w:rsid w:val="00F07E0C"/>
    <w:rsid w:val="00F10C16"/>
    <w:rsid w:val="00F11D32"/>
    <w:rsid w:val="00F11F0B"/>
    <w:rsid w:val="00F12AA4"/>
    <w:rsid w:val="00F1594D"/>
    <w:rsid w:val="00F1674A"/>
    <w:rsid w:val="00F260BA"/>
    <w:rsid w:val="00F301B5"/>
    <w:rsid w:val="00F30779"/>
    <w:rsid w:val="00F32080"/>
    <w:rsid w:val="00F33DAB"/>
    <w:rsid w:val="00F365D5"/>
    <w:rsid w:val="00F36784"/>
    <w:rsid w:val="00F36E83"/>
    <w:rsid w:val="00F41E6A"/>
    <w:rsid w:val="00F427BB"/>
    <w:rsid w:val="00F447F0"/>
    <w:rsid w:val="00F44DAD"/>
    <w:rsid w:val="00F46112"/>
    <w:rsid w:val="00F47210"/>
    <w:rsid w:val="00F50585"/>
    <w:rsid w:val="00F5116F"/>
    <w:rsid w:val="00F517A9"/>
    <w:rsid w:val="00F52A8B"/>
    <w:rsid w:val="00F55611"/>
    <w:rsid w:val="00F56316"/>
    <w:rsid w:val="00F5752A"/>
    <w:rsid w:val="00F57C96"/>
    <w:rsid w:val="00F61647"/>
    <w:rsid w:val="00F63959"/>
    <w:rsid w:val="00F63F4C"/>
    <w:rsid w:val="00F64C8C"/>
    <w:rsid w:val="00F64D8E"/>
    <w:rsid w:val="00F704C0"/>
    <w:rsid w:val="00F724BD"/>
    <w:rsid w:val="00F731AA"/>
    <w:rsid w:val="00F76DBD"/>
    <w:rsid w:val="00F80CBF"/>
    <w:rsid w:val="00F81B48"/>
    <w:rsid w:val="00F83496"/>
    <w:rsid w:val="00F83E43"/>
    <w:rsid w:val="00F86070"/>
    <w:rsid w:val="00F91177"/>
    <w:rsid w:val="00F91E81"/>
    <w:rsid w:val="00F91ED5"/>
    <w:rsid w:val="00F93867"/>
    <w:rsid w:val="00F941DA"/>
    <w:rsid w:val="00F965C1"/>
    <w:rsid w:val="00F9741C"/>
    <w:rsid w:val="00FA0A3C"/>
    <w:rsid w:val="00FA4121"/>
    <w:rsid w:val="00FA596D"/>
    <w:rsid w:val="00FA60B3"/>
    <w:rsid w:val="00FA6BD0"/>
    <w:rsid w:val="00FA6E21"/>
    <w:rsid w:val="00FA7D0C"/>
    <w:rsid w:val="00FB16AA"/>
    <w:rsid w:val="00FB3135"/>
    <w:rsid w:val="00FB3B5B"/>
    <w:rsid w:val="00FB3E1B"/>
    <w:rsid w:val="00FB4E0D"/>
    <w:rsid w:val="00FB51DA"/>
    <w:rsid w:val="00FB6336"/>
    <w:rsid w:val="00FC0520"/>
    <w:rsid w:val="00FC27A2"/>
    <w:rsid w:val="00FC2B6B"/>
    <w:rsid w:val="00FD1227"/>
    <w:rsid w:val="00FD2B8B"/>
    <w:rsid w:val="00FD5739"/>
    <w:rsid w:val="00FD6BB8"/>
    <w:rsid w:val="00FD7604"/>
    <w:rsid w:val="00FE13C3"/>
    <w:rsid w:val="00FE20BE"/>
    <w:rsid w:val="00FE27D9"/>
    <w:rsid w:val="00FE4234"/>
    <w:rsid w:val="00FE45B7"/>
    <w:rsid w:val="00FE6226"/>
    <w:rsid w:val="00FE6345"/>
    <w:rsid w:val="00FF0659"/>
    <w:rsid w:val="00FF0E6F"/>
    <w:rsid w:val="00FF2458"/>
    <w:rsid w:val="00FF2703"/>
    <w:rsid w:val="00FF3E7A"/>
    <w:rsid w:val="00FF49DC"/>
    <w:rsid w:val="00FF4C19"/>
    <w:rsid w:val="00FF5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38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B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0B6F65"/>
    <w:pPr>
      <w:jc w:val="center"/>
    </w:pPr>
  </w:style>
  <w:style w:type="paragraph" w:styleId="a4">
    <w:name w:val="Closing"/>
    <w:basedOn w:val="a"/>
    <w:link w:val="a5"/>
    <w:rsid w:val="000B6F65"/>
    <w:pPr>
      <w:jc w:val="right"/>
    </w:pPr>
  </w:style>
  <w:style w:type="paragraph" w:styleId="a6">
    <w:name w:val="Date"/>
    <w:basedOn w:val="a"/>
    <w:next w:val="a"/>
    <w:semiHidden/>
    <w:rsid w:val="000B6F65"/>
  </w:style>
  <w:style w:type="paragraph" w:styleId="a7">
    <w:name w:val="Body Text Indent"/>
    <w:basedOn w:val="a"/>
    <w:semiHidden/>
    <w:rsid w:val="000B6F65"/>
    <w:pPr>
      <w:ind w:leftChars="1200" w:left="2520" w:firstLine="2"/>
    </w:pPr>
    <w:rPr>
      <w:sz w:val="22"/>
    </w:rPr>
  </w:style>
  <w:style w:type="paragraph" w:styleId="2">
    <w:name w:val="Body Text Indent 2"/>
    <w:basedOn w:val="a"/>
    <w:semiHidden/>
    <w:rsid w:val="000B6F65"/>
    <w:pPr>
      <w:ind w:left="1100" w:hangingChars="500" w:hanging="1100"/>
    </w:pPr>
    <w:rPr>
      <w:rFonts w:ascii="MS Mincho" w:hAnsi="MS Mincho"/>
      <w:sz w:val="22"/>
    </w:rPr>
  </w:style>
  <w:style w:type="paragraph" w:styleId="3">
    <w:name w:val="Body Text Indent 3"/>
    <w:basedOn w:val="a"/>
    <w:semiHidden/>
    <w:rsid w:val="000B6F65"/>
    <w:pPr>
      <w:ind w:leftChars="172" w:left="539" w:hangingChars="85" w:hanging="178"/>
    </w:pPr>
    <w:rPr>
      <w:rFonts w:ascii="MS Mincho" w:hAnsi="MS Mincho"/>
    </w:rPr>
  </w:style>
  <w:style w:type="character" w:styleId="a8">
    <w:name w:val="Hyperlink"/>
    <w:basedOn w:val="a0"/>
    <w:semiHidden/>
    <w:rsid w:val="000B6F65"/>
    <w:rPr>
      <w:color w:val="0000FF"/>
      <w:u w:val="single"/>
    </w:rPr>
  </w:style>
  <w:style w:type="character" w:styleId="a9">
    <w:name w:val="FollowedHyperlink"/>
    <w:basedOn w:val="a0"/>
    <w:semiHidden/>
    <w:rsid w:val="000B6F65"/>
    <w:rPr>
      <w:color w:val="800080"/>
      <w:u w:val="single"/>
    </w:rPr>
  </w:style>
  <w:style w:type="paragraph" w:styleId="aa">
    <w:name w:val="Block Text"/>
    <w:basedOn w:val="a"/>
    <w:semiHidden/>
    <w:rsid w:val="000B6F65"/>
    <w:pPr>
      <w:tabs>
        <w:tab w:val="left" w:pos="2502"/>
      </w:tabs>
      <w:ind w:leftChars="281" w:left="281" w:right="113" w:hangingChars="500" w:hanging="1125"/>
    </w:pPr>
  </w:style>
  <w:style w:type="paragraph" w:styleId="ab">
    <w:name w:val="header"/>
    <w:basedOn w:val="a"/>
    <w:semiHidden/>
    <w:rsid w:val="000B6F65"/>
    <w:pPr>
      <w:tabs>
        <w:tab w:val="center" w:pos="4252"/>
        <w:tab w:val="right" w:pos="8504"/>
      </w:tabs>
      <w:snapToGrid w:val="0"/>
    </w:pPr>
  </w:style>
  <w:style w:type="paragraph" w:styleId="ac">
    <w:name w:val="Body Text"/>
    <w:basedOn w:val="a"/>
    <w:semiHidden/>
    <w:rsid w:val="000B6F65"/>
    <w:rPr>
      <w:rFonts w:ascii="MS Mincho" w:hAnsi="MS Mincho"/>
      <w:sz w:val="22"/>
    </w:rPr>
  </w:style>
  <w:style w:type="paragraph" w:styleId="ad">
    <w:name w:val="Balloon Text"/>
    <w:basedOn w:val="a"/>
    <w:link w:val="ae"/>
    <w:uiPriority w:val="99"/>
    <w:semiHidden/>
    <w:unhideWhenUsed/>
    <w:rsid w:val="00BB625B"/>
    <w:rPr>
      <w:rFonts w:ascii="Arial" w:eastAsia="MS Gothic" w:hAnsi="Arial"/>
      <w:sz w:val="18"/>
      <w:szCs w:val="18"/>
    </w:rPr>
  </w:style>
  <w:style w:type="character" w:customStyle="1" w:styleId="ae">
    <w:name w:val="吹き出し (文字)"/>
    <w:basedOn w:val="a0"/>
    <w:link w:val="ad"/>
    <w:uiPriority w:val="99"/>
    <w:semiHidden/>
    <w:rsid w:val="00BB625B"/>
    <w:rPr>
      <w:rFonts w:ascii="Arial" w:eastAsia="MS Gothic" w:hAnsi="Arial" w:cs="Times New Roman"/>
      <w:kern w:val="2"/>
      <w:sz w:val="18"/>
      <w:szCs w:val="18"/>
    </w:rPr>
  </w:style>
  <w:style w:type="paragraph" w:styleId="af">
    <w:name w:val="footer"/>
    <w:basedOn w:val="a"/>
    <w:link w:val="af0"/>
    <w:uiPriority w:val="99"/>
    <w:unhideWhenUsed/>
    <w:rsid w:val="00BB625B"/>
    <w:pPr>
      <w:tabs>
        <w:tab w:val="center" w:pos="4252"/>
        <w:tab w:val="right" w:pos="8504"/>
      </w:tabs>
      <w:snapToGrid w:val="0"/>
    </w:pPr>
  </w:style>
  <w:style w:type="character" w:customStyle="1" w:styleId="af0">
    <w:name w:val="フッター (文字)"/>
    <w:basedOn w:val="a0"/>
    <w:link w:val="af"/>
    <w:uiPriority w:val="99"/>
    <w:rsid w:val="00BB625B"/>
    <w:rPr>
      <w:kern w:val="2"/>
      <w:sz w:val="21"/>
      <w:szCs w:val="24"/>
    </w:rPr>
  </w:style>
  <w:style w:type="paragraph" w:styleId="af1">
    <w:name w:val="List Paragraph"/>
    <w:basedOn w:val="a"/>
    <w:qFormat/>
    <w:rsid w:val="00890B5C"/>
    <w:pPr>
      <w:ind w:leftChars="400" w:left="840"/>
    </w:pPr>
    <w:rPr>
      <w:szCs w:val="22"/>
    </w:rPr>
  </w:style>
  <w:style w:type="paragraph" w:styleId="af2">
    <w:name w:val="Document Map"/>
    <w:basedOn w:val="a"/>
    <w:link w:val="af3"/>
    <w:uiPriority w:val="99"/>
    <w:semiHidden/>
    <w:unhideWhenUsed/>
    <w:rsid w:val="002F2D8E"/>
    <w:rPr>
      <w:rFonts w:ascii="MS UI Gothic" w:eastAsia="MS UI Gothic"/>
      <w:sz w:val="18"/>
      <w:szCs w:val="18"/>
    </w:rPr>
  </w:style>
  <w:style w:type="character" w:customStyle="1" w:styleId="af3">
    <w:name w:val="見出しマップ (文字)"/>
    <w:basedOn w:val="a0"/>
    <w:link w:val="af2"/>
    <w:uiPriority w:val="99"/>
    <w:semiHidden/>
    <w:rsid w:val="002F2D8E"/>
    <w:rPr>
      <w:rFonts w:ascii="MS UI Gothic" w:eastAsia="MS UI Gothic"/>
      <w:kern w:val="2"/>
      <w:sz w:val="18"/>
      <w:szCs w:val="18"/>
    </w:rPr>
  </w:style>
  <w:style w:type="paragraph" w:styleId="Web">
    <w:name w:val="Normal (Web)"/>
    <w:basedOn w:val="a"/>
    <w:uiPriority w:val="99"/>
    <w:unhideWhenUsed/>
    <w:rsid w:val="00C47676"/>
    <w:pPr>
      <w:widowControl/>
      <w:spacing w:before="100" w:beforeAutospacing="1" w:after="100" w:afterAutospacing="1"/>
      <w:jc w:val="left"/>
    </w:pPr>
    <w:rPr>
      <w:rFonts w:ascii="MS PGothic" w:eastAsia="MS PGothic" w:hAnsi="MS PGothic" w:cs="MS PGothic"/>
      <w:kern w:val="0"/>
      <w:sz w:val="24"/>
    </w:rPr>
  </w:style>
  <w:style w:type="table" w:styleId="af4">
    <w:name w:val="Table Grid"/>
    <w:basedOn w:val="a1"/>
    <w:uiPriority w:val="59"/>
    <w:rsid w:val="000F7F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annotation reference"/>
    <w:basedOn w:val="a0"/>
    <w:uiPriority w:val="99"/>
    <w:semiHidden/>
    <w:unhideWhenUsed/>
    <w:rsid w:val="0079382A"/>
    <w:rPr>
      <w:sz w:val="18"/>
      <w:szCs w:val="18"/>
    </w:rPr>
  </w:style>
  <w:style w:type="paragraph" w:styleId="af6">
    <w:name w:val="annotation text"/>
    <w:basedOn w:val="a"/>
    <w:link w:val="af7"/>
    <w:uiPriority w:val="99"/>
    <w:semiHidden/>
    <w:unhideWhenUsed/>
    <w:rsid w:val="0079382A"/>
    <w:pPr>
      <w:jc w:val="left"/>
    </w:pPr>
  </w:style>
  <w:style w:type="character" w:customStyle="1" w:styleId="af7">
    <w:name w:val="コメント文字列 (文字)"/>
    <w:basedOn w:val="a0"/>
    <w:link w:val="af6"/>
    <w:uiPriority w:val="99"/>
    <w:semiHidden/>
    <w:rsid w:val="0079382A"/>
    <w:rPr>
      <w:kern w:val="2"/>
      <w:sz w:val="21"/>
      <w:szCs w:val="24"/>
    </w:rPr>
  </w:style>
  <w:style w:type="paragraph" w:styleId="af8">
    <w:name w:val="annotation subject"/>
    <w:basedOn w:val="af6"/>
    <w:next w:val="af6"/>
    <w:link w:val="af9"/>
    <w:uiPriority w:val="99"/>
    <w:semiHidden/>
    <w:unhideWhenUsed/>
    <w:rsid w:val="0079382A"/>
    <w:rPr>
      <w:b/>
      <w:bCs/>
    </w:rPr>
  </w:style>
  <w:style w:type="character" w:customStyle="1" w:styleId="af9">
    <w:name w:val="コメント内容 (文字)"/>
    <w:basedOn w:val="af7"/>
    <w:link w:val="af8"/>
    <w:uiPriority w:val="99"/>
    <w:semiHidden/>
    <w:rsid w:val="0079382A"/>
    <w:rPr>
      <w:b/>
      <w:bCs/>
      <w:kern w:val="2"/>
      <w:sz w:val="21"/>
      <w:szCs w:val="24"/>
    </w:rPr>
  </w:style>
  <w:style w:type="paragraph" w:styleId="afa">
    <w:name w:val="Revision"/>
    <w:hidden/>
    <w:uiPriority w:val="99"/>
    <w:semiHidden/>
    <w:rsid w:val="00F07E0C"/>
    <w:rPr>
      <w:kern w:val="2"/>
      <w:sz w:val="21"/>
      <w:szCs w:val="24"/>
    </w:rPr>
  </w:style>
  <w:style w:type="paragraph" w:customStyle="1" w:styleId="Default">
    <w:name w:val="Default"/>
    <w:rsid w:val="001602A0"/>
    <w:pPr>
      <w:widowControl w:val="0"/>
      <w:autoSpaceDE w:val="0"/>
      <w:autoSpaceDN w:val="0"/>
      <w:adjustRightInd w:val="0"/>
    </w:pPr>
    <w:rPr>
      <w:rFonts w:ascii="MS Gothic" w:eastAsia="MS Gothic" w:cs="MS Gothic"/>
      <w:color w:val="000000"/>
      <w:sz w:val="24"/>
      <w:szCs w:val="24"/>
    </w:rPr>
  </w:style>
  <w:style w:type="character" w:customStyle="1" w:styleId="a5">
    <w:name w:val="結語 (文字)"/>
    <w:link w:val="a4"/>
    <w:rsid w:val="00B130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0124">
      <w:bodyDiv w:val="1"/>
      <w:marLeft w:val="0"/>
      <w:marRight w:val="0"/>
      <w:marTop w:val="0"/>
      <w:marBottom w:val="0"/>
      <w:divBdr>
        <w:top w:val="none" w:sz="0" w:space="0" w:color="auto"/>
        <w:left w:val="none" w:sz="0" w:space="0" w:color="auto"/>
        <w:bottom w:val="none" w:sz="0" w:space="0" w:color="auto"/>
        <w:right w:val="none" w:sz="0" w:space="0" w:color="auto"/>
      </w:divBdr>
      <w:divsChild>
        <w:div w:id="426274912">
          <w:marLeft w:val="0"/>
          <w:marRight w:val="0"/>
          <w:marTop w:val="0"/>
          <w:marBottom w:val="0"/>
          <w:divBdr>
            <w:top w:val="none" w:sz="0" w:space="0" w:color="auto"/>
            <w:left w:val="none" w:sz="0" w:space="0" w:color="auto"/>
            <w:bottom w:val="none" w:sz="0" w:space="0" w:color="auto"/>
            <w:right w:val="none" w:sz="0" w:space="0" w:color="auto"/>
          </w:divBdr>
        </w:div>
        <w:div w:id="1220938344">
          <w:marLeft w:val="0"/>
          <w:marRight w:val="0"/>
          <w:marTop w:val="0"/>
          <w:marBottom w:val="0"/>
          <w:divBdr>
            <w:top w:val="none" w:sz="0" w:space="0" w:color="auto"/>
            <w:left w:val="none" w:sz="0" w:space="0" w:color="auto"/>
            <w:bottom w:val="none" w:sz="0" w:space="0" w:color="auto"/>
            <w:right w:val="none" w:sz="0" w:space="0" w:color="auto"/>
          </w:divBdr>
        </w:div>
        <w:div w:id="1301768718">
          <w:marLeft w:val="0"/>
          <w:marRight w:val="0"/>
          <w:marTop w:val="0"/>
          <w:marBottom w:val="0"/>
          <w:divBdr>
            <w:top w:val="none" w:sz="0" w:space="0" w:color="auto"/>
            <w:left w:val="none" w:sz="0" w:space="0" w:color="auto"/>
            <w:bottom w:val="none" w:sz="0" w:space="0" w:color="auto"/>
            <w:right w:val="none" w:sz="0" w:space="0" w:color="auto"/>
          </w:divBdr>
        </w:div>
        <w:div w:id="832598636">
          <w:marLeft w:val="0"/>
          <w:marRight w:val="0"/>
          <w:marTop w:val="0"/>
          <w:marBottom w:val="0"/>
          <w:divBdr>
            <w:top w:val="none" w:sz="0" w:space="0" w:color="auto"/>
            <w:left w:val="none" w:sz="0" w:space="0" w:color="auto"/>
            <w:bottom w:val="none" w:sz="0" w:space="0" w:color="auto"/>
            <w:right w:val="none" w:sz="0" w:space="0" w:color="auto"/>
          </w:divBdr>
        </w:div>
        <w:div w:id="1219173865">
          <w:marLeft w:val="0"/>
          <w:marRight w:val="0"/>
          <w:marTop w:val="0"/>
          <w:marBottom w:val="0"/>
          <w:divBdr>
            <w:top w:val="none" w:sz="0" w:space="0" w:color="auto"/>
            <w:left w:val="none" w:sz="0" w:space="0" w:color="auto"/>
            <w:bottom w:val="none" w:sz="0" w:space="0" w:color="auto"/>
            <w:right w:val="none" w:sz="0" w:space="0" w:color="auto"/>
          </w:divBdr>
        </w:div>
        <w:div w:id="1235625660">
          <w:marLeft w:val="0"/>
          <w:marRight w:val="0"/>
          <w:marTop w:val="0"/>
          <w:marBottom w:val="0"/>
          <w:divBdr>
            <w:top w:val="none" w:sz="0" w:space="0" w:color="auto"/>
            <w:left w:val="none" w:sz="0" w:space="0" w:color="auto"/>
            <w:bottom w:val="none" w:sz="0" w:space="0" w:color="auto"/>
            <w:right w:val="none" w:sz="0" w:space="0" w:color="auto"/>
          </w:divBdr>
          <w:divsChild>
            <w:div w:id="21376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41209">
      <w:bodyDiv w:val="1"/>
      <w:marLeft w:val="0"/>
      <w:marRight w:val="0"/>
      <w:marTop w:val="0"/>
      <w:marBottom w:val="0"/>
      <w:divBdr>
        <w:top w:val="none" w:sz="0" w:space="0" w:color="auto"/>
        <w:left w:val="none" w:sz="0" w:space="0" w:color="auto"/>
        <w:bottom w:val="none" w:sz="0" w:space="0" w:color="auto"/>
        <w:right w:val="none" w:sz="0" w:space="0" w:color="auto"/>
      </w:divBdr>
      <w:divsChild>
        <w:div w:id="302345693">
          <w:marLeft w:val="0"/>
          <w:marRight w:val="0"/>
          <w:marTop w:val="0"/>
          <w:marBottom w:val="0"/>
          <w:divBdr>
            <w:top w:val="none" w:sz="0" w:space="0" w:color="auto"/>
            <w:left w:val="none" w:sz="0" w:space="0" w:color="auto"/>
            <w:bottom w:val="none" w:sz="0" w:space="0" w:color="auto"/>
            <w:right w:val="none" w:sz="0" w:space="0" w:color="auto"/>
          </w:divBdr>
        </w:div>
        <w:div w:id="1529181132">
          <w:marLeft w:val="0"/>
          <w:marRight w:val="0"/>
          <w:marTop w:val="0"/>
          <w:marBottom w:val="0"/>
          <w:divBdr>
            <w:top w:val="none" w:sz="0" w:space="0" w:color="auto"/>
            <w:left w:val="none" w:sz="0" w:space="0" w:color="auto"/>
            <w:bottom w:val="none" w:sz="0" w:space="0" w:color="auto"/>
            <w:right w:val="none" w:sz="0" w:space="0" w:color="auto"/>
          </w:divBdr>
        </w:div>
        <w:div w:id="2071420650">
          <w:marLeft w:val="0"/>
          <w:marRight w:val="0"/>
          <w:marTop w:val="0"/>
          <w:marBottom w:val="0"/>
          <w:divBdr>
            <w:top w:val="none" w:sz="0" w:space="0" w:color="auto"/>
            <w:left w:val="none" w:sz="0" w:space="0" w:color="auto"/>
            <w:bottom w:val="none" w:sz="0" w:space="0" w:color="auto"/>
            <w:right w:val="none" w:sz="0" w:space="0" w:color="auto"/>
          </w:divBdr>
        </w:div>
        <w:div w:id="1225024005">
          <w:marLeft w:val="0"/>
          <w:marRight w:val="0"/>
          <w:marTop w:val="0"/>
          <w:marBottom w:val="0"/>
          <w:divBdr>
            <w:top w:val="none" w:sz="0" w:space="0" w:color="auto"/>
            <w:left w:val="none" w:sz="0" w:space="0" w:color="auto"/>
            <w:bottom w:val="none" w:sz="0" w:space="0" w:color="auto"/>
            <w:right w:val="none" w:sz="0" w:space="0" w:color="auto"/>
          </w:divBdr>
        </w:div>
        <w:div w:id="115177181">
          <w:marLeft w:val="0"/>
          <w:marRight w:val="0"/>
          <w:marTop w:val="0"/>
          <w:marBottom w:val="0"/>
          <w:divBdr>
            <w:top w:val="none" w:sz="0" w:space="0" w:color="auto"/>
            <w:left w:val="none" w:sz="0" w:space="0" w:color="auto"/>
            <w:bottom w:val="none" w:sz="0" w:space="0" w:color="auto"/>
            <w:right w:val="none" w:sz="0" w:space="0" w:color="auto"/>
          </w:divBdr>
        </w:div>
      </w:divsChild>
    </w:div>
    <w:div w:id="522591803">
      <w:bodyDiv w:val="1"/>
      <w:marLeft w:val="0"/>
      <w:marRight w:val="0"/>
      <w:marTop w:val="0"/>
      <w:marBottom w:val="0"/>
      <w:divBdr>
        <w:top w:val="none" w:sz="0" w:space="0" w:color="auto"/>
        <w:left w:val="none" w:sz="0" w:space="0" w:color="auto"/>
        <w:bottom w:val="none" w:sz="0" w:space="0" w:color="auto"/>
        <w:right w:val="none" w:sz="0" w:space="0" w:color="auto"/>
      </w:divBdr>
      <w:divsChild>
        <w:div w:id="384910138">
          <w:marLeft w:val="10"/>
          <w:marRight w:val="10"/>
          <w:marTop w:val="0"/>
          <w:marBottom w:val="0"/>
          <w:divBdr>
            <w:top w:val="none" w:sz="0" w:space="0" w:color="auto"/>
            <w:left w:val="threeDEmboss" w:sz="6" w:space="0" w:color="FAFAFD"/>
            <w:bottom w:val="none" w:sz="0" w:space="0" w:color="auto"/>
            <w:right w:val="threeDEmboss" w:sz="6" w:space="0" w:color="FAFAFD"/>
          </w:divBdr>
          <w:divsChild>
            <w:div w:id="562714470">
              <w:marLeft w:val="0"/>
              <w:marRight w:val="0"/>
              <w:marTop w:val="0"/>
              <w:marBottom w:val="0"/>
              <w:divBdr>
                <w:top w:val="none" w:sz="0" w:space="0" w:color="auto"/>
                <w:left w:val="none" w:sz="0" w:space="0" w:color="auto"/>
                <w:bottom w:val="single" w:sz="6" w:space="6" w:color="919195"/>
                <w:right w:val="none" w:sz="0" w:space="0" w:color="auto"/>
              </w:divBdr>
            </w:div>
          </w:divsChild>
        </w:div>
      </w:divsChild>
    </w:div>
    <w:div w:id="973172669">
      <w:bodyDiv w:val="1"/>
      <w:marLeft w:val="0"/>
      <w:marRight w:val="0"/>
      <w:marTop w:val="0"/>
      <w:marBottom w:val="0"/>
      <w:divBdr>
        <w:top w:val="none" w:sz="0" w:space="0" w:color="auto"/>
        <w:left w:val="none" w:sz="0" w:space="0" w:color="auto"/>
        <w:bottom w:val="none" w:sz="0" w:space="0" w:color="auto"/>
        <w:right w:val="none" w:sz="0" w:space="0" w:color="auto"/>
      </w:divBdr>
    </w:div>
    <w:div w:id="1577933199">
      <w:bodyDiv w:val="1"/>
      <w:marLeft w:val="0"/>
      <w:marRight w:val="0"/>
      <w:marTop w:val="0"/>
      <w:marBottom w:val="0"/>
      <w:divBdr>
        <w:top w:val="none" w:sz="0" w:space="0" w:color="auto"/>
        <w:left w:val="none" w:sz="0" w:space="0" w:color="auto"/>
        <w:bottom w:val="none" w:sz="0" w:space="0" w:color="auto"/>
        <w:right w:val="none" w:sz="0" w:space="0" w:color="auto"/>
      </w:divBdr>
      <w:divsChild>
        <w:div w:id="1067803394">
          <w:marLeft w:val="10"/>
          <w:marRight w:val="10"/>
          <w:marTop w:val="0"/>
          <w:marBottom w:val="0"/>
          <w:divBdr>
            <w:top w:val="none" w:sz="0" w:space="0" w:color="auto"/>
            <w:left w:val="threeDEmboss" w:sz="6" w:space="0" w:color="FAFAFD"/>
            <w:bottom w:val="none" w:sz="0" w:space="0" w:color="auto"/>
            <w:right w:val="threeDEmboss" w:sz="6" w:space="0" w:color="FAFAFD"/>
          </w:divBdr>
          <w:divsChild>
            <w:div w:id="1692486192">
              <w:marLeft w:val="0"/>
              <w:marRight w:val="0"/>
              <w:marTop w:val="0"/>
              <w:marBottom w:val="0"/>
              <w:divBdr>
                <w:top w:val="none" w:sz="0" w:space="0" w:color="auto"/>
                <w:left w:val="none" w:sz="0" w:space="0" w:color="auto"/>
                <w:bottom w:val="single" w:sz="6" w:space="6" w:color="919195"/>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763D2-0722-4BC2-A744-35543B15F73B}">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42</Words>
  <Characters>1956</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1T02:55:00Z</dcterms:created>
  <dcterms:modified xsi:type="dcterms:W3CDTF">2023-12-13T05:14:00Z</dcterms:modified>
</cp:coreProperties>
</file>